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A2FC" w14:textId="77777777" w:rsidR="001925FB" w:rsidRPr="004F6DC2" w:rsidRDefault="004A5878" w:rsidP="001925FB">
      <w:pPr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4CD5FFD0" wp14:editId="48C3B2BE">
            <wp:simplePos x="0" y="0"/>
            <wp:positionH relativeFrom="page">
              <wp:posOffset>1928495</wp:posOffset>
            </wp:positionH>
            <wp:positionV relativeFrom="page">
              <wp:posOffset>671195</wp:posOffset>
            </wp:positionV>
            <wp:extent cx="4321810" cy="1125855"/>
            <wp:effectExtent l="0" t="0" r="0" b="0"/>
            <wp:wrapSquare wrapText="bothSides"/>
            <wp:docPr id="6" name="Slika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81CD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050C70AA" w14:textId="77777777" w:rsidR="001925FB" w:rsidRPr="004F6DC2" w:rsidRDefault="001925FB" w:rsidP="001925FB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</w:p>
    <w:p w14:paraId="494ADF68" w14:textId="77777777" w:rsidR="00A77FF6" w:rsidRPr="004F6DC2" w:rsidRDefault="00A77FF6" w:rsidP="001925FB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</w:p>
    <w:p w14:paraId="586974B8" w14:textId="77777777" w:rsidR="00A77FF6" w:rsidRPr="004F6DC2" w:rsidRDefault="00A77FF6" w:rsidP="001925FB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</w:p>
    <w:p w14:paraId="60AF8BD0" w14:textId="77777777" w:rsidR="00A77FF6" w:rsidRPr="004F6DC2" w:rsidRDefault="00A77FF6" w:rsidP="001925FB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</w:p>
    <w:p w14:paraId="499383A7" w14:textId="77777777" w:rsidR="00A77FF6" w:rsidRDefault="00A77FF6" w:rsidP="001925FB">
      <w:pPr>
        <w:pStyle w:val="Naslov1"/>
        <w:jc w:val="center"/>
        <w:rPr>
          <w:rFonts w:ascii="Arial" w:hAnsi="Arial" w:cs="Arial"/>
          <w:b/>
          <w:sz w:val="22"/>
          <w:szCs w:val="22"/>
        </w:rPr>
      </w:pPr>
    </w:p>
    <w:p w14:paraId="3B2E7662" w14:textId="77777777" w:rsidR="001A2B54" w:rsidRDefault="001A2B54" w:rsidP="001A2B54"/>
    <w:p w14:paraId="008069D8" w14:textId="77777777" w:rsidR="001A2B54" w:rsidRDefault="001A2B54" w:rsidP="001A2B54"/>
    <w:p w14:paraId="59692795" w14:textId="77777777" w:rsidR="001A2B54" w:rsidRPr="001A2B54" w:rsidRDefault="001A2B54" w:rsidP="001A2B54"/>
    <w:p w14:paraId="32206E1A" w14:textId="77777777" w:rsidR="006D4F22" w:rsidRPr="004F6DC2" w:rsidRDefault="006D4F22" w:rsidP="006D4F22">
      <w:pPr>
        <w:rPr>
          <w:rFonts w:ascii="Arial" w:hAnsi="Arial" w:cs="Arial"/>
          <w:sz w:val="22"/>
          <w:szCs w:val="22"/>
        </w:rPr>
      </w:pPr>
    </w:p>
    <w:p w14:paraId="212C9AC3" w14:textId="70314F88" w:rsidR="001925FB" w:rsidRPr="0064111C" w:rsidRDefault="001925FB" w:rsidP="001925FB">
      <w:pPr>
        <w:pStyle w:val="Naslov1"/>
        <w:jc w:val="center"/>
        <w:rPr>
          <w:rFonts w:ascii="Arial" w:hAnsi="Arial" w:cs="Arial"/>
          <w:b/>
          <w:sz w:val="28"/>
          <w:szCs w:val="28"/>
        </w:rPr>
      </w:pPr>
      <w:r w:rsidRPr="0064111C">
        <w:rPr>
          <w:rFonts w:ascii="Arial" w:hAnsi="Arial" w:cs="Arial"/>
          <w:b/>
          <w:sz w:val="28"/>
          <w:szCs w:val="28"/>
        </w:rPr>
        <w:t>Jav</w:t>
      </w:r>
      <w:r w:rsidR="00AE5F42" w:rsidRPr="0064111C">
        <w:rPr>
          <w:rFonts w:ascii="Arial" w:hAnsi="Arial" w:cs="Arial"/>
          <w:b/>
          <w:sz w:val="28"/>
          <w:szCs w:val="28"/>
        </w:rPr>
        <w:t>ni razpis za razpisno področje B</w:t>
      </w:r>
      <w:r w:rsidR="006D4F22" w:rsidRPr="0064111C">
        <w:rPr>
          <w:rFonts w:ascii="Arial" w:hAnsi="Arial" w:cs="Arial"/>
          <w:b/>
          <w:sz w:val="28"/>
          <w:szCs w:val="28"/>
        </w:rPr>
        <w:t xml:space="preserve"> v letu 20</w:t>
      </w:r>
      <w:r w:rsidR="00375E22">
        <w:rPr>
          <w:rFonts w:ascii="Arial" w:hAnsi="Arial" w:cs="Arial"/>
          <w:b/>
          <w:sz w:val="28"/>
          <w:szCs w:val="28"/>
        </w:rPr>
        <w:t>2</w:t>
      </w:r>
      <w:r w:rsidR="004009F5">
        <w:rPr>
          <w:rFonts w:ascii="Arial" w:hAnsi="Arial" w:cs="Arial"/>
          <w:b/>
          <w:sz w:val="28"/>
          <w:szCs w:val="28"/>
        </w:rPr>
        <w:t>4</w:t>
      </w:r>
      <w:r w:rsidRPr="0064111C">
        <w:rPr>
          <w:rFonts w:ascii="Arial" w:hAnsi="Arial" w:cs="Arial"/>
          <w:b/>
          <w:sz w:val="28"/>
          <w:szCs w:val="28"/>
        </w:rPr>
        <w:t>:</w:t>
      </w:r>
    </w:p>
    <w:p w14:paraId="4739F0F9" w14:textId="77777777" w:rsidR="001925FB" w:rsidRPr="0064111C" w:rsidRDefault="001925FB" w:rsidP="001925FB">
      <w:pPr>
        <w:pStyle w:val="Naslov1"/>
        <w:jc w:val="center"/>
        <w:rPr>
          <w:rFonts w:ascii="Arial" w:hAnsi="Arial" w:cs="Arial"/>
          <w:b/>
          <w:sz w:val="28"/>
          <w:szCs w:val="28"/>
        </w:rPr>
      </w:pPr>
      <w:r w:rsidRPr="0064111C">
        <w:rPr>
          <w:rFonts w:ascii="Arial" w:hAnsi="Arial" w:cs="Arial"/>
          <w:b/>
          <w:sz w:val="28"/>
          <w:szCs w:val="28"/>
        </w:rPr>
        <w:t xml:space="preserve">finančna podpora </w:t>
      </w:r>
      <w:r w:rsidR="00AE5F42" w:rsidRPr="0064111C">
        <w:rPr>
          <w:rFonts w:ascii="Arial" w:hAnsi="Arial" w:cs="Arial"/>
          <w:b/>
          <w:sz w:val="28"/>
          <w:szCs w:val="28"/>
        </w:rPr>
        <w:t>Slovencem po svetu</w:t>
      </w:r>
    </w:p>
    <w:p w14:paraId="14DE5AE6" w14:textId="77777777" w:rsidR="001925FB" w:rsidRPr="004F6DC2" w:rsidRDefault="001925FB" w:rsidP="001925FB">
      <w:pPr>
        <w:jc w:val="center"/>
        <w:rPr>
          <w:rFonts w:ascii="Arial" w:hAnsi="Arial" w:cs="Arial"/>
          <w:sz w:val="22"/>
          <w:szCs w:val="22"/>
        </w:rPr>
      </w:pPr>
    </w:p>
    <w:p w14:paraId="3151E63F" w14:textId="77777777" w:rsidR="001925FB" w:rsidRDefault="001925FB" w:rsidP="001925FB">
      <w:pPr>
        <w:rPr>
          <w:rFonts w:ascii="Arial" w:hAnsi="Arial" w:cs="Arial"/>
          <w:sz w:val="22"/>
          <w:szCs w:val="22"/>
        </w:rPr>
      </w:pPr>
    </w:p>
    <w:p w14:paraId="2DFADDAC" w14:textId="77777777" w:rsidR="00DD0D47" w:rsidRPr="004F6DC2" w:rsidRDefault="00DD0D47" w:rsidP="001925FB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14:paraId="0C16E0B6" w14:textId="77777777" w:rsidR="002A133C" w:rsidRPr="004F6DC2" w:rsidRDefault="004A5878" w:rsidP="001925FB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  <w:r w:rsidRPr="004F6D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6ACF73F" wp14:editId="0495E5A9">
                <wp:extent cx="2377440" cy="571500"/>
                <wp:effectExtent l="0" t="0" r="22860" b="1905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9E8C5E" w14:textId="77777777" w:rsidR="00892F90" w:rsidRPr="00F524F5" w:rsidRDefault="00892F90" w:rsidP="00062DD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7BB86F" w14:textId="77777777" w:rsidR="00892F90" w:rsidRPr="00F524F5" w:rsidRDefault="00892F90" w:rsidP="00062DD1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524F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poredna št.: 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ACF73F" id="Rectangle 8" o:spid="_x0000_s1026" style="width:187.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">
                <v:textbox inset="0,0,0,0">
                  <w:txbxContent>
                    <w:p w14:paraId="189E8C5E" w14:textId="77777777" w:rsidR="00892F90" w:rsidRPr="00F524F5" w:rsidRDefault="00892F90" w:rsidP="00062DD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7BB86F" w14:textId="77777777" w:rsidR="00892F90" w:rsidRPr="00F524F5" w:rsidRDefault="00892F90" w:rsidP="00062DD1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524F5">
                        <w:rPr>
                          <w:rFonts w:ascii="Arial" w:hAnsi="Arial" w:cs="Arial"/>
                          <w:sz w:val="22"/>
                          <w:szCs w:val="22"/>
                        </w:rPr>
                        <w:t>Zaporedna št.: __________________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B755B2" w14:textId="77777777" w:rsidR="002A133C" w:rsidRPr="004F6DC2" w:rsidRDefault="002A133C" w:rsidP="001925FB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14:paraId="685F749D" w14:textId="77777777" w:rsidR="002A133C" w:rsidRPr="004F6DC2" w:rsidRDefault="002A133C" w:rsidP="001925FB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14:paraId="096FEF98" w14:textId="77777777" w:rsidR="00F47A19" w:rsidRPr="004F6DC2" w:rsidRDefault="00F47A19" w:rsidP="00F47A19">
      <w:pPr>
        <w:pStyle w:val="Naslov"/>
        <w:jc w:val="both"/>
        <w:rPr>
          <w:rFonts w:ascii="Arial" w:hAnsi="Arial" w:cs="Arial"/>
          <w:b w:val="0"/>
          <w:sz w:val="22"/>
          <w:szCs w:val="22"/>
        </w:rPr>
      </w:pPr>
    </w:p>
    <w:p w14:paraId="2647400F" w14:textId="77777777" w:rsidR="0040276A" w:rsidRPr="00B85572" w:rsidRDefault="0040276A" w:rsidP="0040276A">
      <w:pPr>
        <w:pStyle w:val="Naslov1"/>
        <w:jc w:val="center"/>
        <w:rPr>
          <w:rFonts w:ascii="Arial" w:hAnsi="Arial" w:cs="Arial"/>
          <w:b/>
          <w:sz w:val="28"/>
          <w:szCs w:val="28"/>
        </w:rPr>
      </w:pPr>
      <w:r w:rsidRPr="00B85572">
        <w:rPr>
          <w:rFonts w:ascii="Arial" w:hAnsi="Arial" w:cs="Arial"/>
          <w:b/>
          <w:sz w:val="28"/>
          <w:szCs w:val="28"/>
        </w:rPr>
        <w:t>OBRAZEC ZA PRIJAVO</w:t>
      </w:r>
    </w:p>
    <w:p w14:paraId="16714EE0" w14:textId="55FA215B" w:rsidR="006D4F22" w:rsidRPr="004F6DC2" w:rsidRDefault="0040276A" w:rsidP="0040276A">
      <w:pPr>
        <w:pStyle w:val="Naslov1"/>
        <w:jc w:val="center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na j</w:t>
      </w:r>
      <w:r w:rsidR="006D4F22" w:rsidRPr="004F6DC2">
        <w:rPr>
          <w:rFonts w:ascii="Arial" w:hAnsi="Arial" w:cs="Arial"/>
          <w:sz w:val="22"/>
          <w:szCs w:val="22"/>
        </w:rPr>
        <w:t>av</w:t>
      </w:r>
      <w:r w:rsidR="00AE5F42" w:rsidRPr="004F6DC2">
        <w:rPr>
          <w:rFonts w:ascii="Arial" w:hAnsi="Arial" w:cs="Arial"/>
          <w:sz w:val="22"/>
          <w:szCs w:val="22"/>
        </w:rPr>
        <w:t>ni razpis za razpisno področje B</w:t>
      </w:r>
      <w:r w:rsidR="006D4F22" w:rsidRPr="004F6DC2">
        <w:rPr>
          <w:rFonts w:ascii="Arial" w:hAnsi="Arial" w:cs="Arial"/>
          <w:sz w:val="22"/>
          <w:szCs w:val="22"/>
        </w:rPr>
        <w:t xml:space="preserve"> v letu 20</w:t>
      </w:r>
      <w:r w:rsidR="00375E22">
        <w:rPr>
          <w:rFonts w:ascii="Arial" w:hAnsi="Arial" w:cs="Arial"/>
          <w:sz w:val="22"/>
          <w:szCs w:val="22"/>
        </w:rPr>
        <w:t>2</w:t>
      </w:r>
      <w:r w:rsidR="004009F5">
        <w:rPr>
          <w:rFonts w:ascii="Arial" w:hAnsi="Arial" w:cs="Arial"/>
          <w:sz w:val="22"/>
          <w:szCs w:val="22"/>
        </w:rPr>
        <w:t>4</w:t>
      </w:r>
      <w:r w:rsidR="006D4F22" w:rsidRPr="004F6DC2">
        <w:rPr>
          <w:rFonts w:ascii="Arial" w:hAnsi="Arial" w:cs="Arial"/>
          <w:sz w:val="22"/>
          <w:szCs w:val="22"/>
        </w:rPr>
        <w:t>:</w:t>
      </w:r>
    </w:p>
    <w:p w14:paraId="13EBAF89" w14:textId="77777777" w:rsidR="006D4F22" w:rsidRPr="004F6DC2" w:rsidRDefault="006D4F22" w:rsidP="006D4F22">
      <w:pPr>
        <w:pStyle w:val="Naslov1"/>
        <w:jc w:val="center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 xml:space="preserve">finančna podpora </w:t>
      </w:r>
      <w:r w:rsidR="00AE5F42" w:rsidRPr="004F6DC2">
        <w:rPr>
          <w:rFonts w:ascii="Arial" w:hAnsi="Arial" w:cs="Arial"/>
          <w:sz w:val="22"/>
          <w:szCs w:val="22"/>
        </w:rPr>
        <w:t>Slovencem po svetu</w:t>
      </w:r>
    </w:p>
    <w:p w14:paraId="53B9CB2C" w14:textId="77777777" w:rsidR="002A133C" w:rsidRDefault="002A133C" w:rsidP="001250B0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19B43DDD" w14:textId="77777777" w:rsidR="006A2529" w:rsidRPr="004F6DC2" w:rsidRDefault="006A2529" w:rsidP="001250B0">
      <w:pPr>
        <w:pStyle w:val="Naslov"/>
        <w:jc w:val="left"/>
        <w:rPr>
          <w:rFonts w:ascii="Arial" w:hAnsi="Arial" w:cs="Arial"/>
          <w:sz w:val="22"/>
          <w:szCs w:val="22"/>
        </w:rPr>
      </w:pPr>
    </w:p>
    <w:p w14:paraId="32B609D3" w14:textId="77777777" w:rsidR="001925FB" w:rsidRPr="008A31AE" w:rsidRDefault="002A133C" w:rsidP="0004592C">
      <w:pPr>
        <w:pStyle w:val="Naslov"/>
        <w:spacing w:before="60" w:after="60"/>
        <w:jc w:val="left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1.1.</w:t>
      </w:r>
      <w:r w:rsidR="001925FB" w:rsidRPr="008A31AE">
        <w:rPr>
          <w:rFonts w:ascii="Arial" w:hAnsi="Arial" w:cs="Arial"/>
          <w:sz w:val="22"/>
          <w:szCs w:val="22"/>
        </w:rPr>
        <w:t xml:space="preserve"> PODATKI O PROSILCU</w:t>
      </w:r>
    </w:p>
    <w:p w14:paraId="0CA3A285" w14:textId="77777777" w:rsidR="0004592C" w:rsidRPr="008A31AE" w:rsidRDefault="0004592C" w:rsidP="0004592C">
      <w:pPr>
        <w:pStyle w:val="Naslov7"/>
        <w:tabs>
          <w:tab w:val="left" w:pos="8789"/>
        </w:tabs>
        <w:spacing w:before="60" w:after="60"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C9E8B00" w14:textId="77777777" w:rsidR="00471263" w:rsidRPr="008A31AE" w:rsidRDefault="001925FB" w:rsidP="0004592C">
      <w:pPr>
        <w:pStyle w:val="Naslov7"/>
        <w:tabs>
          <w:tab w:val="left" w:pos="8789"/>
        </w:tabs>
        <w:spacing w:before="60" w:after="60" w:line="240" w:lineRule="auto"/>
        <w:rPr>
          <w:rFonts w:ascii="Arial" w:hAnsi="Arial" w:cs="Arial"/>
          <w:b/>
          <w:sz w:val="22"/>
          <w:szCs w:val="22"/>
          <w:u w:val="single"/>
        </w:rPr>
      </w:pPr>
      <w:r w:rsidRPr="008A31AE">
        <w:rPr>
          <w:rFonts w:ascii="Arial" w:hAnsi="Arial" w:cs="Arial"/>
          <w:b/>
          <w:sz w:val="22"/>
          <w:szCs w:val="22"/>
          <w:u w:val="single"/>
        </w:rPr>
        <w:t>Prosilec</w:t>
      </w:r>
    </w:p>
    <w:p w14:paraId="6947722A" w14:textId="716C3C51" w:rsidR="001925FB" w:rsidRPr="008A31AE" w:rsidRDefault="00471263" w:rsidP="00DA6D73">
      <w:pPr>
        <w:pStyle w:val="Naslov7"/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U</w:t>
      </w:r>
      <w:r w:rsidR="001925FB" w:rsidRPr="008A31AE">
        <w:rPr>
          <w:rFonts w:ascii="Arial" w:hAnsi="Arial" w:cs="Arial"/>
          <w:sz w:val="22"/>
          <w:szCs w:val="22"/>
        </w:rPr>
        <w:t xml:space="preserve">radni naziv </w:t>
      </w:r>
      <w:r w:rsidRPr="008A31AE">
        <w:rPr>
          <w:rFonts w:ascii="Arial" w:hAnsi="Arial" w:cs="Arial"/>
          <w:sz w:val="22"/>
          <w:szCs w:val="22"/>
        </w:rPr>
        <w:t xml:space="preserve">prosilca </w:t>
      </w:r>
      <w:r w:rsidR="001925FB" w:rsidRPr="008A31AE">
        <w:rPr>
          <w:rFonts w:ascii="Arial" w:hAnsi="Arial" w:cs="Arial"/>
          <w:sz w:val="22"/>
          <w:szCs w:val="22"/>
        </w:rPr>
        <w:t>v slovenskem jeziku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E96556">
        <w:rPr>
          <w:rFonts w:ascii="Arial" w:hAnsi="Arial" w:cs="Arial"/>
          <w:sz w:val="22"/>
          <w:szCs w:val="22"/>
        </w:rPr>
        <w:t>:</w:t>
      </w:r>
      <w:r w:rsidR="001925FB" w:rsidRPr="008A31AE">
        <w:rPr>
          <w:rFonts w:ascii="Arial" w:hAnsi="Arial" w:cs="Arial"/>
          <w:sz w:val="22"/>
          <w:szCs w:val="22"/>
        </w:rPr>
        <w:t>...............................</w:t>
      </w:r>
      <w:r w:rsidRPr="008A31AE">
        <w:rPr>
          <w:rFonts w:ascii="Arial" w:hAnsi="Arial" w:cs="Arial"/>
          <w:sz w:val="22"/>
          <w:szCs w:val="22"/>
        </w:rPr>
        <w:t>............................</w:t>
      </w:r>
      <w:r w:rsidR="00DA6D73" w:rsidRPr="008A31AE">
        <w:rPr>
          <w:rFonts w:ascii="Arial" w:hAnsi="Arial" w:cs="Arial"/>
          <w:sz w:val="22"/>
          <w:szCs w:val="22"/>
        </w:rPr>
        <w:t>....................</w:t>
      </w:r>
      <w:r w:rsidR="00CF2F2A">
        <w:rPr>
          <w:rFonts w:ascii="Arial" w:hAnsi="Arial" w:cs="Arial"/>
          <w:sz w:val="22"/>
          <w:szCs w:val="22"/>
        </w:rPr>
        <w:t>.</w:t>
      </w:r>
    </w:p>
    <w:p w14:paraId="74F39623" w14:textId="49E0F635" w:rsidR="001925FB" w:rsidRPr="008A31AE" w:rsidRDefault="001925FB" w:rsidP="00DA6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………………………….…………………………………..……..……………………….....</w:t>
      </w:r>
      <w:r w:rsidR="00DA6D73" w:rsidRPr="008A31AE">
        <w:rPr>
          <w:rFonts w:ascii="Arial" w:hAnsi="Arial" w:cs="Arial"/>
          <w:sz w:val="22"/>
          <w:szCs w:val="22"/>
        </w:rPr>
        <w:t>...........</w:t>
      </w:r>
      <w:r w:rsidR="00CF2F2A">
        <w:rPr>
          <w:rFonts w:ascii="Arial" w:hAnsi="Arial" w:cs="Arial"/>
          <w:sz w:val="22"/>
          <w:szCs w:val="22"/>
        </w:rPr>
        <w:t>.</w:t>
      </w:r>
    </w:p>
    <w:p w14:paraId="3FD3B799" w14:textId="55D21CA0" w:rsidR="001925FB" w:rsidRPr="008A31AE" w:rsidRDefault="00471263" w:rsidP="00DA6D73">
      <w:pPr>
        <w:pStyle w:val="Naslov7"/>
        <w:tabs>
          <w:tab w:val="left" w:pos="8789"/>
        </w:tabs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U</w:t>
      </w:r>
      <w:r w:rsidR="001925FB" w:rsidRPr="008A31AE">
        <w:rPr>
          <w:rFonts w:ascii="Arial" w:hAnsi="Arial" w:cs="Arial"/>
          <w:sz w:val="22"/>
          <w:szCs w:val="22"/>
        </w:rPr>
        <w:t>radni naziv</w:t>
      </w:r>
      <w:r w:rsidRPr="008A31AE">
        <w:rPr>
          <w:rFonts w:ascii="Arial" w:hAnsi="Arial" w:cs="Arial"/>
          <w:sz w:val="22"/>
          <w:szCs w:val="22"/>
        </w:rPr>
        <w:t xml:space="preserve"> prosilca</w:t>
      </w:r>
      <w:r w:rsidR="001925FB" w:rsidRPr="008A31AE">
        <w:rPr>
          <w:rFonts w:ascii="Arial" w:hAnsi="Arial" w:cs="Arial"/>
          <w:sz w:val="22"/>
          <w:szCs w:val="22"/>
        </w:rPr>
        <w:t xml:space="preserve"> v tujem jeziku</w:t>
      </w:r>
      <w:r w:rsidR="00E96556">
        <w:rPr>
          <w:rFonts w:ascii="Arial" w:hAnsi="Arial" w:cs="Arial"/>
          <w:sz w:val="22"/>
          <w:szCs w:val="22"/>
        </w:rPr>
        <w:t>:</w:t>
      </w:r>
      <w:r w:rsidR="001925FB" w:rsidRPr="008A31AE">
        <w:rPr>
          <w:rFonts w:ascii="Arial" w:hAnsi="Arial" w:cs="Arial"/>
          <w:sz w:val="22"/>
          <w:szCs w:val="22"/>
        </w:rPr>
        <w:t>..................................</w:t>
      </w:r>
      <w:r w:rsidRPr="008A31AE">
        <w:rPr>
          <w:rFonts w:ascii="Arial" w:hAnsi="Arial" w:cs="Arial"/>
          <w:sz w:val="22"/>
          <w:szCs w:val="22"/>
        </w:rPr>
        <w:t>.............................</w:t>
      </w:r>
      <w:r w:rsidR="00DA6D73" w:rsidRPr="008A31AE">
        <w:rPr>
          <w:rFonts w:ascii="Arial" w:hAnsi="Arial" w:cs="Arial"/>
          <w:sz w:val="22"/>
          <w:szCs w:val="22"/>
        </w:rPr>
        <w:t>............................</w:t>
      </w:r>
    </w:p>
    <w:p w14:paraId="38373E3A" w14:textId="27F11B8D" w:rsidR="001925FB" w:rsidRPr="008A31AE" w:rsidRDefault="001925FB" w:rsidP="00DA6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………………………….……………………………………....……………………………</w:t>
      </w:r>
      <w:r w:rsidR="00DA6D73" w:rsidRPr="008A31AE">
        <w:rPr>
          <w:rFonts w:ascii="Arial" w:hAnsi="Arial" w:cs="Arial"/>
          <w:sz w:val="22"/>
          <w:szCs w:val="22"/>
        </w:rPr>
        <w:t>……….</w:t>
      </w:r>
      <w:r w:rsidR="00CF2F2A">
        <w:rPr>
          <w:rFonts w:ascii="Arial" w:hAnsi="Arial" w:cs="Arial"/>
          <w:sz w:val="22"/>
          <w:szCs w:val="22"/>
        </w:rPr>
        <w:t>..</w:t>
      </w:r>
    </w:p>
    <w:p w14:paraId="3A5B0226" w14:textId="71F1F406" w:rsidR="001925FB" w:rsidRPr="008A31AE" w:rsidRDefault="00471263" w:rsidP="00DA6D73">
      <w:pPr>
        <w:spacing w:line="360" w:lineRule="auto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 xml:space="preserve">Naslov - sedež  prosilca </w:t>
      </w:r>
      <w:r w:rsidR="001925FB" w:rsidRPr="008A31AE">
        <w:rPr>
          <w:rFonts w:ascii="Arial" w:hAnsi="Arial" w:cs="Arial"/>
          <w:sz w:val="22"/>
          <w:szCs w:val="22"/>
        </w:rPr>
        <w:t xml:space="preserve">v slovenskem in </w:t>
      </w:r>
      <w:r w:rsidR="003B0711" w:rsidRPr="008A31AE">
        <w:rPr>
          <w:rFonts w:ascii="Arial" w:hAnsi="Arial" w:cs="Arial"/>
          <w:sz w:val="22"/>
          <w:szCs w:val="22"/>
        </w:rPr>
        <w:t xml:space="preserve">v </w:t>
      </w:r>
      <w:r w:rsidR="001925FB" w:rsidRPr="008A31AE">
        <w:rPr>
          <w:rFonts w:ascii="Arial" w:hAnsi="Arial" w:cs="Arial"/>
          <w:sz w:val="22"/>
          <w:szCs w:val="22"/>
        </w:rPr>
        <w:t>tujem jeziku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E96556">
        <w:rPr>
          <w:rFonts w:ascii="Arial" w:hAnsi="Arial" w:cs="Arial"/>
          <w:sz w:val="22"/>
          <w:szCs w:val="22"/>
        </w:rPr>
        <w:t>:</w:t>
      </w:r>
      <w:r w:rsidR="003B0711" w:rsidRPr="008A31AE">
        <w:rPr>
          <w:rFonts w:ascii="Arial" w:hAnsi="Arial" w:cs="Arial"/>
          <w:sz w:val="22"/>
          <w:szCs w:val="22"/>
        </w:rPr>
        <w:t>……………………………………</w:t>
      </w:r>
      <w:r w:rsidR="00DA6D73" w:rsidRPr="008A31AE">
        <w:rPr>
          <w:rFonts w:ascii="Arial" w:hAnsi="Arial" w:cs="Arial"/>
          <w:sz w:val="22"/>
          <w:szCs w:val="22"/>
        </w:rPr>
        <w:t>……</w:t>
      </w:r>
    </w:p>
    <w:p w14:paraId="506E45CB" w14:textId="6039B4DC" w:rsidR="001925FB" w:rsidRPr="008A31AE" w:rsidRDefault="001925FB" w:rsidP="00DA6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DA6D73" w:rsidRPr="008A31AE">
        <w:rPr>
          <w:rFonts w:ascii="Arial" w:hAnsi="Arial" w:cs="Arial"/>
          <w:sz w:val="22"/>
          <w:szCs w:val="22"/>
        </w:rPr>
        <w:t>...................…...………………………</w:t>
      </w:r>
    </w:p>
    <w:p w14:paraId="31785C5B" w14:textId="3C8A52B4" w:rsidR="00DA6D73" w:rsidRPr="008A31AE" w:rsidRDefault="001925FB" w:rsidP="00DA6D73">
      <w:pPr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Telefon</w:t>
      </w:r>
      <w:r w:rsidR="003B0711" w:rsidRPr="008A31AE">
        <w:rPr>
          <w:rFonts w:ascii="Arial" w:hAnsi="Arial" w:cs="Arial"/>
          <w:sz w:val="22"/>
          <w:szCs w:val="22"/>
        </w:rPr>
        <w:t xml:space="preserve"> (</w:t>
      </w:r>
      <w:r w:rsidR="003B0711" w:rsidRPr="008A31AE">
        <w:rPr>
          <w:rFonts w:ascii="Arial" w:hAnsi="Arial" w:cs="Arial"/>
          <w:i/>
          <w:sz w:val="22"/>
          <w:szCs w:val="22"/>
        </w:rPr>
        <w:t>obvezno dodati klicno kodo države</w:t>
      </w:r>
      <w:r w:rsidR="003B0711" w:rsidRPr="008A31AE">
        <w:rPr>
          <w:rFonts w:ascii="Arial" w:hAnsi="Arial" w:cs="Arial"/>
          <w:sz w:val="22"/>
          <w:szCs w:val="22"/>
        </w:rPr>
        <w:t>)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E96556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...................................</w:t>
      </w:r>
      <w:r w:rsidR="00471263" w:rsidRPr="008A31AE">
        <w:rPr>
          <w:rFonts w:ascii="Arial" w:hAnsi="Arial" w:cs="Arial"/>
          <w:sz w:val="22"/>
          <w:szCs w:val="22"/>
        </w:rPr>
        <w:t>.</w:t>
      </w:r>
      <w:r w:rsidRPr="008A31AE">
        <w:rPr>
          <w:rFonts w:ascii="Arial" w:hAnsi="Arial" w:cs="Arial"/>
          <w:sz w:val="22"/>
          <w:szCs w:val="22"/>
        </w:rPr>
        <w:t>....</w:t>
      </w:r>
      <w:r w:rsidR="003B0711" w:rsidRPr="008A31AE">
        <w:rPr>
          <w:rFonts w:ascii="Arial" w:hAnsi="Arial" w:cs="Arial"/>
          <w:sz w:val="22"/>
          <w:szCs w:val="22"/>
        </w:rPr>
        <w:t>...............................</w:t>
      </w:r>
      <w:r w:rsidR="00DA6D73" w:rsidRPr="008A31AE">
        <w:rPr>
          <w:rFonts w:ascii="Arial" w:hAnsi="Arial" w:cs="Arial"/>
          <w:sz w:val="22"/>
          <w:szCs w:val="22"/>
        </w:rPr>
        <w:t>....</w:t>
      </w:r>
    </w:p>
    <w:p w14:paraId="717BE034" w14:textId="33A11DDF" w:rsidR="001925FB" w:rsidRPr="008A31AE" w:rsidRDefault="00062DD1" w:rsidP="00DA6D73">
      <w:pPr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 xml:space="preserve">Faks </w:t>
      </w:r>
      <w:r w:rsidR="003B0711" w:rsidRPr="008A31AE">
        <w:rPr>
          <w:rFonts w:ascii="Arial" w:hAnsi="Arial" w:cs="Arial"/>
          <w:sz w:val="22"/>
          <w:szCs w:val="22"/>
        </w:rPr>
        <w:t>(</w:t>
      </w:r>
      <w:r w:rsidR="003B0711" w:rsidRPr="008A31AE">
        <w:rPr>
          <w:rFonts w:ascii="Arial" w:hAnsi="Arial" w:cs="Arial"/>
          <w:i/>
          <w:sz w:val="22"/>
          <w:szCs w:val="22"/>
        </w:rPr>
        <w:t>obvezno dodati klicno kodo države</w:t>
      </w:r>
      <w:r w:rsidR="003B0711" w:rsidRPr="008A31AE">
        <w:rPr>
          <w:rFonts w:ascii="Arial" w:hAnsi="Arial" w:cs="Arial"/>
          <w:sz w:val="22"/>
          <w:szCs w:val="22"/>
        </w:rPr>
        <w:t>)</w:t>
      </w:r>
      <w:r w:rsidR="00E96556">
        <w:rPr>
          <w:rFonts w:ascii="Arial" w:hAnsi="Arial" w:cs="Arial"/>
          <w:sz w:val="22"/>
          <w:szCs w:val="22"/>
        </w:rPr>
        <w:t>:</w:t>
      </w:r>
      <w:r w:rsidR="003B0711" w:rsidRPr="008A31AE">
        <w:rPr>
          <w:rFonts w:ascii="Arial" w:hAnsi="Arial" w:cs="Arial"/>
          <w:sz w:val="22"/>
          <w:szCs w:val="22"/>
        </w:rPr>
        <w:t xml:space="preserve"> </w:t>
      </w:r>
      <w:r w:rsidR="001925FB" w:rsidRPr="008A31AE">
        <w:rPr>
          <w:rFonts w:ascii="Arial" w:hAnsi="Arial" w:cs="Arial"/>
          <w:sz w:val="22"/>
          <w:szCs w:val="22"/>
        </w:rPr>
        <w:t>…………................................</w:t>
      </w:r>
      <w:r w:rsidR="00471263" w:rsidRPr="008A31AE">
        <w:rPr>
          <w:rFonts w:ascii="Arial" w:hAnsi="Arial" w:cs="Arial"/>
          <w:sz w:val="22"/>
          <w:szCs w:val="22"/>
        </w:rPr>
        <w:t>.</w:t>
      </w:r>
      <w:r w:rsidR="001925FB" w:rsidRPr="008A31AE">
        <w:rPr>
          <w:rFonts w:ascii="Arial" w:hAnsi="Arial" w:cs="Arial"/>
          <w:sz w:val="22"/>
          <w:szCs w:val="22"/>
        </w:rPr>
        <w:t>............</w:t>
      </w:r>
      <w:r w:rsidR="00DA6D73" w:rsidRPr="008A31AE">
        <w:rPr>
          <w:rFonts w:ascii="Arial" w:hAnsi="Arial" w:cs="Arial"/>
          <w:sz w:val="22"/>
          <w:szCs w:val="22"/>
        </w:rPr>
        <w:t>....................</w:t>
      </w:r>
    </w:p>
    <w:p w14:paraId="3855203B" w14:textId="33238203" w:rsidR="001925FB" w:rsidRPr="008A31AE" w:rsidRDefault="00471263" w:rsidP="00DA6D73">
      <w:pPr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E-naslo</w:t>
      </w:r>
      <w:r w:rsidR="00E96556">
        <w:rPr>
          <w:rFonts w:ascii="Arial" w:hAnsi="Arial" w:cs="Arial"/>
          <w:sz w:val="22"/>
          <w:szCs w:val="22"/>
        </w:rPr>
        <w:t>v:</w:t>
      </w:r>
      <w:r w:rsidR="001925FB" w:rsidRPr="008A31AE">
        <w:rPr>
          <w:rFonts w:ascii="Arial" w:hAnsi="Arial" w:cs="Arial"/>
          <w:sz w:val="22"/>
          <w:szCs w:val="22"/>
        </w:rPr>
        <w:t>....................................…...............................................................................</w:t>
      </w:r>
      <w:r w:rsidR="00CF2F2A">
        <w:rPr>
          <w:rFonts w:ascii="Arial" w:hAnsi="Arial" w:cs="Arial"/>
          <w:sz w:val="22"/>
          <w:szCs w:val="22"/>
        </w:rPr>
        <w:t>.............</w:t>
      </w:r>
    </w:p>
    <w:p w14:paraId="34C23C4B" w14:textId="2C1D7ECF" w:rsidR="00471263" w:rsidRPr="008A31AE" w:rsidRDefault="00471263" w:rsidP="00DA6D73">
      <w:pPr>
        <w:spacing w:line="360" w:lineRule="auto"/>
        <w:ind w:right="72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Odgovorna</w:t>
      </w:r>
      <w:r w:rsidR="001925FB" w:rsidRPr="008A31AE">
        <w:rPr>
          <w:rFonts w:ascii="Arial" w:hAnsi="Arial" w:cs="Arial"/>
          <w:sz w:val="22"/>
          <w:szCs w:val="22"/>
        </w:rPr>
        <w:t xml:space="preserve"> oseba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Pr="008A31AE">
        <w:rPr>
          <w:rFonts w:ascii="Arial" w:hAnsi="Arial" w:cs="Arial"/>
          <w:sz w:val="22"/>
          <w:szCs w:val="22"/>
        </w:rPr>
        <w:t xml:space="preserve">: </w:t>
      </w:r>
      <w:r w:rsidR="001925FB" w:rsidRPr="008A31AE">
        <w:rPr>
          <w:rFonts w:ascii="Arial" w:hAnsi="Arial" w:cs="Arial"/>
          <w:sz w:val="22"/>
          <w:szCs w:val="22"/>
        </w:rPr>
        <w:t>ime</w:t>
      </w:r>
      <w:r w:rsidRPr="008A31AE">
        <w:rPr>
          <w:rFonts w:ascii="Arial" w:hAnsi="Arial" w:cs="Arial"/>
          <w:sz w:val="22"/>
          <w:szCs w:val="22"/>
        </w:rPr>
        <w:t xml:space="preserve"> in priimek</w:t>
      </w:r>
      <w:r w:rsidR="00E96556">
        <w:rPr>
          <w:rFonts w:ascii="Arial" w:hAnsi="Arial" w:cs="Arial"/>
          <w:sz w:val="22"/>
          <w:szCs w:val="22"/>
        </w:rPr>
        <w:t>:</w:t>
      </w:r>
      <w:r w:rsidR="001925FB" w:rsidRPr="008A31AE">
        <w:rPr>
          <w:rFonts w:ascii="Arial" w:hAnsi="Arial" w:cs="Arial"/>
          <w:sz w:val="22"/>
          <w:szCs w:val="22"/>
        </w:rPr>
        <w:t>......................</w:t>
      </w:r>
      <w:r w:rsidRPr="008A31AE">
        <w:rPr>
          <w:rFonts w:ascii="Arial" w:hAnsi="Arial" w:cs="Arial"/>
          <w:sz w:val="22"/>
          <w:szCs w:val="22"/>
        </w:rPr>
        <w:t>....</w:t>
      </w:r>
      <w:r w:rsidR="0089660C" w:rsidRPr="008A31AE">
        <w:rPr>
          <w:rFonts w:ascii="Arial" w:hAnsi="Arial" w:cs="Arial"/>
          <w:sz w:val="22"/>
          <w:szCs w:val="22"/>
        </w:rPr>
        <w:t>..........................</w:t>
      </w:r>
      <w:r w:rsidR="001925FB" w:rsidRPr="008A31AE">
        <w:rPr>
          <w:rFonts w:ascii="Arial" w:hAnsi="Arial" w:cs="Arial"/>
          <w:sz w:val="22"/>
          <w:szCs w:val="22"/>
        </w:rPr>
        <w:t>................................</w:t>
      </w:r>
      <w:r w:rsidRPr="008A31AE">
        <w:rPr>
          <w:rFonts w:ascii="Arial" w:hAnsi="Arial" w:cs="Arial"/>
          <w:sz w:val="22"/>
          <w:szCs w:val="22"/>
        </w:rPr>
        <w:t>......</w:t>
      </w:r>
      <w:r w:rsidR="001925FB" w:rsidRPr="008A31AE">
        <w:rPr>
          <w:rFonts w:ascii="Arial" w:hAnsi="Arial" w:cs="Arial"/>
          <w:sz w:val="22"/>
          <w:szCs w:val="22"/>
        </w:rPr>
        <w:t>...</w:t>
      </w:r>
    </w:p>
    <w:p w14:paraId="1A8FE051" w14:textId="00F8DE1F" w:rsidR="003B0711" w:rsidRPr="008A31AE" w:rsidRDefault="00471263" w:rsidP="00DA6D73">
      <w:pPr>
        <w:spacing w:line="360" w:lineRule="auto"/>
        <w:ind w:left="1416" w:right="72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 xml:space="preserve">  </w:t>
      </w:r>
      <w:r w:rsidR="00B57B09" w:rsidRPr="008A31AE">
        <w:rPr>
          <w:rFonts w:ascii="Arial" w:hAnsi="Arial" w:cs="Arial"/>
          <w:sz w:val="22"/>
          <w:szCs w:val="22"/>
        </w:rPr>
        <w:t xml:space="preserve"> </w:t>
      </w:r>
      <w:r w:rsidRPr="008A31AE">
        <w:rPr>
          <w:rFonts w:ascii="Arial" w:hAnsi="Arial" w:cs="Arial"/>
          <w:sz w:val="22"/>
          <w:szCs w:val="22"/>
        </w:rPr>
        <w:t xml:space="preserve">     telefon in e-</w:t>
      </w:r>
      <w:r w:rsidR="00A906C6" w:rsidRPr="008A31AE">
        <w:rPr>
          <w:rFonts w:ascii="Arial" w:hAnsi="Arial" w:cs="Arial"/>
          <w:sz w:val="22"/>
          <w:szCs w:val="22"/>
        </w:rPr>
        <w:t>pošta</w:t>
      </w:r>
      <w:r w:rsidR="00E96556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...............................</w:t>
      </w:r>
      <w:r w:rsidR="00B57B09" w:rsidRPr="008A31AE">
        <w:rPr>
          <w:rFonts w:ascii="Arial" w:hAnsi="Arial" w:cs="Arial"/>
          <w:sz w:val="22"/>
          <w:szCs w:val="22"/>
        </w:rPr>
        <w:t>..</w:t>
      </w:r>
      <w:r w:rsidR="001925FB" w:rsidRPr="008A31AE">
        <w:rPr>
          <w:rFonts w:ascii="Arial" w:hAnsi="Arial" w:cs="Arial"/>
          <w:sz w:val="22"/>
          <w:szCs w:val="22"/>
        </w:rPr>
        <w:t>................................................</w:t>
      </w:r>
      <w:r w:rsidR="00CF2F2A">
        <w:rPr>
          <w:rFonts w:ascii="Arial" w:hAnsi="Arial" w:cs="Arial"/>
          <w:sz w:val="22"/>
          <w:szCs w:val="22"/>
        </w:rPr>
        <w:t>......</w:t>
      </w:r>
    </w:p>
    <w:p w14:paraId="1C9D3974" w14:textId="685F7EF5" w:rsidR="0004592C" w:rsidRPr="008A31AE" w:rsidRDefault="002A133C" w:rsidP="00DA6D73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Spletni naslov</w:t>
      </w:r>
      <w:r w:rsidR="00E96556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DA6D73" w:rsidRPr="008A31AE">
        <w:rPr>
          <w:rFonts w:ascii="Arial" w:hAnsi="Arial" w:cs="Arial"/>
          <w:sz w:val="22"/>
          <w:szCs w:val="22"/>
        </w:rPr>
        <w:t>………</w:t>
      </w:r>
      <w:r w:rsidR="00CF2F2A">
        <w:rPr>
          <w:rFonts w:ascii="Arial" w:hAnsi="Arial" w:cs="Arial"/>
          <w:sz w:val="22"/>
          <w:szCs w:val="22"/>
        </w:rPr>
        <w:t>……..</w:t>
      </w:r>
    </w:p>
    <w:p w14:paraId="56B1C931" w14:textId="1BE6FBC6" w:rsidR="002A133C" w:rsidRPr="008A31AE" w:rsidRDefault="002A133C" w:rsidP="0004592C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804386" w14:textId="77777777" w:rsidR="00B85572" w:rsidRPr="008A31AE" w:rsidRDefault="00B85572" w:rsidP="0004592C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AB6D02" w14:textId="77777777" w:rsidR="00B85572" w:rsidRPr="008A31AE" w:rsidRDefault="00B85572" w:rsidP="0004592C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0A37B4" w14:textId="77777777" w:rsidR="00E96556" w:rsidRPr="008A31AE" w:rsidRDefault="00E96556" w:rsidP="00E96556">
      <w:pPr>
        <w:pStyle w:val="Telobesedila"/>
        <w:spacing w:line="360" w:lineRule="auto"/>
        <w:ind w:right="61"/>
        <w:rPr>
          <w:rFonts w:ascii="Arial" w:hAnsi="Arial" w:cs="Arial"/>
          <w:bCs/>
          <w:sz w:val="22"/>
          <w:szCs w:val="22"/>
        </w:rPr>
      </w:pPr>
      <w:r w:rsidRPr="008A31AE">
        <w:rPr>
          <w:rFonts w:ascii="Arial" w:hAnsi="Arial" w:cs="Arial"/>
          <w:bCs/>
          <w:sz w:val="22"/>
          <w:szCs w:val="22"/>
        </w:rPr>
        <w:t>* Obvezen podatek</w:t>
      </w:r>
    </w:p>
    <w:p w14:paraId="1781ACFC" w14:textId="3949E852" w:rsidR="00B85572" w:rsidRPr="008A31AE" w:rsidRDefault="00B85572" w:rsidP="0004592C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D60F6B" w14:textId="77777777" w:rsidR="00B85572" w:rsidRPr="008A31AE" w:rsidRDefault="00B85572" w:rsidP="0004592C">
      <w:pPr>
        <w:numPr>
          <w:ilvl w:val="12"/>
          <w:numId w:val="0"/>
        </w:numPr>
        <w:spacing w:before="60"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31A6DD7" w14:textId="793F7EE8" w:rsidR="005A59C3" w:rsidRPr="008A31AE" w:rsidRDefault="009031CB" w:rsidP="005A59C3">
      <w:pPr>
        <w:pStyle w:val="Telobesedila"/>
        <w:ind w:right="61"/>
        <w:rPr>
          <w:rFonts w:ascii="Arial" w:hAnsi="Arial" w:cs="Arial"/>
          <w:b/>
          <w:bCs/>
          <w:sz w:val="22"/>
          <w:szCs w:val="22"/>
        </w:rPr>
      </w:pPr>
      <w:r w:rsidRPr="008A31AE">
        <w:rPr>
          <w:rFonts w:ascii="Arial" w:hAnsi="Arial" w:cs="Arial"/>
          <w:b/>
          <w:bCs/>
          <w:sz w:val="22"/>
          <w:szCs w:val="22"/>
        </w:rPr>
        <w:t xml:space="preserve">ŠTEVILO in </w:t>
      </w:r>
      <w:r w:rsidR="005A59C3" w:rsidRPr="008A31AE">
        <w:rPr>
          <w:rFonts w:ascii="Arial" w:hAnsi="Arial" w:cs="Arial"/>
          <w:b/>
          <w:bCs/>
          <w:sz w:val="22"/>
          <w:szCs w:val="22"/>
        </w:rPr>
        <w:t xml:space="preserve">SEZNAM </w:t>
      </w:r>
      <w:r w:rsidRPr="008A31AE">
        <w:rPr>
          <w:rFonts w:ascii="Arial" w:hAnsi="Arial" w:cs="Arial"/>
          <w:b/>
          <w:bCs/>
          <w:sz w:val="22"/>
          <w:szCs w:val="22"/>
        </w:rPr>
        <w:t xml:space="preserve">izpolnjenih obrazcev oz. </w:t>
      </w:r>
      <w:r w:rsidR="00F62C56" w:rsidRPr="008A31AE">
        <w:rPr>
          <w:rFonts w:ascii="Arial" w:hAnsi="Arial" w:cs="Arial"/>
          <w:b/>
          <w:bCs/>
          <w:sz w:val="22"/>
          <w:szCs w:val="22"/>
        </w:rPr>
        <w:t>prijavljenih programov/projektov</w:t>
      </w:r>
      <w:r w:rsidR="00CF2F2A">
        <w:rPr>
          <w:rFonts w:ascii="Arial" w:hAnsi="Arial" w:cs="Arial"/>
          <w:b/>
          <w:bCs/>
          <w:sz w:val="22"/>
          <w:szCs w:val="22"/>
        </w:rPr>
        <w:t>:</w:t>
      </w:r>
    </w:p>
    <w:p w14:paraId="27F48F26" w14:textId="77777777" w:rsidR="005A59C3" w:rsidRPr="008A31AE" w:rsidRDefault="005A59C3" w:rsidP="005A59C3">
      <w:pPr>
        <w:pStyle w:val="Telobesedila"/>
        <w:ind w:right="61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143"/>
      </w:tblGrid>
      <w:tr w:rsidR="005A59C3" w:rsidRPr="008A31AE" w14:paraId="5A76FAAC" w14:textId="77777777" w:rsidTr="00FC05E4">
        <w:tc>
          <w:tcPr>
            <w:tcW w:w="567" w:type="dxa"/>
          </w:tcPr>
          <w:p w14:paraId="6C246791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8143" w:type="dxa"/>
          </w:tcPr>
          <w:p w14:paraId="4BA61073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1DF79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9C3" w:rsidRPr="008A31AE" w14:paraId="4EF021F3" w14:textId="77777777" w:rsidTr="00FC05E4">
        <w:tc>
          <w:tcPr>
            <w:tcW w:w="567" w:type="dxa"/>
          </w:tcPr>
          <w:p w14:paraId="217B90E5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8143" w:type="dxa"/>
          </w:tcPr>
          <w:p w14:paraId="1C727710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4E5A6E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9C3" w:rsidRPr="008A31AE" w14:paraId="46D98395" w14:textId="77777777" w:rsidTr="00FC05E4">
        <w:tc>
          <w:tcPr>
            <w:tcW w:w="567" w:type="dxa"/>
          </w:tcPr>
          <w:p w14:paraId="6D534802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8143" w:type="dxa"/>
          </w:tcPr>
          <w:p w14:paraId="2EFE61AC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F5E184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9C3" w:rsidRPr="008A31AE" w14:paraId="70E41202" w14:textId="77777777" w:rsidTr="00FC05E4">
        <w:tc>
          <w:tcPr>
            <w:tcW w:w="567" w:type="dxa"/>
          </w:tcPr>
          <w:p w14:paraId="2199C412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8143" w:type="dxa"/>
          </w:tcPr>
          <w:p w14:paraId="2303B152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B654E7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9C3" w:rsidRPr="008A31AE" w14:paraId="2CE30C6F" w14:textId="77777777" w:rsidTr="00FC05E4">
        <w:tc>
          <w:tcPr>
            <w:tcW w:w="567" w:type="dxa"/>
          </w:tcPr>
          <w:p w14:paraId="7893CCBC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8143" w:type="dxa"/>
          </w:tcPr>
          <w:p w14:paraId="59224BCB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2A28F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59C3" w:rsidRPr="008A31AE" w14:paraId="558B6672" w14:textId="77777777" w:rsidTr="00FC05E4">
        <w:tc>
          <w:tcPr>
            <w:tcW w:w="567" w:type="dxa"/>
          </w:tcPr>
          <w:p w14:paraId="1D60D8EA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8143" w:type="dxa"/>
          </w:tcPr>
          <w:p w14:paraId="276E53A3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B6AC2" w14:textId="77777777" w:rsidR="005A59C3" w:rsidRPr="008A31AE" w:rsidRDefault="005A59C3" w:rsidP="009D6D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227" w:rsidRPr="008A31AE" w14:paraId="6333A015" w14:textId="77777777" w:rsidTr="00FC05E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618AD" w14:textId="77777777" w:rsidR="00947227" w:rsidRPr="008A31AE" w:rsidRDefault="00F62C56" w:rsidP="00B33C35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>7</w:t>
            </w:r>
            <w:r w:rsidR="00947227" w:rsidRPr="008A31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143" w:type="dxa"/>
            <w:tcBorders>
              <w:top w:val="dotted" w:sz="4" w:space="0" w:color="auto"/>
              <w:bottom w:val="dotted" w:sz="4" w:space="0" w:color="auto"/>
            </w:tcBorders>
          </w:tcPr>
          <w:p w14:paraId="194D88F4" w14:textId="77777777" w:rsidR="00947227" w:rsidRPr="008A31AE" w:rsidRDefault="00947227" w:rsidP="00B33C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BC5E4" w14:textId="77777777" w:rsidR="00947227" w:rsidRPr="008A31AE" w:rsidRDefault="00947227" w:rsidP="00B33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227" w:rsidRPr="008A31AE" w14:paraId="0ADE3C99" w14:textId="77777777" w:rsidTr="00FC05E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120D1" w14:textId="77777777" w:rsidR="00947227" w:rsidRPr="008A31AE" w:rsidRDefault="00F62C56" w:rsidP="00B33C35">
            <w:pPr>
              <w:rPr>
                <w:rFonts w:ascii="Arial" w:hAnsi="Arial" w:cs="Arial"/>
                <w:sz w:val="22"/>
                <w:szCs w:val="22"/>
              </w:rPr>
            </w:pPr>
            <w:r w:rsidRPr="008A31AE">
              <w:rPr>
                <w:rFonts w:ascii="Arial" w:hAnsi="Arial" w:cs="Arial"/>
                <w:sz w:val="22"/>
                <w:szCs w:val="22"/>
              </w:rPr>
              <w:t>8</w:t>
            </w:r>
            <w:r w:rsidR="00947227" w:rsidRPr="008A31A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143" w:type="dxa"/>
            <w:tcBorders>
              <w:top w:val="dotted" w:sz="4" w:space="0" w:color="auto"/>
              <w:bottom w:val="dotted" w:sz="4" w:space="0" w:color="auto"/>
            </w:tcBorders>
          </w:tcPr>
          <w:p w14:paraId="30A4CDF0" w14:textId="77777777" w:rsidR="00947227" w:rsidRPr="008A31AE" w:rsidRDefault="00947227" w:rsidP="00B33C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D4C20" w14:textId="77777777" w:rsidR="00947227" w:rsidRPr="008A31AE" w:rsidRDefault="00947227" w:rsidP="00B33C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1108E1" w14:textId="77777777" w:rsidR="00B85572" w:rsidRPr="008A31AE" w:rsidRDefault="00B85572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8E803F" w14:textId="77777777" w:rsidR="00947227" w:rsidRPr="008A31AE" w:rsidRDefault="00947227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31AE">
        <w:rPr>
          <w:rFonts w:ascii="Arial" w:hAnsi="Arial" w:cs="Arial"/>
          <w:b/>
          <w:sz w:val="22"/>
          <w:szCs w:val="22"/>
          <w:u w:val="single"/>
        </w:rPr>
        <w:t>Bančni podatki</w:t>
      </w:r>
    </w:p>
    <w:p w14:paraId="06DAC8EE" w14:textId="31750DE4" w:rsidR="00947227" w:rsidRPr="008A31AE" w:rsidRDefault="00947227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Naziv banke*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…..…………………………………………........................................................</w:t>
      </w:r>
      <w:r w:rsidR="00DF6344" w:rsidRPr="008A31AE">
        <w:rPr>
          <w:rFonts w:ascii="Arial" w:hAnsi="Arial" w:cs="Arial"/>
          <w:sz w:val="22"/>
          <w:szCs w:val="22"/>
        </w:rPr>
        <w:t>.....</w:t>
      </w:r>
      <w:r w:rsidR="00542121">
        <w:rPr>
          <w:rFonts w:ascii="Arial" w:hAnsi="Arial" w:cs="Arial"/>
          <w:sz w:val="22"/>
          <w:szCs w:val="22"/>
        </w:rPr>
        <w:t>..</w:t>
      </w:r>
    </w:p>
    <w:p w14:paraId="125B1659" w14:textId="2BE19124" w:rsidR="00947227" w:rsidRPr="008A31AE" w:rsidRDefault="00947227" w:rsidP="00DF6344">
      <w:pPr>
        <w:pStyle w:val="Telobesedila"/>
        <w:numPr>
          <w:ilvl w:val="12"/>
          <w:numId w:val="0"/>
        </w:numPr>
        <w:spacing w:line="360" w:lineRule="auto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Naslov banke*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..……………………………...…………….…..................................................</w:t>
      </w:r>
      <w:r w:rsidR="00DF6344" w:rsidRPr="008A31AE">
        <w:rPr>
          <w:rFonts w:ascii="Arial" w:hAnsi="Arial" w:cs="Arial"/>
          <w:sz w:val="22"/>
          <w:szCs w:val="22"/>
        </w:rPr>
        <w:t>.....</w:t>
      </w:r>
      <w:r w:rsidR="00542121">
        <w:rPr>
          <w:rFonts w:ascii="Arial" w:hAnsi="Arial" w:cs="Arial"/>
          <w:sz w:val="22"/>
          <w:szCs w:val="22"/>
        </w:rPr>
        <w:t>..</w:t>
      </w:r>
    </w:p>
    <w:p w14:paraId="4B751D89" w14:textId="62C76D4D" w:rsidR="00947227" w:rsidRPr="008A31AE" w:rsidRDefault="00947227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Številka bančnega računa</w:t>
      </w:r>
      <w:r w:rsidR="00AB3A09" w:rsidRPr="008A31AE">
        <w:rPr>
          <w:rFonts w:ascii="Arial" w:hAnsi="Arial" w:cs="Arial"/>
          <w:sz w:val="22"/>
          <w:szCs w:val="22"/>
        </w:rPr>
        <w:t xml:space="preserve"> (npr. IBAN, CBU številka ipd.)</w:t>
      </w:r>
      <w:r w:rsidRPr="008A31AE">
        <w:rPr>
          <w:rFonts w:ascii="Arial" w:hAnsi="Arial" w:cs="Arial"/>
          <w:sz w:val="22"/>
          <w:szCs w:val="22"/>
        </w:rPr>
        <w:t>*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......................</w:t>
      </w:r>
      <w:r w:rsidR="00DF6344" w:rsidRPr="008A31AE">
        <w:rPr>
          <w:rFonts w:ascii="Arial" w:hAnsi="Arial" w:cs="Arial"/>
          <w:sz w:val="22"/>
          <w:szCs w:val="22"/>
        </w:rPr>
        <w:t>....</w:t>
      </w:r>
      <w:r w:rsidR="00AB3A09" w:rsidRPr="008A31AE">
        <w:rPr>
          <w:rFonts w:ascii="Arial" w:hAnsi="Arial" w:cs="Arial"/>
          <w:sz w:val="22"/>
          <w:szCs w:val="22"/>
        </w:rPr>
        <w:t>..................</w:t>
      </w:r>
      <w:r w:rsidR="00DF6344" w:rsidRPr="008A31AE">
        <w:rPr>
          <w:rFonts w:ascii="Arial" w:hAnsi="Arial" w:cs="Arial"/>
          <w:sz w:val="22"/>
          <w:szCs w:val="22"/>
        </w:rPr>
        <w:t>...........</w:t>
      </w:r>
      <w:r w:rsidR="00542121">
        <w:rPr>
          <w:rFonts w:ascii="Arial" w:hAnsi="Arial" w:cs="Arial"/>
          <w:sz w:val="22"/>
          <w:szCs w:val="22"/>
        </w:rPr>
        <w:t>..</w:t>
      </w:r>
    </w:p>
    <w:p w14:paraId="66FAFC5D" w14:textId="4FFB0A09" w:rsidR="00947227" w:rsidRPr="008A31AE" w:rsidRDefault="00947227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SWIFT/BIC/ABA/BSB</w:t>
      </w:r>
      <w:r w:rsidR="00EC55EE" w:rsidRPr="008A31AE">
        <w:rPr>
          <w:rFonts w:ascii="Arial" w:hAnsi="Arial" w:cs="Arial"/>
          <w:sz w:val="22"/>
          <w:szCs w:val="22"/>
        </w:rPr>
        <w:t>/</w:t>
      </w:r>
      <w:proofErr w:type="spellStart"/>
      <w:r w:rsidR="00EC55EE" w:rsidRPr="008A31AE">
        <w:rPr>
          <w:rFonts w:ascii="Arial" w:hAnsi="Arial" w:cs="Arial"/>
          <w:sz w:val="22"/>
          <w:szCs w:val="22"/>
        </w:rPr>
        <w:t>routing</w:t>
      </w:r>
      <w:proofErr w:type="spellEnd"/>
      <w:r w:rsidR="00EC55EE" w:rsidRPr="008A31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55EE" w:rsidRPr="008A31AE">
        <w:rPr>
          <w:rFonts w:ascii="Arial" w:hAnsi="Arial" w:cs="Arial"/>
          <w:sz w:val="22"/>
          <w:szCs w:val="22"/>
        </w:rPr>
        <w:t>number</w:t>
      </w:r>
      <w:proofErr w:type="spellEnd"/>
      <w:r w:rsidRPr="008A31AE">
        <w:rPr>
          <w:rFonts w:ascii="Arial" w:hAnsi="Arial" w:cs="Arial"/>
          <w:sz w:val="22"/>
          <w:szCs w:val="22"/>
        </w:rPr>
        <w:t xml:space="preserve"> </w:t>
      </w:r>
      <w:r w:rsidR="00EC55EE" w:rsidRPr="008A31AE">
        <w:rPr>
          <w:rFonts w:ascii="Arial" w:hAnsi="Arial" w:cs="Arial"/>
          <w:sz w:val="22"/>
          <w:szCs w:val="22"/>
        </w:rPr>
        <w:t xml:space="preserve">- </w:t>
      </w:r>
      <w:r w:rsidRPr="008A31AE">
        <w:rPr>
          <w:rFonts w:ascii="Arial" w:hAnsi="Arial" w:cs="Arial"/>
          <w:sz w:val="22"/>
          <w:szCs w:val="22"/>
        </w:rPr>
        <w:t>koda banke*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………</w:t>
      </w:r>
      <w:r w:rsidR="00EC55EE" w:rsidRPr="008A31AE">
        <w:rPr>
          <w:rFonts w:ascii="Arial" w:hAnsi="Arial" w:cs="Arial"/>
          <w:sz w:val="22"/>
          <w:szCs w:val="22"/>
        </w:rPr>
        <w:t>…..</w:t>
      </w:r>
      <w:r w:rsidRPr="008A31AE">
        <w:rPr>
          <w:rFonts w:ascii="Arial" w:hAnsi="Arial" w:cs="Arial"/>
          <w:sz w:val="22"/>
          <w:szCs w:val="22"/>
        </w:rPr>
        <w:t>…………............................</w:t>
      </w:r>
      <w:r w:rsidR="00DF6344" w:rsidRPr="008A31AE">
        <w:rPr>
          <w:rFonts w:ascii="Arial" w:hAnsi="Arial" w:cs="Arial"/>
          <w:sz w:val="22"/>
          <w:szCs w:val="22"/>
        </w:rPr>
        <w:t>....</w:t>
      </w:r>
      <w:r w:rsidR="00542121">
        <w:rPr>
          <w:rFonts w:ascii="Arial" w:hAnsi="Arial" w:cs="Arial"/>
          <w:sz w:val="22"/>
          <w:szCs w:val="22"/>
        </w:rPr>
        <w:t>..</w:t>
      </w:r>
    </w:p>
    <w:p w14:paraId="45B075B2" w14:textId="298BBC6A" w:rsidR="00947227" w:rsidRPr="008A31AE" w:rsidRDefault="00947227" w:rsidP="00DF6344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Davčna številka (</w:t>
      </w:r>
      <w:r w:rsidRPr="008A31AE">
        <w:rPr>
          <w:rFonts w:ascii="Arial" w:hAnsi="Arial" w:cs="Arial"/>
          <w:i/>
          <w:sz w:val="22"/>
          <w:szCs w:val="22"/>
        </w:rPr>
        <w:t>samo prosilci iz Republike Slovenije*</w:t>
      </w:r>
      <w:r w:rsidRPr="008A31AE">
        <w:rPr>
          <w:rFonts w:ascii="Arial" w:hAnsi="Arial" w:cs="Arial"/>
          <w:sz w:val="22"/>
          <w:szCs w:val="22"/>
        </w:rPr>
        <w:t>)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……….....……..................................</w:t>
      </w:r>
      <w:r w:rsidR="00DF6344" w:rsidRPr="008A31AE">
        <w:rPr>
          <w:rFonts w:ascii="Arial" w:hAnsi="Arial" w:cs="Arial"/>
          <w:sz w:val="22"/>
          <w:szCs w:val="22"/>
        </w:rPr>
        <w:t>.</w:t>
      </w:r>
      <w:r w:rsidR="00542121">
        <w:rPr>
          <w:rFonts w:ascii="Arial" w:hAnsi="Arial" w:cs="Arial"/>
          <w:sz w:val="22"/>
          <w:szCs w:val="22"/>
        </w:rPr>
        <w:t>...</w:t>
      </w:r>
    </w:p>
    <w:p w14:paraId="1D9FF573" w14:textId="77777777" w:rsidR="005A59C3" w:rsidRPr="008A31AE" w:rsidRDefault="005A59C3" w:rsidP="00DF6344">
      <w:pPr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97F0B5" w14:textId="77777777" w:rsidR="003B0711" w:rsidRPr="008A31AE" w:rsidRDefault="003B0711" w:rsidP="00DF6344">
      <w:pPr>
        <w:spacing w:line="360" w:lineRule="auto"/>
        <w:ind w:left="708" w:hanging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31AE">
        <w:rPr>
          <w:rFonts w:ascii="Arial" w:hAnsi="Arial" w:cs="Arial"/>
          <w:b/>
          <w:sz w:val="22"/>
          <w:szCs w:val="22"/>
          <w:u w:val="single"/>
        </w:rPr>
        <w:t>Članstvo</w:t>
      </w:r>
    </w:p>
    <w:p w14:paraId="0BF9FE83" w14:textId="6173EFF5" w:rsidR="003B0711" w:rsidRPr="008A31AE" w:rsidRDefault="003B0711" w:rsidP="00DF6344">
      <w:pPr>
        <w:spacing w:line="360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Število članov društva oz. organizacije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542121">
        <w:rPr>
          <w:rFonts w:ascii="Arial" w:hAnsi="Arial" w:cs="Arial"/>
          <w:sz w:val="22"/>
          <w:szCs w:val="22"/>
        </w:rPr>
        <w:t>:</w:t>
      </w:r>
      <w:r w:rsidRPr="008A31AE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42121">
        <w:rPr>
          <w:rFonts w:ascii="Arial" w:hAnsi="Arial" w:cs="Arial"/>
          <w:sz w:val="22"/>
          <w:szCs w:val="22"/>
        </w:rPr>
        <w:t>……...</w:t>
      </w:r>
    </w:p>
    <w:p w14:paraId="10A5A842" w14:textId="77777777" w:rsidR="003B0711" w:rsidRPr="008A31AE" w:rsidRDefault="003B0711" w:rsidP="00DF634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349616" w14:textId="2C02E939" w:rsidR="001925FB" w:rsidRPr="008A31AE" w:rsidRDefault="001925FB" w:rsidP="00DF6344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A31AE">
        <w:rPr>
          <w:rFonts w:ascii="Arial" w:hAnsi="Arial" w:cs="Arial"/>
          <w:b/>
          <w:sz w:val="22"/>
          <w:szCs w:val="22"/>
          <w:u w:val="single"/>
        </w:rPr>
        <w:t xml:space="preserve">Sredstva, </w:t>
      </w:r>
      <w:r w:rsidR="00A906C6" w:rsidRPr="008A31AE">
        <w:rPr>
          <w:rFonts w:ascii="Arial" w:hAnsi="Arial" w:cs="Arial"/>
          <w:b/>
          <w:sz w:val="22"/>
          <w:szCs w:val="22"/>
          <w:u w:val="single"/>
        </w:rPr>
        <w:t>odobrena</w:t>
      </w:r>
      <w:r w:rsidRPr="008A31AE">
        <w:rPr>
          <w:rFonts w:ascii="Arial" w:hAnsi="Arial" w:cs="Arial"/>
          <w:b/>
          <w:sz w:val="22"/>
          <w:szCs w:val="22"/>
          <w:u w:val="single"/>
        </w:rPr>
        <w:t xml:space="preserve"> v letu 20</w:t>
      </w:r>
      <w:r w:rsidR="00FB1132" w:rsidRPr="008A31AE">
        <w:rPr>
          <w:rFonts w:ascii="Arial" w:hAnsi="Arial" w:cs="Arial"/>
          <w:b/>
          <w:sz w:val="22"/>
          <w:szCs w:val="22"/>
          <w:u w:val="single"/>
        </w:rPr>
        <w:t>2</w:t>
      </w:r>
      <w:r w:rsidR="004009F5">
        <w:rPr>
          <w:rFonts w:ascii="Arial" w:hAnsi="Arial" w:cs="Arial"/>
          <w:b/>
          <w:sz w:val="22"/>
          <w:szCs w:val="22"/>
          <w:u w:val="single"/>
        </w:rPr>
        <w:t>3</w:t>
      </w:r>
      <w:r w:rsidRPr="008A31A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26EA6FB" w14:textId="06B9E7D5" w:rsidR="001925FB" w:rsidRPr="008A31AE" w:rsidRDefault="001925FB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Sredstva</w:t>
      </w:r>
      <w:r w:rsidR="00943AF0" w:rsidRPr="008A31AE">
        <w:rPr>
          <w:rFonts w:ascii="Arial" w:hAnsi="Arial" w:cs="Arial"/>
          <w:sz w:val="22"/>
          <w:szCs w:val="22"/>
        </w:rPr>
        <w:t>,</w:t>
      </w:r>
      <w:r w:rsidR="0004592C" w:rsidRPr="008A31AE">
        <w:rPr>
          <w:rFonts w:ascii="Arial" w:hAnsi="Arial" w:cs="Arial"/>
          <w:sz w:val="22"/>
          <w:szCs w:val="22"/>
        </w:rPr>
        <w:t xml:space="preserve"> odobrena s strani</w:t>
      </w:r>
      <w:r w:rsidRPr="008A31AE">
        <w:rPr>
          <w:rFonts w:ascii="Arial" w:hAnsi="Arial" w:cs="Arial"/>
          <w:sz w:val="22"/>
          <w:szCs w:val="22"/>
        </w:rPr>
        <w:t xml:space="preserve"> Urada RS za Slovence v zamejstvu in po svetu </w:t>
      </w:r>
      <w:r w:rsidR="00F159CA" w:rsidRPr="008A31AE">
        <w:rPr>
          <w:rFonts w:ascii="Arial" w:hAnsi="Arial" w:cs="Arial"/>
          <w:sz w:val="22"/>
          <w:szCs w:val="22"/>
        </w:rPr>
        <w:t>v letu 20</w:t>
      </w:r>
      <w:r w:rsidR="00FB1132" w:rsidRPr="008A31AE">
        <w:rPr>
          <w:rFonts w:ascii="Arial" w:hAnsi="Arial" w:cs="Arial"/>
          <w:sz w:val="22"/>
          <w:szCs w:val="22"/>
        </w:rPr>
        <w:t>2</w:t>
      </w:r>
      <w:r w:rsidR="004009F5">
        <w:rPr>
          <w:rFonts w:ascii="Arial" w:hAnsi="Arial" w:cs="Arial"/>
          <w:sz w:val="22"/>
          <w:szCs w:val="22"/>
        </w:rPr>
        <w:t>3</w:t>
      </w:r>
      <w:r w:rsidR="003B0711" w:rsidRPr="008A31AE">
        <w:rPr>
          <w:rFonts w:ascii="Arial" w:hAnsi="Arial" w:cs="Arial"/>
          <w:sz w:val="22"/>
          <w:szCs w:val="22"/>
        </w:rPr>
        <w:t xml:space="preserve"> (za vse projekte in redno delovanje skupaj)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542121">
        <w:rPr>
          <w:rFonts w:ascii="Arial" w:hAnsi="Arial" w:cs="Arial"/>
          <w:sz w:val="22"/>
          <w:szCs w:val="22"/>
        </w:rPr>
        <w:t>:</w:t>
      </w:r>
      <w:r w:rsidR="003B0711" w:rsidRPr="008A31AE">
        <w:rPr>
          <w:rFonts w:ascii="Arial" w:hAnsi="Arial" w:cs="Arial"/>
          <w:sz w:val="22"/>
          <w:szCs w:val="22"/>
        </w:rPr>
        <w:t xml:space="preserve"> ………………….</w:t>
      </w:r>
      <w:r w:rsidRPr="008A31AE">
        <w:rPr>
          <w:rFonts w:ascii="Arial" w:hAnsi="Arial" w:cs="Arial"/>
          <w:sz w:val="22"/>
          <w:szCs w:val="22"/>
        </w:rPr>
        <w:t>...................................</w:t>
      </w:r>
      <w:r w:rsidR="00DF6344" w:rsidRPr="008A31AE">
        <w:rPr>
          <w:rFonts w:ascii="Arial" w:hAnsi="Arial" w:cs="Arial"/>
          <w:sz w:val="22"/>
          <w:szCs w:val="22"/>
        </w:rPr>
        <w:t>.</w:t>
      </w:r>
      <w:r w:rsidRPr="008A31AE">
        <w:rPr>
          <w:rFonts w:ascii="Arial" w:hAnsi="Arial" w:cs="Arial"/>
          <w:sz w:val="22"/>
          <w:szCs w:val="22"/>
        </w:rPr>
        <w:t>.........</w:t>
      </w:r>
      <w:r w:rsidR="00542121">
        <w:rPr>
          <w:rFonts w:ascii="Arial" w:hAnsi="Arial" w:cs="Arial"/>
          <w:sz w:val="22"/>
          <w:szCs w:val="22"/>
        </w:rPr>
        <w:t>.</w:t>
      </w:r>
      <w:r w:rsidRPr="008A31AE">
        <w:rPr>
          <w:rFonts w:ascii="Arial" w:hAnsi="Arial" w:cs="Arial"/>
          <w:sz w:val="22"/>
          <w:szCs w:val="22"/>
        </w:rPr>
        <w:t>....EUR</w:t>
      </w:r>
    </w:p>
    <w:p w14:paraId="6A08AE9E" w14:textId="77777777" w:rsidR="00471263" w:rsidRPr="008A31AE" w:rsidRDefault="00471263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1FCF85" w14:textId="24FF8BBB" w:rsidR="00471263" w:rsidRPr="008A31AE" w:rsidRDefault="003B0711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Vsa druga proračunska sredstva,</w:t>
      </w:r>
      <w:r w:rsidR="001925FB" w:rsidRPr="008A31AE">
        <w:rPr>
          <w:rFonts w:ascii="Arial" w:hAnsi="Arial" w:cs="Arial"/>
          <w:sz w:val="22"/>
          <w:szCs w:val="22"/>
        </w:rPr>
        <w:t xml:space="preserve"> odobrena od drugih ministrstev,</w:t>
      </w:r>
      <w:r w:rsidR="00471263" w:rsidRPr="008A31AE">
        <w:rPr>
          <w:rFonts w:ascii="Arial" w:hAnsi="Arial" w:cs="Arial"/>
          <w:sz w:val="22"/>
          <w:szCs w:val="22"/>
        </w:rPr>
        <w:t xml:space="preserve"> uradov, agencij, občin oz. drugih</w:t>
      </w:r>
      <w:r w:rsidR="001925FB" w:rsidRPr="008A31AE">
        <w:rPr>
          <w:rFonts w:ascii="Arial" w:hAnsi="Arial" w:cs="Arial"/>
          <w:sz w:val="22"/>
          <w:szCs w:val="22"/>
        </w:rPr>
        <w:t xml:space="preserve"> institucij Republike Slovenije</w:t>
      </w:r>
      <w:r w:rsidR="00471263" w:rsidRPr="008A31AE">
        <w:rPr>
          <w:rFonts w:ascii="Arial" w:hAnsi="Arial" w:cs="Arial"/>
          <w:sz w:val="22"/>
          <w:szCs w:val="22"/>
        </w:rPr>
        <w:t xml:space="preserve"> </w:t>
      </w:r>
      <w:r w:rsidRPr="008A31AE">
        <w:rPr>
          <w:rFonts w:ascii="Arial" w:hAnsi="Arial" w:cs="Arial"/>
          <w:sz w:val="22"/>
          <w:szCs w:val="22"/>
        </w:rPr>
        <w:t xml:space="preserve">(navedite znesek, naziv projekta oz. namen ter </w:t>
      </w:r>
      <w:r w:rsidR="00471263" w:rsidRPr="008A31AE">
        <w:rPr>
          <w:rFonts w:ascii="Arial" w:hAnsi="Arial" w:cs="Arial"/>
          <w:sz w:val="22"/>
          <w:szCs w:val="22"/>
        </w:rPr>
        <w:t>ins</w:t>
      </w:r>
      <w:r w:rsidRPr="008A31AE">
        <w:rPr>
          <w:rFonts w:ascii="Arial" w:hAnsi="Arial" w:cs="Arial"/>
          <w:sz w:val="22"/>
          <w:szCs w:val="22"/>
        </w:rPr>
        <w:t>titucijo</w:t>
      </w:r>
      <w:r w:rsidR="001925FB" w:rsidRPr="008A31AE">
        <w:rPr>
          <w:rFonts w:ascii="Arial" w:hAnsi="Arial" w:cs="Arial"/>
          <w:sz w:val="22"/>
          <w:szCs w:val="22"/>
        </w:rPr>
        <w:t>)</w:t>
      </w:r>
      <w:r w:rsidRPr="008A31AE">
        <w:rPr>
          <w:rFonts w:ascii="Arial" w:hAnsi="Arial" w:cs="Arial"/>
          <w:sz w:val="22"/>
          <w:szCs w:val="22"/>
        </w:rPr>
        <w:t xml:space="preserve"> </w:t>
      </w:r>
      <w:r w:rsidR="0004592C" w:rsidRPr="008A31AE">
        <w:rPr>
          <w:rFonts w:ascii="Arial" w:hAnsi="Arial" w:cs="Arial"/>
          <w:sz w:val="22"/>
          <w:szCs w:val="22"/>
        </w:rPr>
        <w:t>v letu 20</w:t>
      </w:r>
      <w:r w:rsidR="00FB1132" w:rsidRPr="008A31AE">
        <w:rPr>
          <w:rFonts w:ascii="Arial" w:hAnsi="Arial" w:cs="Arial"/>
          <w:sz w:val="22"/>
          <w:szCs w:val="22"/>
        </w:rPr>
        <w:t>2</w:t>
      </w:r>
      <w:r w:rsidR="004009F5">
        <w:rPr>
          <w:rFonts w:ascii="Arial" w:hAnsi="Arial" w:cs="Arial"/>
          <w:sz w:val="22"/>
          <w:szCs w:val="22"/>
        </w:rPr>
        <w:t>3</w:t>
      </w:r>
      <w:r w:rsidR="0089660C" w:rsidRPr="008A31AE">
        <w:rPr>
          <w:rFonts w:ascii="Arial" w:hAnsi="Arial" w:cs="Arial"/>
          <w:sz w:val="22"/>
          <w:szCs w:val="22"/>
        </w:rPr>
        <w:t>*</w:t>
      </w:r>
      <w:r w:rsidR="00542121">
        <w:rPr>
          <w:rFonts w:ascii="Arial" w:hAnsi="Arial" w:cs="Arial"/>
          <w:sz w:val="22"/>
          <w:szCs w:val="22"/>
        </w:rPr>
        <w:t>:</w:t>
      </w:r>
    </w:p>
    <w:p w14:paraId="61691647" w14:textId="77777777" w:rsidR="001925FB" w:rsidRPr="008A31AE" w:rsidRDefault="003B0711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.</w:t>
      </w:r>
      <w:r w:rsidR="001925FB" w:rsidRPr="008A31AE">
        <w:rPr>
          <w:rFonts w:ascii="Arial" w:hAnsi="Arial" w:cs="Arial"/>
          <w:sz w:val="22"/>
          <w:szCs w:val="22"/>
        </w:rPr>
        <w:t>.............................EUR</w:t>
      </w:r>
      <w:r w:rsidR="00471263" w:rsidRPr="008A31AE">
        <w:rPr>
          <w:rFonts w:ascii="Arial" w:hAnsi="Arial" w:cs="Arial"/>
          <w:sz w:val="22"/>
          <w:szCs w:val="22"/>
        </w:rPr>
        <w:t>; p</w:t>
      </w:r>
      <w:r w:rsidRPr="008A31AE">
        <w:rPr>
          <w:rFonts w:ascii="Arial" w:hAnsi="Arial" w:cs="Arial"/>
          <w:sz w:val="22"/>
          <w:szCs w:val="22"/>
        </w:rPr>
        <w:t>rojekt/namen………………………</w:t>
      </w:r>
      <w:r w:rsidR="00471263" w:rsidRPr="008A31AE">
        <w:rPr>
          <w:rFonts w:ascii="Arial" w:hAnsi="Arial" w:cs="Arial"/>
          <w:sz w:val="22"/>
          <w:szCs w:val="22"/>
        </w:rPr>
        <w:t>.; i</w:t>
      </w:r>
      <w:r w:rsidRPr="008A31AE">
        <w:rPr>
          <w:rFonts w:ascii="Arial" w:hAnsi="Arial" w:cs="Arial"/>
          <w:sz w:val="22"/>
          <w:szCs w:val="22"/>
        </w:rPr>
        <w:t>nstitucija…………………</w:t>
      </w:r>
    </w:p>
    <w:p w14:paraId="17889064" w14:textId="77777777" w:rsidR="00471263" w:rsidRPr="008A31AE" w:rsidRDefault="00471263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..............................EUR; projekt/namen……………………….; institucija…………………</w:t>
      </w:r>
    </w:p>
    <w:p w14:paraId="6D1803B3" w14:textId="7AA044FE" w:rsidR="00A906C6" w:rsidRPr="008A31AE" w:rsidRDefault="00A906C6" w:rsidP="00DF6344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Sredstva, odobrena s strani državnih institucij, nevladnih in drugih organizacij, posameznikov in podjetij v državi, kjer prijavitelj deluje, v letu 20</w:t>
      </w:r>
      <w:r w:rsidR="00F906AF" w:rsidRPr="008A31AE">
        <w:rPr>
          <w:rFonts w:ascii="Arial" w:hAnsi="Arial" w:cs="Arial"/>
          <w:sz w:val="22"/>
          <w:szCs w:val="22"/>
        </w:rPr>
        <w:t>2</w:t>
      </w:r>
      <w:r w:rsidR="004009F5">
        <w:rPr>
          <w:rFonts w:ascii="Arial" w:hAnsi="Arial" w:cs="Arial"/>
          <w:sz w:val="22"/>
          <w:szCs w:val="22"/>
        </w:rPr>
        <w:t>3</w:t>
      </w:r>
      <w:r w:rsidR="0076266A" w:rsidRPr="008A31AE">
        <w:rPr>
          <w:rFonts w:ascii="Arial" w:hAnsi="Arial" w:cs="Arial"/>
          <w:sz w:val="22"/>
          <w:szCs w:val="22"/>
        </w:rPr>
        <w:t>*</w:t>
      </w:r>
      <w:r w:rsidR="00542121">
        <w:rPr>
          <w:rFonts w:ascii="Arial" w:hAnsi="Arial" w:cs="Arial"/>
          <w:sz w:val="22"/>
          <w:szCs w:val="22"/>
        </w:rPr>
        <w:t>:</w:t>
      </w:r>
    </w:p>
    <w:p w14:paraId="4D52CCC8" w14:textId="77777777" w:rsidR="0076266A" w:rsidRPr="008A31AE" w:rsidRDefault="0076266A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..............................EUR; projekt/namen……………………….; institucija…………………</w:t>
      </w:r>
    </w:p>
    <w:p w14:paraId="7C86FE14" w14:textId="77777777" w:rsidR="0076266A" w:rsidRPr="008A31AE" w:rsidRDefault="0076266A" w:rsidP="00DF634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31AE">
        <w:rPr>
          <w:rFonts w:ascii="Arial" w:hAnsi="Arial" w:cs="Arial"/>
          <w:sz w:val="22"/>
          <w:szCs w:val="22"/>
        </w:rPr>
        <w:t>…..............................EUR; projekt/namen……………………….; institucija…………………</w:t>
      </w:r>
    </w:p>
    <w:p w14:paraId="61CE34E8" w14:textId="77777777" w:rsidR="00AF219C" w:rsidRPr="008A31AE" w:rsidRDefault="0089660C" w:rsidP="00210532">
      <w:pPr>
        <w:pStyle w:val="Telobesedila"/>
        <w:spacing w:line="360" w:lineRule="auto"/>
        <w:ind w:right="61"/>
        <w:rPr>
          <w:rFonts w:ascii="Arial" w:hAnsi="Arial" w:cs="Arial"/>
          <w:bCs/>
          <w:sz w:val="22"/>
          <w:szCs w:val="22"/>
        </w:rPr>
      </w:pPr>
      <w:r w:rsidRPr="008A31AE">
        <w:rPr>
          <w:rFonts w:ascii="Arial" w:hAnsi="Arial" w:cs="Arial"/>
          <w:bCs/>
          <w:sz w:val="22"/>
          <w:szCs w:val="22"/>
        </w:rPr>
        <w:t>* Obvezen podatek</w:t>
      </w:r>
    </w:p>
    <w:p w14:paraId="3ED09AFF" w14:textId="77777777" w:rsidR="005A59C3" w:rsidRPr="004F6DC2" w:rsidRDefault="005A59C3" w:rsidP="001925FB">
      <w:pPr>
        <w:pStyle w:val="Telobesedila"/>
        <w:ind w:right="61"/>
        <w:rPr>
          <w:rFonts w:ascii="Arial" w:hAnsi="Arial" w:cs="Arial"/>
          <w:b/>
          <w:bCs/>
          <w:sz w:val="22"/>
          <w:szCs w:val="22"/>
        </w:rPr>
      </w:pPr>
    </w:p>
    <w:p w14:paraId="63D705FF" w14:textId="77777777" w:rsidR="001925FB" w:rsidRPr="004F6DC2" w:rsidRDefault="001A4303" w:rsidP="001925FB">
      <w:pPr>
        <w:pStyle w:val="Telobesedila"/>
        <w:ind w:right="61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IZJAVA</w:t>
      </w:r>
    </w:p>
    <w:p w14:paraId="4B0DEDEA" w14:textId="77777777" w:rsidR="001925FB" w:rsidRPr="004F6DC2" w:rsidRDefault="001925FB" w:rsidP="00004B8A">
      <w:pPr>
        <w:pStyle w:val="Telobesedila"/>
        <w:ind w:right="61"/>
        <w:jc w:val="both"/>
        <w:rPr>
          <w:rFonts w:ascii="Arial" w:hAnsi="Arial" w:cs="Arial"/>
          <w:sz w:val="22"/>
          <w:szCs w:val="22"/>
        </w:rPr>
      </w:pPr>
    </w:p>
    <w:p w14:paraId="706D0185" w14:textId="5F694BFB" w:rsidR="001925FB" w:rsidRPr="004F6DC2" w:rsidRDefault="001925FB" w:rsidP="00004B8A">
      <w:pPr>
        <w:pStyle w:val="Telobesedila"/>
        <w:ind w:right="61"/>
        <w:jc w:val="both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Odgovorna oseba prosilca - z lastnoročnim podpisom in žigom</w:t>
      </w:r>
      <w:r w:rsidRPr="004F6DC2">
        <w:rPr>
          <w:rStyle w:val="Sprotnaopomba-sklic"/>
          <w:rFonts w:ascii="Arial" w:hAnsi="Arial" w:cs="Arial"/>
          <w:b/>
          <w:sz w:val="22"/>
          <w:szCs w:val="22"/>
        </w:rPr>
        <w:footnoteReference w:id="1"/>
      </w:r>
      <w:r w:rsidR="00004B8A" w:rsidRPr="004F6DC2">
        <w:rPr>
          <w:rFonts w:ascii="Arial" w:hAnsi="Arial" w:cs="Arial"/>
          <w:b/>
          <w:sz w:val="22"/>
          <w:szCs w:val="22"/>
        </w:rPr>
        <w:t xml:space="preserve"> - POTRJUJEM </w:t>
      </w:r>
      <w:r w:rsidRPr="004F6DC2">
        <w:rPr>
          <w:rFonts w:ascii="Arial" w:hAnsi="Arial" w:cs="Arial"/>
          <w:b/>
          <w:sz w:val="22"/>
          <w:szCs w:val="22"/>
        </w:rPr>
        <w:t>resničnost vseh navedenih podatkov v vlogi na jav</w:t>
      </w:r>
      <w:r w:rsidR="00DD0D47" w:rsidRPr="004F6DC2">
        <w:rPr>
          <w:rFonts w:ascii="Arial" w:hAnsi="Arial" w:cs="Arial"/>
          <w:b/>
          <w:sz w:val="22"/>
          <w:szCs w:val="22"/>
        </w:rPr>
        <w:t>n</w:t>
      </w:r>
      <w:r w:rsidR="00004B8A" w:rsidRPr="004F6DC2">
        <w:rPr>
          <w:rFonts w:ascii="Arial" w:hAnsi="Arial" w:cs="Arial"/>
          <w:b/>
          <w:sz w:val="22"/>
          <w:szCs w:val="22"/>
        </w:rPr>
        <w:t>i razpis za razpisno področje B za le</w:t>
      </w:r>
      <w:r w:rsidRPr="004F6DC2">
        <w:rPr>
          <w:rFonts w:ascii="Arial" w:hAnsi="Arial" w:cs="Arial"/>
          <w:b/>
          <w:sz w:val="22"/>
          <w:szCs w:val="22"/>
        </w:rPr>
        <w:t>to 20</w:t>
      </w:r>
      <w:r w:rsidR="00375E22">
        <w:rPr>
          <w:rFonts w:ascii="Arial" w:hAnsi="Arial" w:cs="Arial"/>
          <w:b/>
          <w:sz w:val="22"/>
          <w:szCs w:val="22"/>
        </w:rPr>
        <w:t>2</w:t>
      </w:r>
      <w:r w:rsidR="004009F5">
        <w:rPr>
          <w:rFonts w:ascii="Arial" w:hAnsi="Arial" w:cs="Arial"/>
          <w:b/>
          <w:sz w:val="22"/>
          <w:szCs w:val="22"/>
        </w:rPr>
        <w:t>4</w:t>
      </w:r>
      <w:r w:rsidRPr="004F6DC2">
        <w:rPr>
          <w:rFonts w:ascii="Arial" w:hAnsi="Arial" w:cs="Arial"/>
          <w:b/>
          <w:sz w:val="22"/>
          <w:szCs w:val="22"/>
        </w:rPr>
        <w:t xml:space="preserve"> in IZJAVLJAM, da sem seznanjen s pogoji i</w:t>
      </w:r>
      <w:r w:rsidR="00004B8A" w:rsidRPr="004F6DC2">
        <w:rPr>
          <w:rFonts w:ascii="Arial" w:hAnsi="Arial" w:cs="Arial"/>
          <w:b/>
          <w:sz w:val="22"/>
          <w:szCs w:val="22"/>
        </w:rPr>
        <w:t>n merili javnega razpisa in jih s</w:t>
      </w:r>
      <w:r w:rsidRPr="004F6DC2">
        <w:rPr>
          <w:rFonts w:ascii="Arial" w:hAnsi="Arial" w:cs="Arial"/>
          <w:b/>
          <w:sz w:val="22"/>
          <w:szCs w:val="22"/>
        </w:rPr>
        <w:t>prejemam.</w:t>
      </w:r>
    </w:p>
    <w:p w14:paraId="20E05184" w14:textId="55882A6D" w:rsidR="005A59C3" w:rsidRDefault="005A59C3" w:rsidP="001925FB">
      <w:pPr>
        <w:rPr>
          <w:rFonts w:ascii="Arial" w:hAnsi="Arial" w:cs="Arial"/>
          <w:sz w:val="22"/>
          <w:szCs w:val="22"/>
        </w:rPr>
      </w:pPr>
    </w:p>
    <w:p w14:paraId="63D07D0C" w14:textId="77777777" w:rsidR="005F3BBA" w:rsidRDefault="005F3BBA" w:rsidP="001925FB">
      <w:pPr>
        <w:rPr>
          <w:rFonts w:ascii="Arial" w:hAnsi="Arial" w:cs="Arial"/>
          <w:sz w:val="22"/>
          <w:szCs w:val="22"/>
        </w:rPr>
      </w:pPr>
    </w:p>
    <w:p w14:paraId="1756A215" w14:textId="6D5D981A" w:rsid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  <w:r w:rsidRPr="005F3BBA">
        <w:rPr>
          <w:rFonts w:ascii="Arial" w:hAnsi="Arial" w:cs="Arial"/>
          <w:b/>
          <w:bCs/>
          <w:sz w:val="22"/>
          <w:szCs w:val="22"/>
        </w:rPr>
        <w:t xml:space="preserve">Soglašam </w:t>
      </w:r>
      <w:r>
        <w:rPr>
          <w:rFonts w:ascii="Arial" w:hAnsi="Arial" w:cs="Arial"/>
          <w:b/>
          <w:bCs/>
          <w:sz w:val="22"/>
          <w:szCs w:val="22"/>
        </w:rPr>
        <w:t xml:space="preserve">(ustrezno obkroži) </w:t>
      </w:r>
      <w:r w:rsidRPr="005F3BBA">
        <w:rPr>
          <w:rFonts w:ascii="Arial" w:hAnsi="Arial" w:cs="Arial"/>
          <w:b/>
          <w:bCs/>
          <w:sz w:val="22"/>
          <w:szCs w:val="22"/>
        </w:rPr>
        <w:t xml:space="preserve">z elektronskim vročanjem dokumentov na elektronski naslov: </w:t>
      </w:r>
    </w:p>
    <w:p w14:paraId="74C9B4E3" w14:textId="77777777" w:rsid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</w:p>
    <w:p w14:paraId="28FEE369" w14:textId="7194CEAD" w:rsid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  <w:r w:rsidRPr="005F3BBA">
        <w:rPr>
          <w:rFonts w:ascii="Arial" w:hAnsi="Arial" w:cs="Arial"/>
          <w:b/>
          <w:bCs/>
          <w:sz w:val="22"/>
          <w:szCs w:val="22"/>
        </w:rPr>
        <w:t>_______________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</w:t>
      </w:r>
    </w:p>
    <w:p w14:paraId="4D23888E" w14:textId="77777777" w:rsid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  <w:r w:rsidRPr="005F3BBA">
        <w:rPr>
          <w:rFonts w:ascii="Arial" w:hAnsi="Arial" w:cs="Arial"/>
          <w:b/>
          <w:bCs/>
          <w:sz w:val="22"/>
          <w:szCs w:val="22"/>
        </w:rPr>
        <w:t xml:space="preserve">in številko mobilnega telefona (obvezno dodati klicno kodo države): </w:t>
      </w:r>
    </w:p>
    <w:p w14:paraId="5AFBDD8F" w14:textId="77777777" w:rsid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</w:p>
    <w:p w14:paraId="3341023F" w14:textId="788A1812" w:rsidR="005F3BBA" w:rsidRP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</w:t>
      </w:r>
      <w:r w:rsidRPr="005F3BBA">
        <w:rPr>
          <w:rFonts w:ascii="Arial" w:hAnsi="Arial" w:cs="Arial"/>
          <w:b/>
          <w:bCs/>
          <w:sz w:val="22"/>
          <w:szCs w:val="22"/>
        </w:rPr>
        <w:t>___________</w:t>
      </w:r>
      <w:r>
        <w:rPr>
          <w:rFonts w:ascii="Arial" w:hAnsi="Arial" w:cs="Arial"/>
          <w:b/>
          <w:bCs/>
          <w:sz w:val="22"/>
          <w:szCs w:val="22"/>
        </w:rPr>
        <w:t>_________________</w:t>
      </w:r>
    </w:p>
    <w:p w14:paraId="58A3F4B7" w14:textId="3BD1FB27" w:rsidR="005A59C3" w:rsidRDefault="005A59C3" w:rsidP="001925FB">
      <w:pPr>
        <w:rPr>
          <w:rFonts w:ascii="Arial" w:hAnsi="Arial" w:cs="Arial"/>
          <w:sz w:val="22"/>
          <w:szCs w:val="22"/>
        </w:rPr>
      </w:pPr>
    </w:p>
    <w:p w14:paraId="019CDC97" w14:textId="745847F3" w:rsidR="005F3BBA" w:rsidRPr="005F3BBA" w:rsidRDefault="005F3BBA" w:rsidP="001925FB">
      <w:pPr>
        <w:rPr>
          <w:rFonts w:ascii="Arial" w:hAnsi="Arial" w:cs="Arial"/>
          <w:b/>
          <w:bCs/>
          <w:sz w:val="22"/>
          <w:szCs w:val="22"/>
        </w:rPr>
      </w:pPr>
      <w:r w:rsidRPr="005F3BBA">
        <w:rPr>
          <w:rFonts w:ascii="Arial" w:hAnsi="Arial" w:cs="Arial"/>
          <w:b/>
          <w:bCs/>
          <w:sz w:val="22"/>
          <w:szCs w:val="22"/>
        </w:rPr>
        <w:t>DA</w:t>
      </w:r>
      <w:r w:rsidRPr="005F3BBA">
        <w:rPr>
          <w:rFonts w:ascii="Arial" w:hAnsi="Arial" w:cs="Arial"/>
          <w:b/>
          <w:bCs/>
          <w:sz w:val="22"/>
          <w:szCs w:val="22"/>
        </w:rPr>
        <w:tab/>
      </w:r>
      <w:r w:rsidRPr="005F3BBA">
        <w:rPr>
          <w:rFonts w:ascii="Arial" w:hAnsi="Arial" w:cs="Arial"/>
          <w:b/>
          <w:bCs/>
          <w:sz w:val="22"/>
          <w:szCs w:val="22"/>
        </w:rPr>
        <w:tab/>
      </w:r>
      <w:r w:rsidRPr="005F3BBA">
        <w:rPr>
          <w:rFonts w:ascii="Arial" w:hAnsi="Arial" w:cs="Arial"/>
          <w:b/>
          <w:bCs/>
          <w:sz w:val="22"/>
          <w:szCs w:val="22"/>
        </w:rPr>
        <w:tab/>
        <w:t>NE</w:t>
      </w:r>
    </w:p>
    <w:p w14:paraId="79CD35DA" w14:textId="5097E0B5" w:rsidR="005F3BBA" w:rsidRDefault="005F3BBA" w:rsidP="001925FB">
      <w:pPr>
        <w:rPr>
          <w:rFonts w:ascii="Arial" w:hAnsi="Arial" w:cs="Arial"/>
          <w:sz w:val="22"/>
          <w:szCs w:val="22"/>
        </w:rPr>
      </w:pPr>
    </w:p>
    <w:p w14:paraId="6D946AF9" w14:textId="71D8CFE2" w:rsidR="005F3BBA" w:rsidRDefault="005F3BBA" w:rsidP="001925FB">
      <w:pPr>
        <w:rPr>
          <w:rFonts w:ascii="Arial" w:hAnsi="Arial" w:cs="Arial"/>
          <w:sz w:val="22"/>
          <w:szCs w:val="22"/>
        </w:rPr>
      </w:pPr>
    </w:p>
    <w:p w14:paraId="25AC1401" w14:textId="77777777" w:rsidR="005F3BBA" w:rsidRDefault="005F3BBA" w:rsidP="001925FB">
      <w:pPr>
        <w:rPr>
          <w:rFonts w:ascii="Arial" w:hAnsi="Arial" w:cs="Arial"/>
          <w:sz w:val="22"/>
          <w:szCs w:val="22"/>
        </w:rPr>
      </w:pPr>
    </w:p>
    <w:p w14:paraId="6C6349E5" w14:textId="77777777" w:rsidR="005F3BBA" w:rsidRPr="004F6DC2" w:rsidRDefault="005F3BBA" w:rsidP="001925FB">
      <w:pPr>
        <w:rPr>
          <w:rFonts w:ascii="Arial" w:hAnsi="Arial" w:cs="Arial"/>
          <w:sz w:val="22"/>
          <w:szCs w:val="22"/>
        </w:rPr>
      </w:pPr>
    </w:p>
    <w:p w14:paraId="24F0006D" w14:textId="77777777" w:rsidR="001925FB" w:rsidRDefault="001925FB" w:rsidP="00210532">
      <w:pPr>
        <w:ind w:left="708" w:hanging="708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Kraj in datum:</w:t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  <w:t>Žig:</w:t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  <w:t>Ime in priimek odgovorne osebe (tiskane črke):</w:t>
      </w:r>
    </w:p>
    <w:p w14:paraId="264D1750" w14:textId="77777777" w:rsidR="008828AC" w:rsidRDefault="008828AC" w:rsidP="0021053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841700" w14:textId="77777777" w:rsidR="00210532" w:rsidRPr="004F6DC2" w:rsidRDefault="00210532" w:rsidP="0021053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734B05" w14:textId="77777777" w:rsidR="001925FB" w:rsidRDefault="001925FB" w:rsidP="00210532">
      <w:pPr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  <w:t>........................................................................</w:t>
      </w:r>
    </w:p>
    <w:p w14:paraId="1611C793" w14:textId="77777777" w:rsidR="00210532" w:rsidRPr="004F6DC2" w:rsidRDefault="00210532" w:rsidP="00210532">
      <w:pPr>
        <w:jc w:val="both"/>
        <w:rPr>
          <w:rFonts w:ascii="Arial" w:hAnsi="Arial" w:cs="Arial"/>
          <w:sz w:val="22"/>
          <w:szCs w:val="22"/>
        </w:rPr>
      </w:pPr>
    </w:p>
    <w:p w14:paraId="43221431" w14:textId="77777777" w:rsidR="00C46BD7" w:rsidRDefault="001925FB" w:rsidP="00210532">
      <w:pPr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  <w:t>Podpis</w:t>
      </w:r>
    </w:p>
    <w:p w14:paraId="0D6D61B6" w14:textId="77777777" w:rsidR="00210532" w:rsidRPr="004F6DC2" w:rsidRDefault="00210532" w:rsidP="00210532">
      <w:pPr>
        <w:jc w:val="both"/>
        <w:rPr>
          <w:rFonts w:ascii="Arial" w:hAnsi="Arial" w:cs="Arial"/>
          <w:sz w:val="22"/>
          <w:szCs w:val="22"/>
        </w:rPr>
      </w:pPr>
    </w:p>
    <w:p w14:paraId="384A48A7" w14:textId="77777777" w:rsidR="00210532" w:rsidRDefault="001925FB" w:rsidP="00FC05E4">
      <w:pPr>
        <w:jc w:val="both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ab/>
      </w:r>
      <w:r w:rsidR="00C46BD7" w:rsidRPr="004F6DC2">
        <w:rPr>
          <w:rFonts w:ascii="Arial" w:hAnsi="Arial" w:cs="Arial"/>
          <w:sz w:val="22"/>
          <w:szCs w:val="22"/>
        </w:rPr>
        <w:tab/>
      </w:r>
      <w:r w:rsidRPr="004F6DC2"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14:paraId="14D1F7BA" w14:textId="77777777" w:rsidR="00890388" w:rsidRDefault="00890388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1951DE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4668D70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4CC8B9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BD1C2D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EEC250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CA15A58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13AF4B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38BB79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7CC1A9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31E4CC7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746D12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9893244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5A35BE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2CC881A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8E0B42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52DD8F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0A9715" w14:textId="77777777" w:rsidR="00054031" w:rsidRDefault="00054031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544D8C2" w14:textId="77777777" w:rsidR="00E3314C" w:rsidRDefault="00DD0D47" w:rsidP="00E3314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1.</w:t>
      </w:r>
      <w:r w:rsidR="005B1E17">
        <w:rPr>
          <w:rFonts w:ascii="Arial" w:hAnsi="Arial" w:cs="Arial"/>
          <w:b/>
          <w:sz w:val="22"/>
          <w:szCs w:val="22"/>
        </w:rPr>
        <w:t>2.</w:t>
      </w:r>
      <w:r w:rsidR="001925FB" w:rsidRPr="004F6DC2">
        <w:rPr>
          <w:rFonts w:ascii="Arial" w:hAnsi="Arial" w:cs="Arial"/>
          <w:b/>
          <w:sz w:val="22"/>
          <w:szCs w:val="22"/>
        </w:rPr>
        <w:t xml:space="preserve"> PRIJAVA </w:t>
      </w:r>
      <w:r w:rsidRPr="004F6DC2">
        <w:rPr>
          <w:rFonts w:ascii="Arial" w:hAnsi="Arial" w:cs="Arial"/>
          <w:b/>
          <w:sz w:val="22"/>
          <w:szCs w:val="22"/>
        </w:rPr>
        <w:t xml:space="preserve">REDNEGA DELOVANJA OZIROMA </w:t>
      </w:r>
      <w:r w:rsidR="001925FB" w:rsidRPr="004F6DC2">
        <w:rPr>
          <w:rFonts w:ascii="Arial" w:hAnsi="Arial" w:cs="Arial"/>
          <w:b/>
          <w:sz w:val="22"/>
          <w:szCs w:val="22"/>
        </w:rPr>
        <w:t>PROJEKTA</w:t>
      </w:r>
    </w:p>
    <w:p w14:paraId="5D3C576D" w14:textId="77777777" w:rsidR="001925FB" w:rsidRPr="00E3314C" w:rsidRDefault="005A3CA8" w:rsidP="00E3314C">
      <w:pPr>
        <w:spacing w:line="360" w:lineRule="auto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Naslov (»redno delovanje« oz. naslov projekta):</w:t>
      </w:r>
      <w:r w:rsidR="0068310A" w:rsidRPr="00E3314C">
        <w:rPr>
          <w:rFonts w:ascii="Arial" w:hAnsi="Arial" w:cs="Arial"/>
          <w:sz w:val="22"/>
          <w:szCs w:val="22"/>
        </w:rPr>
        <w:t xml:space="preserve"> </w:t>
      </w:r>
    </w:p>
    <w:p w14:paraId="6EF2DF57" w14:textId="4D9C0C9E" w:rsidR="00E3314C" w:rsidRPr="00E3314C" w:rsidRDefault="00E3314C" w:rsidP="00E3314C">
      <w:pPr>
        <w:spacing w:line="360" w:lineRule="auto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  <w:r w:rsidR="00542121">
        <w:rPr>
          <w:rFonts w:ascii="Arial" w:hAnsi="Arial" w:cs="Arial"/>
          <w:sz w:val="22"/>
          <w:szCs w:val="22"/>
        </w:rPr>
        <w:t>…</w:t>
      </w:r>
    </w:p>
    <w:p w14:paraId="766EF846" w14:textId="00FF8001" w:rsidR="001925FB" w:rsidRPr="004F6DC2" w:rsidRDefault="003A2DC7" w:rsidP="00E3314C">
      <w:pPr>
        <w:tabs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Avtor</w:t>
      </w:r>
      <w:r w:rsidR="00542121">
        <w:rPr>
          <w:rFonts w:ascii="Arial" w:hAnsi="Arial" w:cs="Arial"/>
          <w:sz w:val="22"/>
          <w:szCs w:val="22"/>
        </w:rPr>
        <w:t>:</w:t>
      </w:r>
      <w:r w:rsidRPr="004F6DC2">
        <w:rPr>
          <w:rFonts w:ascii="Arial" w:hAnsi="Arial" w:cs="Arial"/>
          <w:sz w:val="22"/>
          <w:szCs w:val="22"/>
        </w:rPr>
        <w:t>………..</w:t>
      </w:r>
      <w:r w:rsidR="001925FB" w:rsidRPr="004F6DC2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……</w:t>
      </w:r>
      <w:r w:rsidR="00E3314C">
        <w:rPr>
          <w:rFonts w:ascii="Arial" w:hAnsi="Arial" w:cs="Arial"/>
          <w:sz w:val="22"/>
          <w:szCs w:val="22"/>
        </w:rPr>
        <w:t>….</w:t>
      </w:r>
    </w:p>
    <w:p w14:paraId="1A379662" w14:textId="5814B2F3" w:rsidR="001925FB" w:rsidRPr="004F6DC2" w:rsidRDefault="003A2DC7" w:rsidP="00E3314C">
      <w:pPr>
        <w:tabs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Kontaktna oseba</w:t>
      </w:r>
      <w:r w:rsidR="00FF1AD2" w:rsidRPr="004F6DC2">
        <w:rPr>
          <w:rFonts w:ascii="Arial" w:hAnsi="Arial" w:cs="Arial"/>
          <w:sz w:val="22"/>
          <w:szCs w:val="22"/>
        </w:rPr>
        <w:t xml:space="preserve"> </w:t>
      </w:r>
      <w:r w:rsidR="001925FB" w:rsidRPr="004F6DC2">
        <w:rPr>
          <w:rFonts w:ascii="Arial" w:hAnsi="Arial" w:cs="Arial"/>
          <w:sz w:val="22"/>
          <w:szCs w:val="22"/>
        </w:rPr>
        <w:t>(ime</w:t>
      </w:r>
      <w:r w:rsidR="00BB642C" w:rsidRPr="004F6DC2">
        <w:rPr>
          <w:rFonts w:ascii="Arial" w:hAnsi="Arial" w:cs="Arial"/>
          <w:sz w:val="22"/>
          <w:szCs w:val="22"/>
        </w:rPr>
        <w:t xml:space="preserve"> in</w:t>
      </w:r>
      <w:r w:rsidR="00FF1AD2" w:rsidRPr="004F6DC2">
        <w:rPr>
          <w:rFonts w:ascii="Arial" w:hAnsi="Arial" w:cs="Arial"/>
          <w:sz w:val="22"/>
          <w:szCs w:val="22"/>
        </w:rPr>
        <w:t xml:space="preserve"> priimek,</w:t>
      </w:r>
      <w:r w:rsidR="001925FB" w:rsidRPr="004F6DC2">
        <w:rPr>
          <w:rFonts w:ascii="Arial" w:hAnsi="Arial" w:cs="Arial"/>
          <w:sz w:val="22"/>
          <w:szCs w:val="22"/>
        </w:rPr>
        <w:t xml:space="preserve"> tel.</w:t>
      </w:r>
      <w:r w:rsidR="00FF1AD2" w:rsidRPr="004F6DC2">
        <w:rPr>
          <w:rFonts w:ascii="Arial" w:hAnsi="Arial" w:cs="Arial"/>
          <w:sz w:val="22"/>
          <w:szCs w:val="22"/>
        </w:rPr>
        <w:t xml:space="preserve"> št. in e-naslov</w:t>
      </w:r>
      <w:r w:rsidR="001925FB" w:rsidRPr="004F6DC2">
        <w:rPr>
          <w:rFonts w:ascii="Arial" w:hAnsi="Arial" w:cs="Arial"/>
          <w:sz w:val="22"/>
          <w:szCs w:val="22"/>
        </w:rPr>
        <w:t>)</w:t>
      </w:r>
      <w:r w:rsidR="00542121">
        <w:rPr>
          <w:rFonts w:ascii="Arial" w:hAnsi="Arial" w:cs="Arial"/>
          <w:sz w:val="22"/>
          <w:szCs w:val="22"/>
        </w:rPr>
        <w:t>:</w:t>
      </w:r>
      <w:r w:rsidR="001925FB" w:rsidRPr="004F6DC2">
        <w:rPr>
          <w:rFonts w:ascii="Arial" w:hAnsi="Arial" w:cs="Arial"/>
          <w:sz w:val="22"/>
          <w:szCs w:val="22"/>
        </w:rPr>
        <w:t>.........</w:t>
      </w:r>
      <w:r w:rsidRPr="004F6DC2">
        <w:rPr>
          <w:rFonts w:ascii="Arial" w:hAnsi="Arial" w:cs="Arial"/>
          <w:sz w:val="22"/>
          <w:szCs w:val="22"/>
        </w:rPr>
        <w:t>..............</w:t>
      </w:r>
      <w:r w:rsidR="001925FB" w:rsidRPr="004F6DC2">
        <w:rPr>
          <w:rFonts w:ascii="Arial" w:hAnsi="Arial" w:cs="Arial"/>
          <w:sz w:val="22"/>
          <w:szCs w:val="22"/>
        </w:rPr>
        <w:t>.</w:t>
      </w:r>
      <w:r w:rsidR="00BB642C" w:rsidRPr="004F6DC2">
        <w:rPr>
          <w:rFonts w:ascii="Arial" w:hAnsi="Arial" w:cs="Arial"/>
          <w:sz w:val="22"/>
          <w:szCs w:val="22"/>
        </w:rPr>
        <w:t>.............................</w:t>
      </w:r>
      <w:r w:rsidR="00E3314C">
        <w:rPr>
          <w:rFonts w:ascii="Arial" w:hAnsi="Arial" w:cs="Arial"/>
          <w:sz w:val="22"/>
          <w:szCs w:val="22"/>
        </w:rPr>
        <w:t>...........</w:t>
      </w:r>
    </w:p>
    <w:p w14:paraId="6190F84E" w14:textId="719A6BE1" w:rsidR="00FF1AD2" w:rsidRPr="004F6DC2" w:rsidRDefault="00FF1AD2" w:rsidP="00E3314C">
      <w:pPr>
        <w:tabs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3314C">
        <w:rPr>
          <w:rFonts w:ascii="Arial" w:hAnsi="Arial" w:cs="Arial"/>
          <w:sz w:val="22"/>
          <w:szCs w:val="22"/>
        </w:rPr>
        <w:t>……</w:t>
      </w:r>
      <w:r w:rsidR="00542121">
        <w:rPr>
          <w:rFonts w:ascii="Arial" w:hAnsi="Arial" w:cs="Arial"/>
          <w:sz w:val="22"/>
          <w:szCs w:val="22"/>
        </w:rPr>
        <w:t>..</w:t>
      </w:r>
      <w:r w:rsidR="00E3314C">
        <w:rPr>
          <w:rFonts w:ascii="Arial" w:hAnsi="Arial" w:cs="Arial"/>
          <w:sz w:val="22"/>
          <w:szCs w:val="22"/>
        </w:rPr>
        <w:t>…..</w:t>
      </w:r>
    </w:p>
    <w:p w14:paraId="1192A5D9" w14:textId="769CE82E" w:rsidR="001925FB" w:rsidRPr="004F6DC2" w:rsidRDefault="001925FB" w:rsidP="00E3314C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 xml:space="preserve">Pričetek </w:t>
      </w:r>
      <w:r w:rsidR="003A2DC7" w:rsidRPr="004F6DC2">
        <w:rPr>
          <w:rFonts w:ascii="Arial" w:hAnsi="Arial" w:cs="Arial"/>
          <w:sz w:val="22"/>
          <w:szCs w:val="22"/>
        </w:rPr>
        <w:t>izvedbe</w:t>
      </w:r>
      <w:r w:rsidR="00FF1AD2" w:rsidRPr="004F6DC2">
        <w:rPr>
          <w:rFonts w:ascii="Arial" w:hAnsi="Arial" w:cs="Arial"/>
          <w:sz w:val="22"/>
          <w:szCs w:val="22"/>
        </w:rPr>
        <w:t xml:space="preserve"> (dd/mm/llll)</w:t>
      </w:r>
      <w:r w:rsidR="00542121">
        <w:rPr>
          <w:rFonts w:ascii="Arial" w:hAnsi="Arial" w:cs="Arial"/>
          <w:sz w:val="22"/>
          <w:szCs w:val="22"/>
        </w:rPr>
        <w:t>:</w:t>
      </w:r>
      <w:r w:rsidR="00FF1AD2" w:rsidRPr="004F6DC2">
        <w:rPr>
          <w:rFonts w:ascii="Arial" w:hAnsi="Arial" w:cs="Arial"/>
          <w:sz w:val="22"/>
          <w:szCs w:val="22"/>
        </w:rPr>
        <w:t>…………………</w:t>
      </w:r>
      <w:r w:rsidR="003A2DC7" w:rsidRPr="004F6DC2">
        <w:rPr>
          <w:rFonts w:ascii="Arial" w:hAnsi="Arial" w:cs="Arial"/>
          <w:sz w:val="22"/>
          <w:szCs w:val="22"/>
        </w:rPr>
        <w:t>.</w:t>
      </w:r>
      <w:r w:rsidR="00FF1AD2" w:rsidRPr="004F6DC2">
        <w:rPr>
          <w:rFonts w:ascii="Arial" w:hAnsi="Arial" w:cs="Arial"/>
          <w:sz w:val="22"/>
          <w:szCs w:val="22"/>
        </w:rPr>
        <w:t>…</w:t>
      </w:r>
      <w:r w:rsidRPr="004F6DC2">
        <w:rPr>
          <w:rFonts w:ascii="Arial" w:hAnsi="Arial" w:cs="Arial"/>
          <w:sz w:val="22"/>
          <w:szCs w:val="22"/>
        </w:rPr>
        <w:t>………...........................................................</w:t>
      </w:r>
      <w:r w:rsidR="00E3314C">
        <w:rPr>
          <w:rFonts w:ascii="Arial" w:hAnsi="Arial" w:cs="Arial"/>
          <w:sz w:val="22"/>
          <w:szCs w:val="22"/>
        </w:rPr>
        <w:t>..</w:t>
      </w:r>
      <w:r w:rsidR="00542121">
        <w:rPr>
          <w:rFonts w:ascii="Arial" w:hAnsi="Arial" w:cs="Arial"/>
          <w:sz w:val="22"/>
          <w:szCs w:val="22"/>
        </w:rPr>
        <w:t>.</w:t>
      </w:r>
    </w:p>
    <w:p w14:paraId="41F143AF" w14:textId="0CCBC0DC" w:rsidR="001925FB" w:rsidRPr="004F6DC2" w:rsidRDefault="001925FB" w:rsidP="00E3314C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 xml:space="preserve">Konec </w:t>
      </w:r>
      <w:r w:rsidR="003A2DC7" w:rsidRPr="004F6DC2">
        <w:rPr>
          <w:rFonts w:ascii="Arial" w:hAnsi="Arial" w:cs="Arial"/>
          <w:sz w:val="22"/>
          <w:szCs w:val="22"/>
        </w:rPr>
        <w:t>izvedbe</w:t>
      </w:r>
      <w:r w:rsidR="00FF1AD2" w:rsidRPr="004F6DC2">
        <w:rPr>
          <w:rFonts w:ascii="Arial" w:hAnsi="Arial" w:cs="Arial"/>
          <w:sz w:val="22"/>
          <w:szCs w:val="22"/>
        </w:rPr>
        <w:t xml:space="preserve"> (dd/mm/llll)</w:t>
      </w:r>
      <w:r w:rsidR="00542121">
        <w:rPr>
          <w:rFonts w:ascii="Arial" w:hAnsi="Arial" w:cs="Arial"/>
          <w:sz w:val="22"/>
          <w:szCs w:val="22"/>
        </w:rPr>
        <w:t>:</w:t>
      </w:r>
      <w:r w:rsidR="00FF1AD2" w:rsidRPr="004F6DC2">
        <w:rPr>
          <w:rFonts w:ascii="Arial" w:hAnsi="Arial" w:cs="Arial"/>
          <w:sz w:val="22"/>
          <w:szCs w:val="22"/>
        </w:rPr>
        <w:t>…</w:t>
      </w:r>
      <w:r w:rsidRPr="004F6DC2">
        <w:rPr>
          <w:rFonts w:ascii="Arial" w:hAnsi="Arial" w:cs="Arial"/>
          <w:sz w:val="22"/>
          <w:szCs w:val="22"/>
        </w:rPr>
        <w:t>…………………………….......................................................</w:t>
      </w:r>
      <w:r w:rsidR="00542121">
        <w:rPr>
          <w:rFonts w:ascii="Arial" w:hAnsi="Arial" w:cs="Arial"/>
          <w:sz w:val="22"/>
          <w:szCs w:val="22"/>
        </w:rPr>
        <w:t>.</w:t>
      </w:r>
      <w:r w:rsidRPr="004F6DC2">
        <w:rPr>
          <w:rFonts w:ascii="Arial" w:hAnsi="Arial" w:cs="Arial"/>
          <w:sz w:val="22"/>
          <w:szCs w:val="22"/>
        </w:rPr>
        <w:t>...</w:t>
      </w:r>
      <w:r w:rsidR="00E3314C">
        <w:rPr>
          <w:rFonts w:ascii="Arial" w:hAnsi="Arial" w:cs="Arial"/>
          <w:sz w:val="22"/>
          <w:szCs w:val="22"/>
        </w:rPr>
        <w:t>...</w:t>
      </w:r>
    </w:p>
    <w:p w14:paraId="5FBE5FD9" w14:textId="39B90140" w:rsidR="001925FB" w:rsidRPr="004F6DC2" w:rsidRDefault="005A3CA8" w:rsidP="00E331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Št</w:t>
      </w:r>
      <w:r w:rsidR="00E3314C">
        <w:rPr>
          <w:rFonts w:ascii="Arial" w:hAnsi="Arial" w:cs="Arial"/>
          <w:sz w:val="22"/>
          <w:szCs w:val="22"/>
        </w:rPr>
        <w:t>evilo</w:t>
      </w:r>
      <w:r w:rsidRPr="004F6DC2">
        <w:rPr>
          <w:rFonts w:ascii="Arial" w:hAnsi="Arial" w:cs="Arial"/>
          <w:sz w:val="22"/>
          <w:szCs w:val="22"/>
        </w:rPr>
        <w:t xml:space="preserve"> pripadnikov slovenske skupnosti, na katere se redno delovanje oz. projekt nanaša: ………</w:t>
      </w:r>
      <w:r w:rsidR="00E3314C">
        <w:rPr>
          <w:rFonts w:ascii="Arial" w:hAnsi="Arial" w:cs="Arial"/>
          <w:sz w:val="22"/>
          <w:szCs w:val="22"/>
        </w:rPr>
        <w:t>………………</w:t>
      </w:r>
      <w:r w:rsidR="00542121">
        <w:rPr>
          <w:rFonts w:ascii="Arial" w:hAnsi="Arial" w:cs="Arial"/>
          <w:sz w:val="22"/>
          <w:szCs w:val="22"/>
        </w:rPr>
        <w:t>…</w:t>
      </w:r>
    </w:p>
    <w:p w14:paraId="256FE86B" w14:textId="77777777" w:rsidR="005A3CA8" w:rsidRPr="00E3314C" w:rsidRDefault="005A3CA8" w:rsidP="001925FB">
      <w:pPr>
        <w:jc w:val="both"/>
        <w:rPr>
          <w:rFonts w:ascii="Arial" w:hAnsi="Arial" w:cs="Arial"/>
          <w:sz w:val="22"/>
          <w:szCs w:val="22"/>
        </w:rPr>
      </w:pPr>
    </w:p>
    <w:p w14:paraId="51340984" w14:textId="77777777" w:rsidR="001925FB" w:rsidRPr="00E3314C" w:rsidRDefault="001925FB" w:rsidP="001925FB">
      <w:pPr>
        <w:jc w:val="both"/>
        <w:rPr>
          <w:rFonts w:ascii="Arial" w:hAnsi="Arial" w:cs="Arial"/>
          <w:b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Kategorija (</w:t>
      </w:r>
      <w:r w:rsidR="00D6247D" w:rsidRPr="00E3314C">
        <w:rPr>
          <w:rFonts w:ascii="Arial" w:hAnsi="Arial" w:cs="Arial"/>
          <w:b/>
          <w:sz w:val="22"/>
          <w:szCs w:val="22"/>
        </w:rPr>
        <w:t>obkroži/podčrtaj/odebeli</w:t>
      </w:r>
      <w:r w:rsidRPr="00E3314C">
        <w:rPr>
          <w:rFonts w:ascii="Arial" w:hAnsi="Arial" w:cs="Arial"/>
          <w:b/>
          <w:sz w:val="22"/>
          <w:szCs w:val="22"/>
        </w:rPr>
        <w:t xml:space="preserve"> le eno</w:t>
      </w:r>
      <w:r w:rsidRPr="00E3314C">
        <w:rPr>
          <w:rFonts w:ascii="Arial" w:hAnsi="Arial" w:cs="Arial"/>
          <w:sz w:val="22"/>
          <w:szCs w:val="22"/>
        </w:rPr>
        <w:t>)</w:t>
      </w:r>
      <w:r w:rsidRPr="00E3314C">
        <w:rPr>
          <w:rStyle w:val="Sprotnaopomba-sklic"/>
          <w:rFonts w:ascii="Arial" w:hAnsi="Arial" w:cs="Arial"/>
          <w:sz w:val="22"/>
          <w:szCs w:val="22"/>
        </w:rPr>
        <w:footnoteReference w:id="2"/>
      </w:r>
      <w:r w:rsidRPr="00E3314C">
        <w:rPr>
          <w:rFonts w:ascii="Arial" w:hAnsi="Arial" w:cs="Arial"/>
          <w:sz w:val="22"/>
          <w:szCs w:val="22"/>
        </w:rPr>
        <w:t xml:space="preserve">: </w:t>
      </w:r>
    </w:p>
    <w:p w14:paraId="545DF314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 xml:space="preserve">Redno delovanje društva, šole, ustanove, kulturnih in drugih sekcij, skupin, zborov... </w:t>
      </w:r>
    </w:p>
    <w:p w14:paraId="33433636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Radijske, televizijske oddaje, časopisi, revije, spletne strani</w:t>
      </w:r>
    </w:p>
    <w:p w14:paraId="34837755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Založniška dejavnost - izdaja knjige, CD</w:t>
      </w:r>
      <w:r w:rsidR="00E3314C" w:rsidRPr="00E3314C">
        <w:rPr>
          <w:rFonts w:ascii="Arial" w:hAnsi="Arial" w:cs="Arial"/>
          <w:sz w:val="22"/>
          <w:szCs w:val="22"/>
        </w:rPr>
        <w:t xml:space="preserve">, </w:t>
      </w:r>
      <w:r w:rsidRPr="00E3314C">
        <w:rPr>
          <w:rFonts w:ascii="Arial" w:hAnsi="Arial" w:cs="Arial"/>
          <w:sz w:val="22"/>
          <w:szCs w:val="22"/>
        </w:rPr>
        <w:t>...</w:t>
      </w:r>
    </w:p>
    <w:p w14:paraId="3285B6D2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 xml:space="preserve">Arhivska dejavnost </w:t>
      </w:r>
    </w:p>
    <w:p w14:paraId="4EC35FF1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Strokovno in raziskovalno delo</w:t>
      </w:r>
    </w:p>
    <w:p w14:paraId="38448F98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Organizacija kulturne, družabne, športne, šolske in druge prireditve (če ne sodi že v kat. 1)</w:t>
      </w:r>
    </w:p>
    <w:p w14:paraId="39459B67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Gostovanje športne, kulturne, šolske ali druge skupine iz izseljenstva v Sloveniji</w:t>
      </w:r>
    </w:p>
    <w:p w14:paraId="3E678873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 xml:space="preserve">Gostovanje športne, kulturne, šolske ali druge skupine iz Slovenije </w:t>
      </w:r>
      <w:r w:rsidR="00E3314C" w:rsidRPr="00E3314C">
        <w:rPr>
          <w:rFonts w:ascii="Arial" w:hAnsi="Arial" w:cs="Arial"/>
          <w:sz w:val="22"/>
          <w:szCs w:val="22"/>
        </w:rPr>
        <w:t>v</w:t>
      </w:r>
      <w:r w:rsidRPr="00E3314C">
        <w:rPr>
          <w:rFonts w:ascii="Arial" w:hAnsi="Arial" w:cs="Arial"/>
          <w:sz w:val="22"/>
          <w:szCs w:val="22"/>
        </w:rPr>
        <w:t xml:space="preserve"> izseljenstvu</w:t>
      </w:r>
    </w:p>
    <w:p w14:paraId="24EA68F0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Gostovanje športne, kulturne, šolske ali druge skupine v isti ali drugi državi zunaj Slovenije</w:t>
      </w:r>
    </w:p>
    <w:p w14:paraId="4FC88BC3" w14:textId="77777777" w:rsidR="005A3CA8" w:rsidRPr="00E3314C" w:rsidRDefault="005A3CA8" w:rsidP="005A3CA8">
      <w:pPr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Zagonska sredstva ob ustanovitvi novega društva</w:t>
      </w:r>
    </w:p>
    <w:p w14:paraId="5BA6AA1B" w14:textId="77777777" w:rsidR="00E3314C" w:rsidRPr="00E3314C" w:rsidRDefault="00DD0D47" w:rsidP="005A3CA8">
      <w:pPr>
        <w:ind w:firstLine="360"/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 xml:space="preserve">11. </w:t>
      </w:r>
      <w:r w:rsidR="005A3CA8" w:rsidRPr="00E3314C">
        <w:rPr>
          <w:rFonts w:ascii="Arial" w:hAnsi="Arial" w:cs="Arial"/>
          <w:sz w:val="22"/>
          <w:szCs w:val="22"/>
        </w:rPr>
        <w:t xml:space="preserve"> </w:t>
      </w:r>
      <w:r w:rsidRPr="00E3314C">
        <w:rPr>
          <w:rFonts w:ascii="Arial" w:hAnsi="Arial" w:cs="Arial"/>
          <w:sz w:val="22"/>
          <w:szCs w:val="22"/>
        </w:rPr>
        <w:t xml:space="preserve">Drugo: </w:t>
      </w:r>
    </w:p>
    <w:p w14:paraId="09FA559B" w14:textId="77777777" w:rsidR="00542121" w:rsidRDefault="00542121" w:rsidP="00542121">
      <w:pPr>
        <w:rPr>
          <w:rFonts w:ascii="Arial" w:hAnsi="Arial" w:cs="Arial"/>
          <w:sz w:val="22"/>
          <w:szCs w:val="22"/>
        </w:rPr>
      </w:pPr>
    </w:p>
    <w:p w14:paraId="49A73CD9" w14:textId="06EB5D5D" w:rsidR="00DD0D47" w:rsidRPr="00E3314C" w:rsidRDefault="00DD0D47" w:rsidP="00542121">
      <w:pPr>
        <w:rPr>
          <w:rFonts w:ascii="Arial" w:hAnsi="Arial" w:cs="Arial"/>
          <w:sz w:val="22"/>
          <w:szCs w:val="22"/>
        </w:rPr>
      </w:pPr>
      <w:r w:rsidRPr="00E331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542121">
        <w:rPr>
          <w:rFonts w:ascii="Arial" w:hAnsi="Arial" w:cs="Arial"/>
          <w:sz w:val="22"/>
          <w:szCs w:val="22"/>
        </w:rPr>
        <w:t>…........</w:t>
      </w:r>
    </w:p>
    <w:p w14:paraId="2FD6261A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4580820C" w14:textId="77777777" w:rsidR="001925FB" w:rsidRDefault="001925FB" w:rsidP="001925FB">
      <w:pPr>
        <w:pStyle w:val="Naslov1"/>
        <w:spacing w:line="360" w:lineRule="auto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 xml:space="preserve">Predlog finančne konstrukcije izvedbe </w:t>
      </w:r>
      <w:r w:rsidR="00AB3A09" w:rsidRPr="00AB3A09">
        <w:rPr>
          <w:rFonts w:ascii="Arial" w:hAnsi="Arial" w:cs="Arial"/>
          <w:b/>
          <w:sz w:val="22"/>
          <w:szCs w:val="22"/>
        </w:rPr>
        <w:t xml:space="preserve">rednega delovanja oz. </w:t>
      </w:r>
      <w:r w:rsidRPr="004F6DC2">
        <w:rPr>
          <w:rFonts w:ascii="Arial" w:hAnsi="Arial" w:cs="Arial"/>
          <w:b/>
          <w:sz w:val="22"/>
          <w:szCs w:val="22"/>
        </w:rPr>
        <w:t>projekta:</w:t>
      </w:r>
    </w:p>
    <w:p w14:paraId="6E09CE96" w14:textId="77777777" w:rsidR="00890388" w:rsidRPr="00890388" w:rsidRDefault="00890388" w:rsidP="00890388"/>
    <w:tbl>
      <w:tblPr>
        <w:tblW w:w="93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8"/>
        <w:gridCol w:w="3077"/>
      </w:tblGrid>
      <w:tr w:rsidR="00F226BA" w:rsidRPr="004F6DC2" w14:paraId="5A84B4D1" w14:textId="77777777" w:rsidTr="00E3314C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09475498" w14:textId="77777777" w:rsidR="00F226BA" w:rsidRPr="004F6DC2" w:rsidRDefault="00F226BA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bCs/>
                <w:sz w:val="22"/>
                <w:szCs w:val="22"/>
              </w:rPr>
              <w:t>PRIHODKI</w:t>
            </w:r>
          </w:p>
        </w:tc>
        <w:tc>
          <w:tcPr>
            <w:tcW w:w="3077" w:type="dxa"/>
            <w:shd w:val="clear" w:color="auto" w:fill="auto"/>
            <w:noWrap/>
            <w:vAlign w:val="bottom"/>
          </w:tcPr>
          <w:p w14:paraId="108507B0" w14:textId="77777777" w:rsidR="00F226BA" w:rsidRPr="004F6DC2" w:rsidRDefault="00F226BA" w:rsidP="00654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bCs/>
                <w:sz w:val="22"/>
                <w:szCs w:val="22"/>
              </w:rPr>
              <w:t>v EUR</w:t>
            </w:r>
          </w:p>
        </w:tc>
      </w:tr>
      <w:tr w:rsidR="00F226BA" w:rsidRPr="004F6DC2" w14:paraId="1271D492" w14:textId="77777777" w:rsidTr="00E3314C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0199383" w14:textId="77777777" w:rsidR="00F226BA" w:rsidRDefault="00F226BA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F6DC2">
              <w:rPr>
                <w:rFonts w:ascii="Arial" w:hAnsi="Arial" w:cs="Arial"/>
                <w:sz w:val="22"/>
                <w:szCs w:val="22"/>
              </w:rPr>
              <w:t>1. Lastna sredstva</w:t>
            </w:r>
          </w:p>
          <w:p w14:paraId="603CDD68" w14:textId="77777777" w:rsidR="00664CE6" w:rsidRPr="004F6DC2" w:rsidRDefault="00664CE6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noWrap/>
            <w:vAlign w:val="bottom"/>
          </w:tcPr>
          <w:p w14:paraId="1A06D04D" w14:textId="77777777" w:rsidR="00F226BA" w:rsidRPr="004F6DC2" w:rsidRDefault="00F226BA" w:rsidP="00654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6BA" w:rsidRPr="004F6DC2" w14:paraId="1E763AA4" w14:textId="77777777" w:rsidTr="00E3314C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3F49A2A" w14:textId="77777777" w:rsidR="00F226BA" w:rsidRDefault="00AB3A09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226BA" w:rsidRPr="004F6DC2">
              <w:rPr>
                <w:rFonts w:ascii="Arial" w:hAnsi="Arial" w:cs="Arial"/>
                <w:b/>
                <w:sz w:val="22"/>
                <w:szCs w:val="22"/>
              </w:rPr>
              <w:t>. Sredstva, zaprošena pri Uradu Vlade RS za Slovence v zamejstvu in po svetu</w:t>
            </w:r>
            <w:r w:rsidR="0065641C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49CB0EC8" w14:textId="77777777" w:rsidR="00664CE6" w:rsidRPr="004F6DC2" w:rsidRDefault="00664CE6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noWrap/>
            <w:vAlign w:val="bottom"/>
          </w:tcPr>
          <w:p w14:paraId="0E02DA1D" w14:textId="77777777" w:rsidR="00F226BA" w:rsidRPr="004F6DC2" w:rsidRDefault="00F226BA" w:rsidP="00654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6BA" w:rsidRPr="004F6DC2" w14:paraId="716A489D" w14:textId="77777777" w:rsidTr="00E3314C">
        <w:trPr>
          <w:trHeight w:val="255"/>
        </w:trPr>
        <w:tc>
          <w:tcPr>
            <w:tcW w:w="6318" w:type="dxa"/>
            <w:shd w:val="clear" w:color="auto" w:fill="auto"/>
            <w:noWrap/>
            <w:vAlign w:val="bottom"/>
          </w:tcPr>
          <w:p w14:paraId="38B47095" w14:textId="77777777" w:rsidR="00F226BA" w:rsidRDefault="00AB3A09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226BA" w:rsidRPr="004F6DC2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Hlk54168090"/>
            <w:r>
              <w:rPr>
                <w:rFonts w:ascii="Arial" w:hAnsi="Arial" w:cs="Arial"/>
                <w:sz w:val="22"/>
                <w:szCs w:val="22"/>
              </w:rPr>
              <w:t>Sredstva, zaprošena pri drugih virih</w:t>
            </w:r>
            <w:bookmarkEnd w:id="0"/>
            <w:r w:rsidR="00F226BA" w:rsidRPr="004F6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6BA" w:rsidRPr="0018456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stitucije RS, institucije države, v kateri živite, sponzorji ipd.</w:t>
            </w:r>
            <w:r w:rsidR="00664CE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852BC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184561">
              <w:rPr>
                <w:rFonts w:ascii="Arial" w:hAnsi="Arial" w:cs="Arial"/>
                <w:bCs/>
                <w:sz w:val="22"/>
                <w:szCs w:val="22"/>
              </w:rPr>
              <w:t>zneske navedite ločeno po institucijah</w:t>
            </w:r>
          </w:p>
          <w:p w14:paraId="7D4FD725" w14:textId="77777777" w:rsidR="00664CE6" w:rsidRPr="004F6DC2" w:rsidRDefault="00664CE6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noWrap/>
            <w:vAlign w:val="bottom"/>
          </w:tcPr>
          <w:p w14:paraId="7AFDB088" w14:textId="77777777" w:rsidR="00F226BA" w:rsidRPr="004F6DC2" w:rsidRDefault="00F226BA" w:rsidP="00654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6BA" w:rsidRPr="004F6DC2" w14:paraId="76A478DE" w14:textId="77777777" w:rsidTr="00E3314C">
        <w:trPr>
          <w:trHeight w:val="255"/>
        </w:trPr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AEF1" w14:textId="77777777" w:rsidR="00F226BA" w:rsidRDefault="00F226BA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sz w:val="22"/>
                <w:szCs w:val="22"/>
              </w:rPr>
              <w:t>SK</w:t>
            </w:r>
            <w:r w:rsidR="00DD0D47" w:rsidRPr="004F6DC2">
              <w:rPr>
                <w:rFonts w:ascii="Arial" w:hAnsi="Arial" w:cs="Arial"/>
                <w:b/>
                <w:sz w:val="22"/>
                <w:szCs w:val="22"/>
              </w:rPr>
              <w:t>UPAJ</w:t>
            </w:r>
          </w:p>
          <w:p w14:paraId="1EF4096D" w14:textId="77777777" w:rsidR="00664CE6" w:rsidRPr="004F6DC2" w:rsidRDefault="00664CE6" w:rsidP="006547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6514" w14:textId="77777777" w:rsidR="00F226BA" w:rsidRPr="004F6DC2" w:rsidRDefault="00F226BA" w:rsidP="006547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BDDD3A" w14:textId="77777777" w:rsidR="00F226BA" w:rsidRPr="004F6DC2" w:rsidRDefault="00F226BA" w:rsidP="00F226BA">
      <w:pPr>
        <w:pStyle w:val="Telobesedila"/>
        <w:ind w:right="61"/>
        <w:rPr>
          <w:rFonts w:ascii="Arial" w:hAnsi="Arial" w:cs="Arial"/>
          <w:bCs/>
          <w:sz w:val="22"/>
          <w:szCs w:val="22"/>
        </w:rPr>
      </w:pPr>
      <w:r w:rsidRPr="004F6DC2">
        <w:rPr>
          <w:rFonts w:ascii="Arial" w:hAnsi="Arial" w:cs="Arial"/>
          <w:bCs/>
          <w:sz w:val="22"/>
          <w:szCs w:val="22"/>
        </w:rPr>
        <w:t>* Obvezen podatek</w:t>
      </w:r>
    </w:p>
    <w:p w14:paraId="74DCC838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54F9F77E" w14:textId="5214A767" w:rsidR="001925FB" w:rsidRDefault="001925FB" w:rsidP="001925FB">
      <w:pPr>
        <w:jc w:val="both"/>
        <w:rPr>
          <w:rFonts w:ascii="Arial" w:hAnsi="Arial" w:cs="Arial"/>
          <w:sz w:val="22"/>
          <w:szCs w:val="22"/>
        </w:rPr>
      </w:pPr>
    </w:p>
    <w:p w14:paraId="7D66EDA9" w14:textId="70B86507" w:rsidR="008A31AE" w:rsidRDefault="008A31AE" w:rsidP="001925FB">
      <w:pPr>
        <w:jc w:val="both"/>
        <w:rPr>
          <w:rFonts w:ascii="Arial" w:hAnsi="Arial" w:cs="Arial"/>
          <w:sz w:val="22"/>
          <w:szCs w:val="22"/>
        </w:rPr>
      </w:pPr>
    </w:p>
    <w:p w14:paraId="6D08A877" w14:textId="77777777" w:rsidR="008A31AE" w:rsidRDefault="008A31AE" w:rsidP="001925FB">
      <w:pPr>
        <w:jc w:val="both"/>
        <w:rPr>
          <w:rFonts w:ascii="Arial" w:hAnsi="Arial" w:cs="Arial"/>
          <w:sz w:val="22"/>
          <w:szCs w:val="22"/>
        </w:rPr>
      </w:pPr>
    </w:p>
    <w:p w14:paraId="14986D06" w14:textId="77777777" w:rsidR="00BB69CE" w:rsidRDefault="00BB69CE" w:rsidP="001925F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493" w:type="dxa"/>
        <w:tblLook w:val="01E0" w:firstRow="1" w:lastRow="1" w:firstColumn="1" w:lastColumn="1" w:noHBand="0" w:noVBand="0"/>
      </w:tblPr>
      <w:tblGrid>
        <w:gridCol w:w="6374"/>
        <w:gridCol w:w="3119"/>
      </w:tblGrid>
      <w:tr w:rsidR="001925FB" w:rsidRPr="004F6DC2" w14:paraId="53111AB6" w14:textId="77777777" w:rsidTr="00E607B3">
        <w:trPr>
          <w:trHeight w:val="339"/>
        </w:trPr>
        <w:tc>
          <w:tcPr>
            <w:tcW w:w="6374" w:type="dxa"/>
          </w:tcPr>
          <w:p w14:paraId="369B4743" w14:textId="77777777" w:rsidR="001925FB" w:rsidRPr="004F6DC2" w:rsidRDefault="001925FB" w:rsidP="0018456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sz w:val="22"/>
                <w:szCs w:val="22"/>
              </w:rPr>
              <w:t xml:space="preserve">VRSTA </w:t>
            </w:r>
            <w:r w:rsidR="00D75031">
              <w:rPr>
                <w:rFonts w:ascii="Arial" w:hAnsi="Arial" w:cs="Arial"/>
                <w:b/>
                <w:sz w:val="22"/>
                <w:szCs w:val="22"/>
              </w:rPr>
              <w:t>NAČRTOVANIH ODHODKOV</w:t>
            </w:r>
            <w:r w:rsidR="00F226BA" w:rsidRPr="004F6DC2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3119" w:type="dxa"/>
          </w:tcPr>
          <w:p w14:paraId="7E09A523" w14:textId="77777777" w:rsidR="001925FB" w:rsidRPr="004F6DC2" w:rsidRDefault="001925FB" w:rsidP="00E607B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sz w:val="22"/>
                <w:szCs w:val="22"/>
              </w:rPr>
              <w:t xml:space="preserve">VIŠINA </w:t>
            </w:r>
            <w:r w:rsidR="00D75031">
              <w:rPr>
                <w:rFonts w:ascii="Arial" w:hAnsi="Arial" w:cs="Arial"/>
                <w:b/>
                <w:sz w:val="22"/>
                <w:szCs w:val="22"/>
              </w:rPr>
              <w:t>NAČRTOVANIH ODHODKOV</w:t>
            </w:r>
            <w:r w:rsidR="00F226BA" w:rsidRPr="004F6DC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607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F6DC2">
              <w:rPr>
                <w:rFonts w:ascii="Arial" w:hAnsi="Arial" w:cs="Arial"/>
                <w:b/>
                <w:sz w:val="22"/>
                <w:szCs w:val="22"/>
              </w:rPr>
              <w:t>(v EUR)</w:t>
            </w:r>
          </w:p>
        </w:tc>
      </w:tr>
      <w:tr w:rsidR="001925FB" w:rsidRPr="004F6DC2" w14:paraId="404719CF" w14:textId="77777777" w:rsidTr="00E607B3">
        <w:tc>
          <w:tcPr>
            <w:tcW w:w="6374" w:type="dxa"/>
          </w:tcPr>
          <w:p w14:paraId="523AA0A4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2E319C54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58963A7C" w14:textId="77777777" w:rsidTr="00E607B3">
        <w:tc>
          <w:tcPr>
            <w:tcW w:w="6374" w:type="dxa"/>
          </w:tcPr>
          <w:p w14:paraId="02B5E522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1723EF0B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5EC53450" w14:textId="77777777" w:rsidTr="00E607B3">
        <w:tc>
          <w:tcPr>
            <w:tcW w:w="6374" w:type="dxa"/>
          </w:tcPr>
          <w:p w14:paraId="164E8E73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5EBB9EBA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1847493A" w14:textId="77777777" w:rsidTr="00E607B3">
        <w:tc>
          <w:tcPr>
            <w:tcW w:w="6374" w:type="dxa"/>
          </w:tcPr>
          <w:p w14:paraId="4E74CCBC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71DF22CF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26093E7D" w14:textId="77777777" w:rsidTr="00E607B3">
        <w:tc>
          <w:tcPr>
            <w:tcW w:w="6374" w:type="dxa"/>
          </w:tcPr>
          <w:p w14:paraId="01D0EA73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46BEEFFB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63AB1AEC" w14:textId="77777777" w:rsidTr="00E607B3">
        <w:tc>
          <w:tcPr>
            <w:tcW w:w="6374" w:type="dxa"/>
          </w:tcPr>
          <w:p w14:paraId="4BAF04C5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1456DEB9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F1AD2" w:rsidRPr="004F6DC2" w14:paraId="7424C752" w14:textId="77777777" w:rsidTr="00E607B3">
        <w:tc>
          <w:tcPr>
            <w:tcW w:w="6374" w:type="dxa"/>
          </w:tcPr>
          <w:p w14:paraId="3634C705" w14:textId="77777777" w:rsidR="00FF1AD2" w:rsidRPr="004F6DC2" w:rsidRDefault="00FF1AD2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21C3EB40" w14:textId="77777777" w:rsidR="00FF1AD2" w:rsidRPr="004F6DC2" w:rsidRDefault="00FF1AD2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FF1AD2" w:rsidRPr="004F6DC2" w14:paraId="728E7C32" w14:textId="77777777" w:rsidTr="00E607B3">
        <w:tc>
          <w:tcPr>
            <w:tcW w:w="6374" w:type="dxa"/>
          </w:tcPr>
          <w:p w14:paraId="41FF8329" w14:textId="77777777" w:rsidR="00FF1AD2" w:rsidRPr="004F6DC2" w:rsidRDefault="00FF1AD2" w:rsidP="00F22C6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119" w:type="dxa"/>
          </w:tcPr>
          <w:p w14:paraId="025784CE" w14:textId="77777777" w:rsidR="00FF1AD2" w:rsidRPr="004F6DC2" w:rsidRDefault="00FF1AD2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1925FB" w:rsidRPr="004F6DC2" w14:paraId="30598FA1" w14:textId="77777777" w:rsidTr="00E607B3">
        <w:tc>
          <w:tcPr>
            <w:tcW w:w="6374" w:type="dxa"/>
          </w:tcPr>
          <w:p w14:paraId="5F3F6E32" w14:textId="77777777" w:rsidR="00C55A23" w:rsidRDefault="00C55A23" w:rsidP="00F22C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735174" w14:textId="77777777" w:rsidR="001925FB" w:rsidRPr="004F6DC2" w:rsidRDefault="001925FB" w:rsidP="00F22C6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6DC2">
              <w:rPr>
                <w:rFonts w:ascii="Arial" w:hAnsi="Arial" w:cs="Arial"/>
                <w:b/>
                <w:sz w:val="22"/>
                <w:szCs w:val="22"/>
              </w:rPr>
              <w:t>SKUPAJ</w:t>
            </w:r>
          </w:p>
        </w:tc>
        <w:tc>
          <w:tcPr>
            <w:tcW w:w="3119" w:type="dxa"/>
          </w:tcPr>
          <w:p w14:paraId="26088817" w14:textId="77777777" w:rsidR="001925FB" w:rsidRPr="004F6DC2" w:rsidRDefault="001925FB" w:rsidP="00F22C6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76E7F2F2" w14:textId="77777777" w:rsidR="00F226BA" w:rsidRPr="004F6DC2" w:rsidRDefault="00F226BA" w:rsidP="00F226BA">
      <w:pPr>
        <w:pStyle w:val="Telobesedila"/>
        <w:ind w:right="61"/>
        <w:rPr>
          <w:rFonts w:ascii="Arial" w:hAnsi="Arial" w:cs="Arial"/>
          <w:bCs/>
          <w:sz w:val="22"/>
          <w:szCs w:val="22"/>
        </w:rPr>
      </w:pPr>
      <w:r w:rsidRPr="004F6DC2">
        <w:rPr>
          <w:rFonts w:ascii="Arial" w:hAnsi="Arial" w:cs="Arial"/>
          <w:bCs/>
          <w:sz w:val="22"/>
          <w:szCs w:val="22"/>
        </w:rPr>
        <w:t>* Obvezen podatek</w:t>
      </w:r>
    </w:p>
    <w:p w14:paraId="3B60177D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7071EDB3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5DB8DD51" w14:textId="77777777" w:rsidR="001925FB" w:rsidRPr="004F6DC2" w:rsidRDefault="001925FB" w:rsidP="001925FB">
      <w:pPr>
        <w:rPr>
          <w:rFonts w:ascii="Arial" w:hAnsi="Arial" w:cs="Arial"/>
          <w:sz w:val="22"/>
          <w:szCs w:val="22"/>
        </w:rPr>
      </w:pPr>
    </w:p>
    <w:p w14:paraId="180F5ED8" w14:textId="77777777" w:rsidR="001925FB" w:rsidRPr="004F6DC2" w:rsidRDefault="001925FB" w:rsidP="001925FB">
      <w:pPr>
        <w:jc w:val="both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PRILAGAM (-O) (označite):</w:t>
      </w:r>
    </w:p>
    <w:p w14:paraId="20B645F5" w14:textId="77777777" w:rsidR="001925FB" w:rsidRPr="004F6DC2" w:rsidRDefault="001925FB" w:rsidP="001925FB">
      <w:pPr>
        <w:jc w:val="both"/>
        <w:rPr>
          <w:rFonts w:ascii="Arial" w:hAnsi="Arial" w:cs="Arial"/>
          <w:sz w:val="22"/>
          <w:szCs w:val="22"/>
        </w:rPr>
      </w:pPr>
    </w:p>
    <w:p w14:paraId="0BA69868" w14:textId="77777777" w:rsidR="001925FB" w:rsidRPr="004F6DC2" w:rsidRDefault="001925FB" w:rsidP="001925FB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vsebinsko obrazložitev (obvezna priloga)</w:t>
      </w:r>
      <w:r w:rsidR="00753F13" w:rsidRPr="004F6DC2">
        <w:rPr>
          <w:rFonts w:ascii="Arial" w:hAnsi="Arial" w:cs="Arial"/>
          <w:b/>
          <w:sz w:val="22"/>
          <w:szCs w:val="22"/>
        </w:rPr>
        <w:t>;</w:t>
      </w:r>
    </w:p>
    <w:p w14:paraId="11317D70" w14:textId="77777777" w:rsidR="006F3F22" w:rsidRDefault="00753F13" w:rsidP="004A60F6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vabila v primeru gostovanj</w:t>
      </w:r>
      <w:r w:rsidR="00A005D3">
        <w:rPr>
          <w:rFonts w:ascii="Arial" w:hAnsi="Arial" w:cs="Arial"/>
          <w:b/>
          <w:sz w:val="22"/>
          <w:szCs w:val="22"/>
        </w:rPr>
        <w:t xml:space="preserve"> (obvezna priloga)</w:t>
      </w:r>
      <w:r w:rsidR="006F3F22">
        <w:rPr>
          <w:rFonts w:ascii="Arial" w:hAnsi="Arial" w:cs="Arial"/>
          <w:b/>
          <w:sz w:val="22"/>
          <w:szCs w:val="22"/>
        </w:rPr>
        <w:t>;</w:t>
      </w:r>
    </w:p>
    <w:p w14:paraId="32A5F93F" w14:textId="77777777" w:rsidR="00753F13" w:rsidRPr="004F6DC2" w:rsidRDefault="00753F13" w:rsidP="004A60F6">
      <w:pPr>
        <w:numPr>
          <w:ilvl w:val="0"/>
          <w:numId w:val="6"/>
        </w:numPr>
        <w:tabs>
          <w:tab w:val="left" w:pos="720"/>
        </w:tabs>
        <w:rPr>
          <w:rFonts w:ascii="Arial" w:hAnsi="Arial" w:cs="Arial"/>
          <w:b/>
          <w:sz w:val="22"/>
          <w:szCs w:val="22"/>
        </w:rPr>
      </w:pPr>
      <w:r w:rsidRPr="004F6DC2">
        <w:rPr>
          <w:rFonts w:ascii="Arial" w:hAnsi="Arial" w:cs="Arial"/>
          <w:b/>
          <w:sz w:val="22"/>
          <w:szCs w:val="22"/>
        </w:rPr>
        <w:t>recenzij</w:t>
      </w:r>
      <w:r w:rsidR="002301A4">
        <w:rPr>
          <w:rFonts w:ascii="Arial" w:hAnsi="Arial" w:cs="Arial"/>
          <w:b/>
          <w:sz w:val="22"/>
          <w:szCs w:val="22"/>
        </w:rPr>
        <w:t xml:space="preserve">a </w:t>
      </w:r>
      <w:r w:rsidR="00E56ADF">
        <w:rPr>
          <w:rFonts w:ascii="Arial" w:hAnsi="Arial" w:cs="Arial"/>
          <w:b/>
          <w:sz w:val="22"/>
          <w:szCs w:val="22"/>
        </w:rPr>
        <w:t>ali</w:t>
      </w:r>
      <w:r w:rsidR="002301A4">
        <w:rPr>
          <w:rFonts w:ascii="Arial" w:hAnsi="Arial" w:cs="Arial"/>
          <w:b/>
          <w:sz w:val="22"/>
          <w:szCs w:val="22"/>
        </w:rPr>
        <w:t xml:space="preserve"> osnutek/povzetek/izrez besedila </w:t>
      </w:r>
      <w:r w:rsidRPr="004F6DC2">
        <w:rPr>
          <w:rFonts w:ascii="Arial" w:hAnsi="Arial" w:cs="Arial"/>
          <w:b/>
          <w:sz w:val="22"/>
          <w:szCs w:val="22"/>
        </w:rPr>
        <w:t>v primeru knjižn</w:t>
      </w:r>
      <w:r w:rsidR="007A6EFF">
        <w:rPr>
          <w:rFonts w:ascii="Arial" w:hAnsi="Arial" w:cs="Arial"/>
          <w:b/>
          <w:sz w:val="22"/>
          <w:szCs w:val="22"/>
        </w:rPr>
        <w:t>e</w:t>
      </w:r>
      <w:r w:rsidRPr="004F6DC2">
        <w:rPr>
          <w:rFonts w:ascii="Arial" w:hAnsi="Arial" w:cs="Arial"/>
          <w:b/>
          <w:sz w:val="22"/>
          <w:szCs w:val="22"/>
        </w:rPr>
        <w:t xml:space="preserve"> izdaj</w:t>
      </w:r>
      <w:r w:rsidR="007A6EFF">
        <w:rPr>
          <w:rFonts w:ascii="Arial" w:hAnsi="Arial" w:cs="Arial"/>
          <w:b/>
          <w:sz w:val="22"/>
          <w:szCs w:val="22"/>
        </w:rPr>
        <w:t>e</w:t>
      </w:r>
      <w:r w:rsidRPr="004F6DC2">
        <w:rPr>
          <w:rFonts w:ascii="Arial" w:hAnsi="Arial" w:cs="Arial"/>
          <w:b/>
          <w:sz w:val="22"/>
          <w:szCs w:val="22"/>
        </w:rPr>
        <w:t xml:space="preserve"> (obvezna priloga);</w:t>
      </w:r>
    </w:p>
    <w:p w14:paraId="5252578C" w14:textId="77777777" w:rsidR="001925FB" w:rsidRPr="004F6DC2" w:rsidRDefault="001925FB" w:rsidP="001925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fotokopijo odprtega bančnega računa</w:t>
      </w:r>
      <w:r w:rsidR="00FF1AD2" w:rsidRPr="004F6DC2">
        <w:rPr>
          <w:rFonts w:ascii="Arial" w:hAnsi="Arial" w:cs="Arial"/>
          <w:sz w:val="22"/>
          <w:szCs w:val="22"/>
        </w:rPr>
        <w:t>;</w:t>
      </w:r>
    </w:p>
    <w:p w14:paraId="3BF57BC3" w14:textId="77777777" w:rsidR="001925FB" w:rsidRPr="004F6DC2" w:rsidRDefault="001925FB" w:rsidP="001925F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predračune, priporočila</w:t>
      </w:r>
      <w:r w:rsidR="00FF1AD2" w:rsidRPr="004F6DC2">
        <w:rPr>
          <w:rFonts w:ascii="Arial" w:hAnsi="Arial" w:cs="Arial"/>
          <w:sz w:val="22"/>
          <w:szCs w:val="22"/>
        </w:rPr>
        <w:t>;</w:t>
      </w:r>
    </w:p>
    <w:p w14:paraId="5399C2E0" w14:textId="77777777" w:rsidR="001925FB" w:rsidRPr="00B85572" w:rsidRDefault="001925FB" w:rsidP="00B8557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6DC2">
        <w:rPr>
          <w:rFonts w:ascii="Arial" w:hAnsi="Arial" w:cs="Arial"/>
          <w:sz w:val="22"/>
          <w:szCs w:val="22"/>
        </w:rPr>
        <w:t>drugo:______________________________________________________________</w:t>
      </w:r>
    </w:p>
    <w:sectPr w:rsidR="001925FB" w:rsidRPr="00B85572" w:rsidSect="00E95FAA">
      <w:headerReference w:type="default" r:id="rId9"/>
      <w:footerReference w:type="even" r:id="rId10"/>
      <w:footerReference w:type="default" r:id="rId11"/>
      <w:pgSz w:w="11906" w:h="16838"/>
      <w:pgMar w:top="1417" w:right="1417" w:bottom="9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DEFE" w14:textId="77777777" w:rsidR="00495754" w:rsidRDefault="00495754">
      <w:r>
        <w:separator/>
      </w:r>
    </w:p>
  </w:endnote>
  <w:endnote w:type="continuationSeparator" w:id="0">
    <w:p w14:paraId="7533740E" w14:textId="77777777" w:rsidR="00495754" w:rsidRDefault="0049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E185" w14:textId="77777777" w:rsidR="00892F90" w:rsidRDefault="00892F90" w:rsidP="00F22C6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21B71D3" w14:textId="77777777" w:rsidR="00892F90" w:rsidRDefault="00892F9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E97D" w14:textId="3EAE3569" w:rsidR="00892F90" w:rsidRDefault="00892F90" w:rsidP="00F22C6A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97678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4DCD4111" w14:textId="77777777" w:rsidR="00892F90" w:rsidRDefault="00892F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489" w14:textId="77777777" w:rsidR="00495754" w:rsidRDefault="00495754">
      <w:r>
        <w:separator/>
      </w:r>
    </w:p>
  </w:footnote>
  <w:footnote w:type="continuationSeparator" w:id="0">
    <w:p w14:paraId="66442204" w14:textId="77777777" w:rsidR="00495754" w:rsidRDefault="00495754">
      <w:r>
        <w:continuationSeparator/>
      </w:r>
    </w:p>
  </w:footnote>
  <w:footnote w:id="1">
    <w:p w14:paraId="3C1EB515" w14:textId="77777777" w:rsidR="00892F90" w:rsidRPr="00DF6344" w:rsidRDefault="00892F90" w:rsidP="001925FB">
      <w:pPr>
        <w:pStyle w:val="Sprotnaopomba-besedilo"/>
        <w:rPr>
          <w:rFonts w:ascii="Arial" w:hAnsi="Arial" w:cs="Arial"/>
          <w:sz w:val="18"/>
          <w:szCs w:val="18"/>
        </w:rPr>
      </w:pPr>
      <w:r w:rsidRPr="00DF6344">
        <w:rPr>
          <w:rStyle w:val="Sprotnaopomba-sklic"/>
          <w:rFonts w:ascii="Arial" w:hAnsi="Arial" w:cs="Arial"/>
          <w:sz w:val="18"/>
          <w:szCs w:val="18"/>
        </w:rPr>
        <w:footnoteRef/>
      </w:r>
      <w:r w:rsidRPr="00DF6344">
        <w:rPr>
          <w:rFonts w:ascii="Arial" w:hAnsi="Arial" w:cs="Arial"/>
          <w:sz w:val="18"/>
          <w:szCs w:val="18"/>
        </w:rPr>
        <w:t xml:space="preserve"> V kolikor poslujete brez žiga, to navedite.</w:t>
      </w:r>
    </w:p>
  </w:footnote>
  <w:footnote w:id="2">
    <w:p w14:paraId="0115CBF0" w14:textId="77777777" w:rsidR="00892F90" w:rsidRPr="00E3314C" w:rsidRDefault="00892F90" w:rsidP="00AF219C">
      <w:pPr>
        <w:pStyle w:val="Sprotnaopomba-besedilo"/>
        <w:jc w:val="both"/>
        <w:rPr>
          <w:rFonts w:ascii="Arial" w:hAnsi="Arial" w:cs="Arial"/>
          <w:b/>
          <w:sz w:val="18"/>
          <w:szCs w:val="18"/>
        </w:rPr>
      </w:pPr>
      <w:r w:rsidRPr="00E3314C">
        <w:rPr>
          <w:rStyle w:val="Sprotnaopomba-sklic"/>
          <w:rFonts w:ascii="Arial" w:hAnsi="Arial" w:cs="Arial"/>
          <w:sz w:val="18"/>
          <w:szCs w:val="18"/>
        </w:rPr>
        <w:footnoteRef/>
      </w:r>
      <w:r w:rsidRPr="00E3314C">
        <w:rPr>
          <w:rFonts w:ascii="Arial" w:hAnsi="Arial" w:cs="Arial"/>
          <w:sz w:val="18"/>
          <w:szCs w:val="18"/>
        </w:rPr>
        <w:t xml:space="preserve"> Označite (počrnite/obkrožite/podčrtajte) le eno od kategorij. </w:t>
      </w:r>
      <w:r w:rsidRPr="00E3314C">
        <w:rPr>
          <w:rFonts w:ascii="Arial" w:hAnsi="Arial" w:cs="Arial"/>
          <w:b/>
          <w:sz w:val="18"/>
          <w:szCs w:val="18"/>
        </w:rPr>
        <w:t>Za več različnih projektov izpolnite več obrazcev oz. prijav (1.</w:t>
      </w:r>
      <w:r>
        <w:rPr>
          <w:rFonts w:ascii="Arial" w:hAnsi="Arial" w:cs="Arial"/>
          <w:b/>
          <w:sz w:val="18"/>
          <w:szCs w:val="18"/>
        </w:rPr>
        <w:t>2</w:t>
      </w:r>
      <w:r w:rsidRPr="00E3314C">
        <w:rPr>
          <w:rFonts w:ascii="Arial" w:hAnsi="Arial" w:cs="Arial"/>
          <w:b/>
          <w:sz w:val="18"/>
          <w:szCs w:val="18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B504" w14:textId="77F36E05" w:rsidR="00892F90" w:rsidRPr="004814E1" w:rsidRDefault="00892F90" w:rsidP="00086CE7">
    <w:pPr>
      <w:pStyle w:val="Glava"/>
      <w:jc w:val="center"/>
      <w:rPr>
        <w:i/>
        <w:sz w:val="18"/>
        <w:szCs w:val="18"/>
        <w:lang w:val="sl-SI"/>
      </w:rPr>
    </w:pPr>
    <w:r>
      <w:rPr>
        <w:i/>
        <w:sz w:val="18"/>
        <w:szCs w:val="18"/>
        <w:lang w:val="sl-SI"/>
      </w:rPr>
      <w:t>Dokumentacija  za razpisno področje B v letu 202</w:t>
    </w:r>
    <w:r w:rsidR="004009F5">
      <w:rPr>
        <w:i/>
        <w:sz w:val="18"/>
        <w:szCs w:val="18"/>
        <w:lang w:val="sl-SI"/>
      </w:rPr>
      <w:t>4</w:t>
    </w:r>
    <w:r w:rsidRPr="004814E1">
      <w:rPr>
        <w:i/>
        <w:sz w:val="18"/>
        <w:szCs w:val="18"/>
        <w:lang w:val="sl-SI"/>
      </w:rPr>
      <w:t>: finančna pod</w:t>
    </w:r>
    <w:r>
      <w:rPr>
        <w:i/>
        <w:sz w:val="18"/>
        <w:szCs w:val="18"/>
        <w:lang w:val="sl-SI"/>
      </w:rPr>
      <w:t>pora Slovencem po sve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 w15:restartNumberingAfterBreak="0">
    <w:nsid w:val="09CB71F2"/>
    <w:multiLevelType w:val="hybridMultilevel"/>
    <w:tmpl w:val="A5F2E41C"/>
    <w:lvl w:ilvl="0" w:tplc="2302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5D1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68471A"/>
    <w:multiLevelType w:val="hybridMultilevel"/>
    <w:tmpl w:val="EBBAE5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33D5"/>
    <w:multiLevelType w:val="hybridMultilevel"/>
    <w:tmpl w:val="5CDCD706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18B22633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1C3D73F8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1D0E6571"/>
    <w:multiLevelType w:val="hybridMultilevel"/>
    <w:tmpl w:val="5C4C543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5D7D13"/>
    <w:multiLevelType w:val="hybridMultilevel"/>
    <w:tmpl w:val="A4C8023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38A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87620"/>
    <w:multiLevelType w:val="hybridMultilevel"/>
    <w:tmpl w:val="D0F291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05740"/>
    <w:multiLevelType w:val="hybridMultilevel"/>
    <w:tmpl w:val="BBBE08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550BA"/>
    <w:multiLevelType w:val="hybridMultilevel"/>
    <w:tmpl w:val="4B904B6A"/>
    <w:lvl w:ilvl="0" w:tplc="11684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57EC"/>
    <w:multiLevelType w:val="hybridMultilevel"/>
    <w:tmpl w:val="5EF08AF4"/>
    <w:lvl w:ilvl="0" w:tplc="C46E68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31AD"/>
    <w:multiLevelType w:val="hybridMultilevel"/>
    <w:tmpl w:val="D34A3DE4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480"/>
    <w:multiLevelType w:val="hybridMultilevel"/>
    <w:tmpl w:val="0C683D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482A3061"/>
    <w:multiLevelType w:val="hybridMultilevel"/>
    <w:tmpl w:val="C71AD9C2"/>
    <w:lvl w:ilvl="0" w:tplc="A4AE54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F71CA"/>
    <w:multiLevelType w:val="hybridMultilevel"/>
    <w:tmpl w:val="513A7EAA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6AB7"/>
    <w:multiLevelType w:val="hybridMultilevel"/>
    <w:tmpl w:val="8BC47130"/>
    <w:lvl w:ilvl="0" w:tplc="78A24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1C48"/>
    <w:multiLevelType w:val="hybridMultilevel"/>
    <w:tmpl w:val="91E474E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706"/>
    <w:multiLevelType w:val="hybridMultilevel"/>
    <w:tmpl w:val="20CA58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A5A06"/>
    <w:multiLevelType w:val="hybridMultilevel"/>
    <w:tmpl w:val="D24413CE"/>
    <w:lvl w:ilvl="0" w:tplc="CDD60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676BE"/>
    <w:multiLevelType w:val="hybridMultilevel"/>
    <w:tmpl w:val="F79CD872"/>
    <w:lvl w:ilvl="0" w:tplc="B69868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26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E1704F"/>
    <w:multiLevelType w:val="hybridMultilevel"/>
    <w:tmpl w:val="89D07B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400647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635987170">
    <w:abstractNumId w:val="11"/>
  </w:num>
  <w:num w:numId="3" w16cid:durableId="2072850798">
    <w:abstractNumId w:val="15"/>
  </w:num>
  <w:num w:numId="4" w16cid:durableId="2054306960">
    <w:abstractNumId w:val="9"/>
  </w:num>
  <w:num w:numId="5" w16cid:durableId="705643919">
    <w:abstractNumId w:val="18"/>
  </w:num>
  <w:num w:numId="6" w16cid:durableId="261842163">
    <w:abstractNumId w:val="3"/>
  </w:num>
  <w:num w:numId="7" w16cid:durableId="364408914">
    <w:abstractNumId w:val="20"/>
  </w:num>
  <w:num w:numId="8" w16cid:durableId="715856107">
    <w:abstractNumId w:val="12"/>
  </w:num>
  <w:num w:numId="9" w16cid:durableId="1750229802">
    <w:abstractNumId w:val="8"/>
  </w:num>
  <w:num w:numId="10" w16cid:durableId="115679168">
    <w:abstractNumId w:val="5"/>
  </w:num>
  <w:num w:numId="11" w16cid:durableId="1912082592">
    <w:abstractNumId w:val="19"/>
  </w:num>
  <w:num w:numId="12" w16cid:durableId="1195537546">
    <w:abstractNumId w:val="6"/>
  </w:num>
  <w:num w:numId="13" w16cid:durableId="957878888">
    <w:abstractNumId w:val="4"/>
  </w:num>
  <w:num w:numId="14" w16cid:durableId="548806315">
    <w:abstractNumId w:val="13"/>
  </w:num>
  <w:num w:numId="15" w16cid:durableId="1553497637">
    <w:abstractNumId w:val="16"/>
  </w:num>
  <w:num w:numId="16" w16cid:durableId="1897814943">
    <w:abstractNumId w:val="1"/>
  </w:num>
  <w:num w:numId="17" w16cid:durableId="716776684">
    <w:abstractNumId w:val="23"/>
  </w:num>
  <w:num w:numId="18" w16cid:durableId="203102360">
    <w:abstractNumId w:val="10"/>
  </w:num>
  <w:num w:numId="19" w16cid:durableId="1997608078">
    <w:abstractNumId w:val="2"/>
  </w:num>
  <w:num w:numId="20" w16cid:durableId="1759329918">
    <w:abstractNumId w:val="21"/>
  </w:num>
  <w:num w:numId="21" w16cid:durableId="648286274">
    <w:abstractNumId w:val="17"/>
  </w:num>
  <w:num w:numId="22" w16cid:durableId="852649849">
    <w:abstractNumId w:val="14"/>
  </w:num>
  <w:num w:numId="23" w16cid:durableId="1203905181">
    <w:abstractNumId w:val="7"/>
  </w:num>
  <w:num w:numId="24" w16cid:durableId="1145313112">
    <w:abstractNumId w:val="22"/>
  </w:num>
  <w:num w:numId="25" w16cid:durableId="1265652259">
    <w:abstractNumId w:val="0"/>
    <w:lvlOverride w:ilvl="0">
      <w:lvl w:ilvl="0">
        <w:numFmt w:val="decimal"/>
        <w:lvlText w:val="-"/>
        <w:legacy w:legacy="1" w:legacySpace="0" w:legacyIndent="360"/>
        <w:lvlJc w:val="left"/>
        <w:pPr>
          <w:ind w:left="360" w:hanging="360"/>
        </w:p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5FB"/>
    <w:rsid w:val="00001A8F"/>
    <w:rsid w:val="00004B8A"/>
    <w:rsid w:val="000050CC"/>
    <w:rsid w:val="00006647"/>
    <w:rsid w:val="00007BCC"/>
    <w:rsid w:val="00012937"/>
    <w:rsid w:val="00020F74"/>
    <w:rsid w:val="00024E38"/>
    <w:rsid w:val="00030FAE"/>
    <w:rsid w:val="00032122"/>
    <w:rsid w:val="00032DA0"/>
    <w:rsid w:val="00033DCA"/>
    <w:rsid w:val="0004592C"/>
    <w:rsid w:val="00046F1C"/>
    <w:rsid w:val="00050B47"/>
    <w:rsid w:val="00052E72"/>
    <w:rsid w:val="00053250"/>
    <w:rsid w:val="00054031"/>
    <w:rsid w:val="0005519F"/>
    <w:rsid w:val="0005788B"/>
    <w:rsid w:val="00057ED4"/>
    <w:rsid w:val="00062DD1"/>
    <w:rsid w:val="00065B37"/>
    <w:rsid w:val="00066A9C"/>
    <w:rsid w:val="00076311"/>
    <w:rsid w:val="00077C0C"/>
    <w:rsid w:val="00083A06"/>
    <w:rsid w:val="00083BE8"/>
    <w:rsid w:val="00086CE7"/>
    <w:rsid w:val="00090ED0"/>
    <w:rsid w:val="000934AE"/>
    <w:rsid w:val="000946A6"/>
    <w:rsid w:val="000976A0"/>
    <w:rsid w:val="0009787F"/>
    <w:rsid w:val="000A1F2F"/>
    <w:rsid w:val="000A2B25"/>
    <w:rsid w:val="000A5A96"/>
    <w:rsid w:val="000A6F8C"/>
    <w:rsid w:val="000A7C2B"/>
    <w:rsid w:val="000B07F9"/>
    <w:rsid w:val="000B3E7C"/>
    <w:rsid w:val="000B5244"/>
    <w:rsid w:val="000B74F8"/>
    <w:rsid w:val="000C536F"/>
    <w:rsid w:val="000D3AE3"/>
    <w:rsid w:val="000D68CF"/>
    <w:rsid w:val="000E0B2D"/>
    <w:rsid w:val="000E1615"/>
    <w:rsid w:val="000F0FAE"/>
    <w:rsid w:val="000F2F06"/>
    <w:rsid w:val="000F3956"/>
    <w:rsid w:val="000F6DFD"/>
    <w:rsid w:val="0010209C"/>
    <w:rsid w:val="00102E60"/>
    <w:rsid w:val="00107889"/>
    <w:rsid w:val="00107B64"/>
    <w:rsid w:val="00110713"/>
    <w:rsid w:val="00110DCB"/>
    <w:rsid w:val="001115AE"/>
    <w:rsid w:val="00112C42"/>
    <w:rsid w:val="0011591A"/>
    <w:rsid w:val="00117FF7"/>
    <w:rsid w:val="00122620"/>
    <w:rsid w:val="001239F0"/>
    <w:rsid w:val="001250B0"/>
    <w:rsid w:val="0012750C"/>
    <w:rsid w:val="001336D6"/>
    <w:rsid w:val="00134A08"/>
    <w:rsid w:val="00136691"/>
    <w:rsid w:val="00136981"/>
    <w:rsid w:val="00137A42"/>
    <w:rsid w:val="001449C7"/>
    <w:rsid w:val="00145C23"/>
    <w:rsid w:val="00146F60"/>
    <w:rsid w:val="00153D27"/>
    <w:rsid w:val="00157EDC"/>
    <w:rsid w:val="0016575B"/>
    <w:rsid w:val="001756E6"/>
    <w:rsid w:val="0017701E"/>
    <w:rsid w:val="0018282A"/>
    <w:rsid w:val="00184561"/>
    <w:rsid w:val="001874B5"/>
    <w:rsid w:val="00187CBC"/>
    <w:rsid w:val="0019099F"/>
    <w:rsid w:val="0019155F"/>
    <w:rsid w:val="001925FB"/>
    <w:rsid w:val="00193155"/>
    <w:rsid w:val="001931EE"/>
    <w:rsid w:val="00195725"/>
    <w:rsid w:val="001963AA"/>
    <w:rsid w:val="001A172C"/>
    <w:rsid w:val="001A2B54"/>
    <w:rsid w:val="001A2D40"/>
    <w:rsid w:val="001A3E74"/>
    <w:rsid w:val="001A4303"/>
    <w:rsid w:val="001A6479"/>
    <w:rsid w:val="001A74FB"/>
    <w:rsid w:val="001B53F8"/>
    <w:rsid w:val="001C07B9"/>
    <w:rsid w:val="001C2691"/>
    <w:rsid w:val="001C39F8"/>
    <w:rsid w:val="001C4A42"/>
    <w:rsid w:val="001C5447"/>
    <w:rsid w:val="001C73F9"/>
    <w:rsid w:val="001D0918"/>
    <w:rsid w:val="001D183E"/>
    <w:rsid w:val="001D7601"/>
    <w:rsid w:val="001D786C"/>
    <w:rsid w:val="001E1293"/>
    <w:rsid w:val="001E286F"/>
    <w:rsid w:val="001E3153"/>
    <w:rsid w:val="001E4C64"/>
    <w:rsid w:val="001E5DE7"/>
    <w:rsid w:val="001E73C9"/>
    <w:rsid w:val="001F3130"/>
    <w:rsid w:val="001F3141"/>
    <w:rsid w:val="001F3E36"/>
    <w:rsid w:val="001F5205"/>
    <w:rsid w:val="001F6A43"/>
    <w:rsid w:val="00200905"/>
    <w:rsid w:val="00201787"/>
    <w:rsid w:val="00206450"/>
    <w:rsid w:val="00210532"/>
    <w:rsid w:val="002107FD"/>
    <w:rsid w:val="00210A21"/>
    <w:rsid w:val="00213D9C"/>
    <w:rsid w:val="00216C3B"/>
    <w:rsid w:val="0021717C"/>
    <w:rsid w:val="002238CA"/>
    <w:rsid w:val="00224A3E"/>
    <w:rsid w:val="002301A4"/>
    <w:rsid w:val="002332AF"/>
    <w:rsid w:val="00241677"/>
    <w:rsid w:val="00243EEC"/>
    <w:rsid w:val="00243F65"/>
    <w:rsid w:val="00244FD1"/>
    <w:rsid w:val="002458F5"/>
    <w:rsid w:val="00247A8C"/>
    <w:rsid w:val="0025013D"/>
    <w:rsid w:val="002505DB"/>
    <w:rsid w:val="002534DE"/>
    <w:rsid w:val="002541FA"/>
    <w:rsid w:val="00254A14"/>
    <w:rsid w:val="00254D4A"/>
    <w:rsid w:val="00254E37"/>
    <w:rsid w:val="00255839"/>
    <w:rsid w:val="00260568"/>
    <w:rsid w:val="00264F7C"/>
    <w:rsid w:val="00266316"/>
    <w:rsid w:val="002677A5"/>
    <w:rsid w:val="002709C9"/>
    <w:rsid w:val="00272577"/>
    <w:rsid w:val="0027329C"/>
    <w:rsid w:val="00273B41"/>
    <w:rsid w:val="002773AB"/>
    <w:rsid w:val="00281549"/>
    <w:rsid w:val="00292E16"/>
    <w:rsid w:val="00293002"/>
    <w:rsid w:val="00293262"/>
    <w:rsid w:val="00293D4D"/>
    <w:rsid w:val="00295FBC"/>
    <w:rsid w:val="002A133C"/>
    <w:rsid w:val="002A271E"/>
    <w:rsid w:val="002B3A83"/>
    <w:rsid w:val="002B73C7"/>
    <w:rsid w:val="002C251A"/>
    <w:rsid w:val="002C55A3"/>
    <w:rsid w:val="002C59D7"/>
    <w:rsid w:val="002C69D5"/>
    <w:rsid w:val="002D058C"/>
    <w:rsid w:val="002D30EF"/>
    <w:rsid w:val="002D4CAA"/>
    <w:rsid w:val="002D61F9"/>
    <w:rsid w:val="002E06C3"/>
    <w:rsid w:val="002E3E67"/>
    <w:rsid w:val="002E55B3"/>
    <w:rsid w:val="00300A85"/>
    <w:rsid w:val="0030176D"/>
    <w:rsid w:val="00306946"/>
    <w:rsid w:val="003127A8"/>
    <w:rsid w:val="00315792"/>
    <w:rsid w:val="00315B63"/>
    <w:rsid w:val="00316962"/>
    <w:rsid w:val="003169ED"/>
    <w:rsid w:val="00321EFA"/>
    <w:rsid w:val="0032296D"/>
    <w:rsid w:val="00322DA4"/>
    <w:rsid w:val="00322F18"/>
    <w:rsid w:val="00325404"/>
    <w:rsid w:val="00325FB2"/>
    <w:rsid w:val="00326F28"/>
    <w:rsid w:val="003303D1"/>
    <w:rsid w:val="0033080E"/>
    <w:rsid w:val="00331CFE"/>
    <w:rsid w:val="00336E93"/>
    <w:rsid w:val="003465B2"/>
    <w:rsid w:val="00347473"/>
    <w:rsid w:val="0035085E"/>
    <w:rsid w:val="0035342D"/>
    <w:rsid w:val="00361278"/>
    <w:rsid w:val="00362606"/>
    <w:rsid w:val="00362A4E"/>
    <w:rsid w:val="0036365A"/>
    <w:rsid w:val="00367EC3"/>
    <w:rsid w:val="0037041F"/>
    <w:rsid w:val="00372772"/>
    <w:rsid w:val="00375C07"/>
    <w:rsid w:val="00375E22"/>
    <w:rsid w:val="00377229"/>
    <w:rsid w:val="00377286"/>
    <w:rsid w:val="003800B5"/>
    <w:rsid w:val="0038155E"/>
    <w:rsid w:val="00384893"/>
    <w:rsid w:val="00386FBA"/>
    <w:rsid w:val="00387CDC"/>
    <w:rsid w:val="003901F1"/>
    <w:rsid w:val="003A2DC7"/>
    <w:rsid w:val="003A4801"/>
    <w:rsid w:val="003A527A"/>
    <w:rsid w:val="003B0711"/>
    <w:rsid w:val="003B3956"/>
    <w:rsid w:val="003B5090"/>
    <w:rsid w:val="003B5657"/>
    <w:rsid w:val="003B665F"/>
    <w:rsid w:val="003B7D63"/>
    <w:rsid w:val="003C21BA"/>
    <w:rsid w:val="003C3DAD"/>
    <w:rsid w:val="003C7A3D"/>
    <w:rsid w:val="003D5495"/>
    <w:rsid w:val="003D65C8"/>
    <w:rsid w:val="003E3BB9"/>
    <w:rsid w:val="003E6FB8"/>
    <w:rsid w:val="003F3DE6"/>
    <w:rsid w:val="003F739D"/>
    <w:rsid w:val="004009F5"/>
    <w:rsid w:val="00401FDA"/>
    <w:rsid w:val="0040276A"/>
    <w:rsid w:val="004033BF"/>
    <w:rsid w:val="0041025E"/>
    <w:rsid w:val="00411DCC"/>
    <w:rsid w:val="004124B9"/>
    <w:rsid w:val="00414936"/>
    <w:rsid w:val="0041674E"/>
    <w:rsid w:val="0042459F"/>
    <w:rsid w:val="00426FCA"/>
    <w:rsid w:val="0043149A"/>
    <w:rsid w:val="004354E1"/>
    <w:rsid w:val="00437BBC"/>
    <w:rsid w:val="00443590"/>
    <w:rsid w:val="00452345"/>
    <w:rsid w:val="00452B7E"/>
    <w:rsid w:val="004558BD"/>
    <w:rsid w:val="00457651"/>
    <w:rsid w:val="00463398"/>
    <w:rsid w:val="00463513"/>
    <w:rsid w:val="00463D3F"/>
    <w:rsid w:val="00465573"/>
    <w:rsid w:val="00465A76"/>
    <w:rsid w:val="00470B23"/>
    <w:rsid w:val="00471263"/>
    <w:rsid w:val="00476515"/>
    <w:rsid w:val="00476924"/>
    <w:rsid w:val="00476CC9"/>
    <w:rsid w:val="004775A0"/>
    <w:rsid w:val="00480FF2"/>
    <w:rsid w:val="00485BE0"/>
    <w:rsid w:val="00494923"/>
    <w:rsid w:val="00495754"/>
    <w:rsid w:val="00495812"/>
    <w:rsid w:val="00495C75"/>
    <w:rsid w:val="00496BAA"/>
    <w:rsid w:val="00497DAA"/>
    <w:rsid w:val="004A486D"/>
    <w:rsid w:val="004A5274"/>
    <w:rsid w:val="004A5878"/>
    <w:rsid w:val="004A60F6"/>
    <w:rsid w:val="004B5078"/>
    <w:rsid w:val="004C3BE5"/>
    <w:rsid w:val="004C52A2"/>
    <w:rsid w:val="004C6B54"/>
    <w:rsid w:val="004D3AB0"/>
    <w:rsid w:val="004D46A0"/>
    <w:rsid w:val="004E43D9"/>
    <w:rsid w:val="004E78E9"/>
    <w:rsid w:val="004F0223"/>
    <w:rsid w:val="004F0BFA"/>
    <w:rsid w:val="004F19C5"/>
    <w:rsid w:val="004F6DC2"/>
    <w:rsid w:val="005008ED"/>
    <w:rsid w:val="00507490"/>
    <w:rsid w:val="00511233"/>
    <w:rsid w:val="00512C8D"/>
    <w:rsid w:val="00512EFC"/>
    <w:rsid w:val="00516351"/>
    <w:rsid w:val="005206C2"/>
    <w:rsid w:val="005216B2"/>
    <w:rsid w:val="00521B09"/>
    <w:rsid w:val="0052243F"/>
    <w:rsid w:val="00523B47"/>
    <w:rsid w:val="00532139"/>
    <w:rsid w:val="00532AA4"/>
    <w:rsid w:val="00535C36"/>
    <w:rsid w:val="00536684"/>
    <w:rsid w:val="005368FE"/>
    <w:rsid w:val="005373F9"/>
    <w:rsid w:val="005407CD"/>
    <w:rsid w:val="00541191"/>
    <w:rsid w:val="00542121"/>
    <w:rsid w:val="00542765"/>
    <w:rsid w:val="005431C5"/>
    <w:rsid w:val="00544343"/>
    <w:rsid w:val="0054541A"/>
    <w:rsid w:val="00545A94"/>
    <w:rsid w:val="00546577"/>
    <w:rsid w:val="00546AE3"/>
    <w:rsid w:val="005475F6"/>
    <w:rsid w:val="005615C8"/>
    <w:rsid w:val="00561A5A"/>
    <w:rsid w:val="005659E9"/>
    <w:rsid w:val="00565CE1"/>
    <w:rsid w:val="00565EED"/>
    <w:rsid w:val="005706F5"/>
    <w:rsid w:val="00575844"/>
    <w:rsid w:val="00581F89"/>
    <w:rsid w:val="00584424"/>
    <w:rsid w:val="00585692"/>
    <w:rsid w:val="0058636C"/>
    <w:rsid w:val="00586B79"/>
    <w:rsid w:val="0059089D"/>
    <w:rsid w:val="00597F15"/>
    <w:rsid w:val="005A1B7A"/>
    <w:rsid w:val="005A1D7F"/>
    <w:rsid w:val="005A3CA8"/>
    <w:rsid w:val="005A59C3"/>
    <w:rsid w:val="005A5B2E"/>
    <w:rsid w:val="005B0038"/>
    <w:rsid w:val="005B1E17"/>
    <w:rsid w:val="005B5D09"/>
    <w:rsid w:val="005B6264"/>
    <w:rsid w:val="005C47C2"/>
    <w:rsid w:val="005D2183"/>
    <w:rsid w:val="005D2547"/>
    <w:rsid w:val="005D2F36"/>
    <w:rsid w:val="005D4331"/>
    <w:rsid w:val="005D72D4"/>
    <w:rsid w:val="005E4810"/>
    <w:rsid w:val="005E7670"/>
    <w:rsid w:val="005F0C84"/>
    <w:rsid w:val="005F1416"/>
    <w:rsid w:val="005F2F98"/>
    <w:rsid w:val="005F3BBA"/>
    <w:rsid w:val="00600A49"/>
    <w:rsid w:val="006012FF"/>
    <w:rsid w:val="00602FEE"/>
    <w:rsid w:val="006056F5"/>
    <w:rsid w:val="00607310"/>
    <w:rsid w:val="00610FEA"/>
    <w:rsid w:val="00612822"/>
    <w:rsid w:val="006162DB"/>
    <w:rsid w:val="0062144B"/>
    <w:rsid w:val="00623BE2"/>
    <w:rsid w:val="006244FC"/>
    <w:rsid w:val="00625B45"/>
    <w:rsid w:val="00626FD1"/>
    <w:rsid w:val="00627F2D"/>
    <w:rsid w:val="006304C0"/>
    <w:rsid w:val="00632D39"/>
    <w:rsid w:val="0064111C"/>
    <w:rsid w:val="00644914"/>
    <w:rsid w:val="00646076"/>
    <w:rsid w:val="006476C4"/>
    <w:rsid w:val="0065080D"/>
    <w:rsid w:val="00650925"/>
    <w:rsid w:val="00653BBF"/>
    <w:rsid w:val="006540D0"/>
    <w:rsid w:val="006547E6"/>
    <w:rsid w:val="0065641C"/>
    <w:rsid w:val="00664CE6"/>
    <w:rsid w:val="006657B6"/>
    <w:rsid w:val="0067335A"/>
    <w:rsid w:val="006768E7"/>
    <w:rsid w:val="0067750C"/>
    <w:rsid w:val="00680359"/>
    <w:rsid w:val="0068247E"/>
    <w:rsid w:val="0068310A"/>
    <w:rsid w:val="00690466"/>
    <w:rsid w:val="00691F12"/>
    <w:rsid w:val="00694644"/>
    <w:rsid w:val="006960CC"/>
    <w:rsid w:val="00697510"/>
    <w:rsid w:val="006A1CC4"/>
    <w:rsid w:val="006A2529"/>
    <w:rsid w:val="006A4934"/>
    <w:rsid w:val="006B1608"/>
    <w:rsid w:val="006C4FF0"/>
    <w:rsid w:val="006D2EAE"/>
    <w:rsid w:val="006D3952"/>
    <w:rsid w:val="006D4F22"/>
    <w:rsid w:val="006D7091"/>
    <w:rsid w:val="006E0A4F"/>
    <w:rsid w:val="006E2188"/>
    <w:rsid w:val="006E3BE6"/>
    <w:rsid w:val="006E4F49"/>
    <w:rsid w:val="006E7249"/>
    <w:rsid w:val="006F2154"/>
    <w:rsid w:val="006F2910"/>
    <w:rsid w:val="006F3F22"/>
    <w:rsid w:val="006F410F"/>
    <w:rsid w:val="007021E2"/>
    <w:rsid w:val="00704247"/>
    <w:rsid w:val="007058A7"/>
    <w:rsid w:val="00705CAC"/>
    <w:rsid w:val="0071044B"/>
    <w:rsid w:val="00711611"/>
    <w:rsid w:val="00713DF3"/>
    <w:rsid w:val="00716C1A"/>
    <w:rsid w:val="00720A64"/>
    <w:rsid w:val="00720C51"/>
    <w:rsid w:val="007229EE"/>
    <w:rsid w:val="0072703C"/>
    <w:rsid w:val="00740703"/>
    <w:rsid w:val="007503AC"/>
    <w:rsid w:val="007524BA"/>
    <w:rsid w:val="00753F13"/>
    <w:rsid w:val="0076266A"/>
    <w:rsid w:val="00765CCE"/>
    <w:rsid w:val="00766B6A"/>
    <w:rsid w:val="007717A0"/>
    <w:rsid w:val="007718D2"/>
    <w:rsid w:val="00774282"/>
    <w:rsid w:val="00781BE2"/>
    <w:rsid w:val="00782283"/>
    <w:rsid w:val="007858FE"/>
    <w:rsid w:val="00787099"/>
    <w:rsid w:val="00790BFB"/>
    <w:rsid w:val="00791880"/>
    <w:rsid w:val="007956B3"/>
    <w:rsid w:val="00797B81"/>
    <w:rsid w:val="007A0B96"/>
    <w:rsid w:val="007A2B12"/>
    <w:rsid w:val="007A6EFF"/>
    <w:rsid w:val="007B00FE"/>
    <w:rsid w:val="007B07DA"/>
    <w:rsid w:val="007B4176"/>
    <w:rsid w:val="007C0854"/>
    <w:rsid w:val="007C32BD"/>
    <w:rsid w:val="007C3DE1"/>
    <w:rsid w:val="007C411D"/>
    <w:rsid w:val="007C4253"/>
    <w:rsid w:val="007C797D"/>
    <w:rsid w:val="007D10DA"/>
    <w:rsid w:val="007D3492"/>
    <w:rsid w:val="007D6593"/>
    <w:rsid w:val="007D65D8"/>
    <w:rsid w:val="007E12A7"/>
    <w:rsid w:val="007E7144"/>
    <w:rsid w:val="007E7A8E"/>
    <w:rsid w:val="007E7FB2"/>
    <w:rsid w:val="007F7689"/>
    <w:rsid w:val="00801DF6"/>
    <w:rsid w:val="00801FDE"/>
    <w:rsid w:val="00802588"/>
    <w:rsid w:val="00804008"/>
    <w:rsid w:val="008051CE"/>
    <w:rsid w:val="00806707"/>
    <w:rsid w:val="008108AC"/>
    <w:rsid w:val="00814C12"/>
    <w:rsid w:val="00815F9B"/>
    <w:rsid w:val="0081618F"/>
    <w:rsid w:val="00820FCA"/>
    <w:rsid w:val="008218A3"/>
    <w:rsid w:val="00822C19"/>
    <w:rsid w:val="00824F31"/>
    <w:rsid w:val="008256E2"/>
    <w:rsid w:val="008279CD"/>
    <w:rsid w:val="00827A51"/>
    <w:rsid w:val="00831108"/>
    <w:rsid w:val="00831B71"/>
    <w:rsid w:val="008322D8"/>
    <w:rsid w:val="00833AA2"/>
    <w:rsid w:val="00835317"/>
    <w:rsid w:val="008370B0"/>
    <w:rsid w:val="0084064F"/>
    <w:rsid w:val="008422EE"/>
    <w:rsid w:val="00842FF5"/>
    <w:rsid w:val="0084338F"/>
    <w:rsid w:val="0084586E"/>
    <w:rsid w:val="00847663"/>
    <w:rsid w:val="00847B2F"/>
    <w:rsid w:val="00863C79"/>
    <w:rsid w:val="00863D07"/>
    <w:rsid w:val="00864DD2"/>
    <w:rsid w:val="0086568F"/>
    <w:rsid w:val="00866F63"/>
    <w:rsid w:val="00870AFE"/>
    <w:rsid w:val="00876B74"/>
    <w:rsid w:val="00876F63"/>
    <w:rsid w:val="0087740C"/>
    <w:rsid w:val="00881F2B"/>
    <w:rsid w:val="008822CE"/>
    <w:rsid w:val="008828AC"/>
    <w:rsid w:val="0088427F"/>
    <w:rsid w:val="00890388"/>
    <w:rsid w:val="00892F90"/>
    <w:rsid w:val="008935D2"/>
    <w:rsid w:val="008958DC"/>
    <w:rsid w:val="00895EF9"/>
    <w:rsid w:val="0089660C"/>
    <w:rsid w:val="008A0160"/>
    <w:rsid w:val="008A0BD9"/>
    <w:rsid w:val="008A2074"/>
    <w:rsid w:val="008A25E5"/>
    <w:rsid w:val="008A31AE"/>
    <w:rsid w:val="008A6FBB"/>
    <w:rsid w:val="008B0F95"/>
    <w:rsid w:val="008B2943"/>
    <w:rsid w:val="008B48E1"/>
    <w:rsid w:val="008C26BF"/>
    <w:rsid w:val="008C3E0C"/>
    <w:rsid w:val="008C48BA"/>
    <w:rsid w:val="008C68C8"/>
    <w:rsid w:val="008D6EFF"/>
    <w:rsid w:val="008E41B1"/>
    <w:rsid w:val="008E42B6"/>
    <w:rsid w:val="008E582E"/>
    <w:rsid w:val="008E5EE4"/>
    <w:rsid w:val="008E7BF8"/>
    <w:rsid w:val="008F0353"/>
    <w:rsid w:val="008F477B"/>
    <w:rsid w:val="008F4F9B"/>
    <w:rsid w:val="00900272"/>
    <w:rsid w:val="009030AA"/>
    <w:rsid w:val="009031CB"/>
    <w:rsid w:val="00903FF0"/>
    <w:rsid w:val="00907C73"/>
    <w:rsid w:val="00913832"/>
    <w:rsid w:val="009174AD"/>
    <w:rsid w:val="00921C83"/>
    <w:rsid w:val="00924B06"/>
    <w:rsid w:val="009251B5"/>
    <w:rsid w:val="00934326"/>
    <w:rsid w:val="0094089A"/>
    <w:rsid w:val="00943AF0"/>
    <w:rsid w:val="00943C6F"/>
    <w:rsid w:val="00946E94"/>
    <w:rsid w:val="00947227"/>
    <w:rsid w:val="0095145A"/>
    <w:rsid w:val="009521B5"/>
    <w:rsid w:val="00955A20"/>
    <w:rsid w:val="009607C0"/>
    <w:rsid w:val="009616ED"/>
    <w:rsid w:val="00962BFD"/>
    <w:rsid w:val="00964409"/>
    <w:rsid w:val="00965C63"/>
    <w:rsid w:val="0096602D"/>
    <w:rsid w:val="00966D53"/>
    <w:rsid w:val="00973FB1"/>
    <w:rsid w:val="0097425F"/>
    <w:rsid w:val="009758C4"/>
    <w:rsid w:val="009804C3"/>
    <w:rsid w:val="00981780"/>
    <w:rsid w:val="009856D9"/>
    <w:rsid w:val="00991C63"/>
    <w:rsid w:val="00993148"/>
    <w:rsid w:val="00995407"/>
    <w:rsid w:val="0099648C"/>
    <w:rsid w:val="009976D7"/>
    <w:rsid w:val="009A1D74"/>
    <w:rsid w:val="009A435F"/>
    <w:rsid w:val="009A737A"/>
    <w:rsid w:val="009B6128"/>
    <w:rsid w:val="009C0700"/>
    <w:rsid w:val="009C53F6"/>
    <w:rsid w:val="009C5A69"/>
    <w:rsid w:val="009D0195"/>
    <w:rsid w:val="009D08F8"/>
    <w:rsid w:val="009D1A0F"/>
    <w:rsid w:val="009D45D2"/>
    <w:rsid w:val="009D5A46"/>
    <w:rsid w:val="009D677D"/>
    <w:rsid w:val="009D6DB2"/>
    <w:rsid w:val="009D7489"/>
    <w:rsid w:val="009E0249"/>
    <w:rsid w:val="009E3399"/>
    <w:rsid w:val="009E5EF7"/>
    <w:rsid w:val="009E678A"/>
    <w:rsid w:val="009E6B96"/>
    <w:rsid w:val="009F13FD"/>
    <w:rsid w:val="009F6638"/>
    <w:rsid w:val="009F7B30"/>
    <w:rsid w:val="00A00434"/>
    <w:rsid w:val="00A005D1"/>
    <w:rsid w:val="00A005D3"/>
    <w:rsid w:val="00A00B07"/>
    <w:rsid w:val="00A02D16"/>
    <w:rsid w:val="00A033E3"/>
    <w:rsid w:val="00A10FAE"/>
    <w:rsid w:val="00A16114"/>
    <w:rsid w:val="00A16620"/>
    <w:rsid w:val="00A203DE"/>
    <w:rsid w:val="00A2152E"/>
    <w:rsid w:val="00A215B7"/>
    <w:rsid w:val="00A41151"/>
    <w:rsid w:val="00A42C84"/>
    <w:rsid w:val="00A43E72"/>
    <w:rsid w:val="00A45EBD"/>
    <w:rsid w:val="00A4600F"/>
    <w:rsid w:val="00A469E3"/>
    <w:rsid w:val="00A505AC"/>
    <w:rsid w:val="00A54DD3"/>
    <w:rsid w:val="00A566BC"/>
    <w:rsid w:val="00A60837"/>
    <w:rsid w:val="00A70C3A"/>
    <w:rsid w:val="00A73289"/>
    <w:rsid w:val="00A77EE1"/>
    <w:rsid w:val="00A77FF6"/>
    <w:rsid w:val="00A820D3"/>
    <w:rsid w:val="00A8632A"/>
    <w:rsid w:val="00A906C6"/>
    <w:rsid w:val="00A9136D"/>
    <w:rsid w:val="00A91561"/>
    <w:rsid w:val="00A923FC"/>
    <w:rsid w:val="00A969EF"/>
    <w:rsid w:val="00AA11D9"/>
    <w:rsid w:val="00AA31F3"/>
    <w:rsid w:val="00AA6047"/>
    <w:rsid w:val="00AA7A20"/>
    <w:rsid w:val="00AB0EA6"/>
    <w:rsid w:val="00AB3A09"/>
    <w:rsid w:val="00AB3AE1"/>
    <w:rsid w:val="00AB6F5C"/>
    <w:rsid w:val="00AC020B"/>
    <w:rsid w:val="00AC06E2"/>
    <w:rsid w:val="00AC1925"/>
    <w:rsid w:val="00AC226D"/>
    <w:rsid w:val="00AC244C"/>
    <w:rsid w:val="00AC289C"/>
    <w:rsid w:val="00AC4682"/>
    <w:rsid w:val="00AD06A8"/>
    <w:rsid w:val="00AD10BF"/>
    <w:rsid w:val="00AD3B20"/>
    <w:rsid w:val="00AE02CD"/>
    <w:rsid w:val="00AE4581"/>
    <w:rsid w:val="00AE45E6"/>
    <w:rsid w:val="00AE49BF"/>
    <w:rsid w:val="00AE5F42"/>
    <w:rsid w:val="00AE7AF3"/>
    <w:rsid w:val="00AF219C"/>
    <w:rsid w:val="00AF3CCF"/>
    <w:rsid w:val="00AF41B8"/>
    <w:rsid w:val="00AF431B"/>
    <w:rsid w:val="00AF53AF"/>
    <w:rsid w:val="00AF62FE"/>
    <w:rsid w:val="00B007C5"/>
    <w:rsid w:val="00B00DF1"/>
    <w:rsid w:val="00B01D4A"/>
    <w:rsid w:val="00B05472"/>
    <w:rsid w:val="00B132BC"/>
    <w:rsid w:val="00B1429A"/>
    <w:rsid w:val="00B152DF"/>
    <w:rsid w:val="00B24D2A"/>
    <w:rsid w:val="00B27C1A"/>
    <w:rsid w:val="00B3007B"/>
    <w:rsid w:val="00B32D2A"/>
    <w:rsid w:val="00B33C35"/>
    <w:rsid w:val="00B3563F"/>
    <w:rsid w:val="00B42043"/>
    <w:rsid w:val="00B4479A"/>
    <w:rsid w:val="00B46F2D"/>
    <w:rsid w:val="00B47E41"/>
    <w:rsid w:val="00B53B2C"/>
    <w:rsid w:val="00B53FD1"/>
    <w:rsid w:val="00B55C2C"/>
    <w:rsid w:val="00B57B09"/>
    <w:rsid w:val="00B65C10"/>
    <w:rsid w:val="00B65EA3"/>
    <w:rsid w:val="00B66E69"/>
    <w:rsid w:val="00B72EDF"/>
    <w:rsid w:val="00B747D3"/>
    <w:rsid w:val="00B74BFC"/>
    <w:rsid w:val="00B75AA9"/>
    <w:rsid w:val="00B76714"/>
    <w:rsid w:val="00B81316"/>
    <w:rsid w:val="00B81428"/>
    <w:rsid w:val="00B81D5D"/>
    <w:rsid w:val="00B85572"/>
    <w:rsid w:val="00B861B3"/>
    <w:rsid w:val="00B86A18"/>
    <w:rsid w:val="00B872AC"/>
    <w:rsid w:val="00B90133"/>
    <w:rsid w:val="00B91766"/>
    <w:rsid w:val="00B92B45"/>
    <w:rsid w:val="00B93B6C"/>
    <w:rsid w:val="00B94E74"/>
    <w:rsid w:val="00B968B9"/>
    <w:rsid w:val="00BA0AFB"/>
    <w:rsid w:val="00BA1181"/>
    <w:rsid w:val="00BA16FE"/>
    <w:rsid w:val="00BA185E"/>
    <w:rsid w:val="00BA3814"/>
    <w:rsid w:val="00BB0DD5"/>
    <w:rsid w:val="00BB25A4"/>
    <w:rsid w:val="00BB46B9"/>
    <w:rsid w:val="00BB5DAD"/>
    <w:rsid w:val="00BB642C"/>
    <w:rsid w:val="00BB69CE"/>
    <w:rsid w:val="00BC0DB7"/>
    <w:rsid w:val="00BC40CD"/>
    <w:rsid w:val="00BD0296"/>
    <w:rsid w:val="00BD41ED"/>
    <w:rsid w:val="00BD51F1"/>
    <w:rsid w:val="00BE087D"/>
    <w:rsid w:val="00BE3B12"/>
    <w:rsid w:val="00BE55D3"/>
    <w:rsid w:val="00BE5A55"/>
    <w:rsid w:val="00BE67DA"/>
    <w:rsid w:val="00BE74CF"/>
    <w:rsid w:val="00BE7986"/>
    <w:rsid w:val="00BF08D0"/>
    <w:rsid w:val="00BF1B86"/>
    <w:rsid w:val="00BF4DB3"/>
    <w:rsid w:val="00BF54B2"/>
    <w:rsid w:val="00BF63BE"/>
    <w:rsid w:val="00BF6E4B"/>
    <w:rsid w:val="00C05E6D"/>
    <w:rsid w:val="00C11EB7"/>
    <w:rsid w:val="00C13223"/>
    <w:rsid w:val="00C13AF2"/>
    <w:rsid w:val="00C16033"/>
    <w:rsid w:val="00C20DDE"/>
    <w:rsid w:val="00C21BAE"/>
    <w:rsid w:val="00C23515"/>
    <w:rsid w:val="00C2631D"/>
    <w:rsid w:val="00C31063"/>
    <w:rsid w:val="00C3531B"/>
    <w:rsid w:val="00C372ED"/>
    <w:rsid w:val="00C43AE1"/>
    <w:rsid w:val="00C45893"/>
    <w:rsid w:val="00C46BD7"/>
    <w:rsid w:val="00C472F1"/>
    <w:rsid w:val="00C51F79"/>
    <w:rsid w:val="00C55A23"/>
    <w:rsid w:val="00C57760"/>
    <w:rsid w:val="00C6381C"/>
    <w:rsid w:val="00C659F0"/>
    <w:rsid w:val="00C66ADB"/>
    <w:rsid w:val="00C70097"/>
    <w:rsid w:val="00C7184B"/>
    <w:rsid w:val="00C7411D"/>
    <w:rsid w:val="00C74AA7"/>
    <w:rsid w:val="00C77498"/>
    <w:rsid w:val="00C8214A"/>
    <w:rsid w:val="00C874E6"/>
    <w:rsid w:val="00C94F94"/>
    <w:rsid w:val="00C97678"/>
    <w:rsid w:val="00CA258E"/>
    <w:rsid w:val="00CA3F7B"/>
    <w:rsid w:val="00CA5B1A"/>
    <w:rsid w:val="00CB17E5"/>
    <w:rsid w:val="00CB23CC"/>
    <w:rsid w:val="00CC15BA"/>
    <w:rsid w:val="00CC160A"/>
    <w:rsid w:val="00CC1E11"/>
    <w:rsid w:val="00CC3BC8"/>
    <w:rsid w:val="00CC521E"/>
    <w:rsid w:val="00CC75A0"/>
    <w:rsid w:val="00CC7E4A"/>
    <w:rsid w:val="00CD1881"/>
    <w:rsid w:val="00CD32FF"/>
    <w:rsid w:val="00CD5B61"/>
    <w:rsid w:val="00CD6F51"/>
    <w:rsid w:val="00CE67CA"/>
    <w:rsid w:val="00CE7864"/>
    <w:rsid w:val="00CE7E75"/>
    <w:rsid w:val="00CF274C"/>
    <w:rsid w:val="00CF2F2A"/>
    <w:rsid w:val="00CF38B6"/>
    <w:rsid w:val="00CF3E71"/>
    <w:rsid w:val="00D01E2C"/>
    <w:rsid w:val="00D07001"/>
    <w:rsid w:val="00D12446"/>
    <w:rsid w:val="00D16B4E"/>
    <w:rsid w:val="00D21144"/>
    <w:rsid w:val="00D2346F"/>
    <w:rsid w:val="00D2481B"/>
    <w:rsid w:val="00D2667E"/>
    <w:rsid w:val="00D3012E"/>
    <w:rsid w:val="00D37057"/>
    <w:rsid w:val="00D41ED9"/>
    <w:rsid w:val="00D42684"/>
    <w:rsid w:val="00D43DDC"/>
    <w:rsid w:val="00D60CF7"/>
    <w:rsid w:val="00D61528"/>
    <w:rsid w:val="00D6247D"/>
    <w:rsid w:val="00D64146"/>
    <w:rsid w:val="00D65CB8"/>
    <w:rsid w:val="00D7054F"/>
    <w:rsid w:val="00D70FED"/>
    <w:rsid w:val="00D75031"/>
    <w:rsid w:val="00D75547"/>
    <w:rsid w:val="00D758A7"/>
    <w:rsid w:val="00D75AEA"/>
    <w:rsid w:val="00D7671C"/>
    <w:rsid w:val="00D803D9"/>
    <w:rsid w:val="00D810F1"/>
    <w:rsid w:val="00D8657A"/>
    <w:rsid w:val="00D867AF"/>
    <w:rsid w:val="00D910BC"/>
    <w:rsid w:val="00D9182A"/>
    <w:rsid w:val="00D9249F"/>
    <w:rsid w:val="00D957A6"/>
    <w:rsid w:val="00D97E88"/>
    <w:rsid w:val="00DA122B"/>
    <w:rsid w:val="00DA319A"/>
    <w:rsid w:val="00DA36E8"/>
    <w:rsid w:val="00DA42CD"/>
    <w:rsid w:val="00DA491D"/>
    <w:rsid w:val="00DA548A"/>
    <w:rsid w:val="00DA6D73"/>
    <w:rsid w:val="00DA6EC3"/>
    <w:rsid w:val="00DA7541"/>
    <w:rsid w:val="00DB015A"/>
    <w:rsid w:val="00DB1364"/>
    <w:rsid w:val="00DC16A6"/>
    <w:rsid w:val="00DC3954"/>
    <w:rsid w:val="00DD0869"/>
    <w:rsid w:val="00DD0D47"/>
    <w:rsid w:val="00DD1EE0"/>
    <w:rsid w:val="00DD4993"/>
    <w:rsid w:val="00DE0423"/>
    <w:rsid w:val="00DE4AE6"/>
    <w:rsid w:val="00DE797E"/>
    <w:rsid w:val="00DF2EB5"/>
    <w:rsid w:val="00DF4E21"/>
    <w:rsid w:val="00DF6344"/>
    <w:rsid w:val="00DF7863"/>
    <w:rsid w:val="00E05270"/>
    <w:rsid w:val="00E06F9F"/>
    <w:rsid w:val="00E11D41"/>
    <w:rsid w:val="00E12BBC"/>
    <w:rsid w:val="00E12D57"/>
    <w:rsid w:val="00E15F82"/>
    <w:rsid w:val="00E20800"/>
    <w:rsid w:val="00E21DA0"/>
    <w:rsid w:val="00E25AB4"/>
    <w:rsid w:val="00E26F18"/>
    <w:rsid w:val="00E311EE"/>
    <w:rsid w:val="00E316DE"/>
    <w:rsid w:val="00E3314C"/>
    <w:rsid w:val="00E335F8"/>
    <w:rsid w:val="00E35BDC"/>
    <w:rsid w:val="00E369F3"/>
    <w:rsid w:val="00E40305"/>
    <w:rsid w:val="00E46AEE"/>
    <w:rsid w:val="00E56ADF"/>
    <w:rsid w:val="00E57285"/>
    <w:rsid w:val="00E607B3"/>
    <w:rsid w:val="00E62682"/>
    <w:rsid w:val="00E65AF7"/>
    <w:rsid w:val="00E664FF"/>
    <w:rsid w:val="00E718D3"/>
    <w:rsid w:val="00E71EE7"/>
    <w:rsid w:val="00E75963"/>
    <w:rsid w:val="00E80026"/>
    <w:rsid w:val="00E808F3"/>
    <w:rsid w:val="00E8282F"/>
    <w:rsid w:val="00E915FD"/>
    <w:rsid w:val="00E95FAA"/>
    <w:rsid w:val="00E96322"/>
    <w:rsid w:val="00E96556"/>
    <w:rsid w:val="00E9661D"/>
    <w:rsid w:val="00E9741E"/>
    <w:rsid w:val="00EA2282"/>
    <w:rsid w:val="00EA2E5E"/>
    <w:rsid w:val="00EA58A6"/>
    <w:rsid w:val="00EA6109"/>
    <w:rsid w:val="00EB0AD9"/>
    <w:rsid w:val="00EB7D45"/>
    <w:rsid w:val="00EC31C7"/>
    <w:rsid w:val="00EC55EE"/>
    <w:rsid w:val="00ED0FBA"/>
    <w:rsid w:val="00ED4FCB"/>
    <w:rsid w:val="00ED53CD"/>
    <w:rsid w:val="00ED54A1"/>
    <w:rsid w:val="00ED6CDC"/>
    <w:rsid w:val="00EE0A5F"/>
    <w:rsid w:val="00EE4028"/>
    <w:rsid w:val="00EE7D8B"/>
    <w:rsid w:val="00EF40CA"/>
    <w:rsid w:val="00EF5D01"/>
    <w:rsid w:val="00EF7543"/>
    <w:rsid w:val="00EF7B7D"/>
    <w:rsid w:val="00F02432"/>
    <w:rsid w:val="00F109CD"/>
    <w:rsid w:val="00F10E06"/>
    <w:rsid w:val="00F12E24"/>
    <w:rsid w:val="00F159CA"/>
    <w:rsid w:val="00F169C1"/>
    <w:rsid w:val="00F22010"/>
    <w:rsid w:val="00F226BA"/>
    <w:rsid w:val="00F22B92"/>
    <w:rsid w:val="00F22C6A"/>
    <w:rsid w:val="00F253EB"/>
    <w:rsid w:val="00F3099F"/>
    <w:rsid w:val="00F35D59"/>
    <w:rsid w:val="00F37CE4"/>
    <w:rsid w:val="00F41451"/>
    <w:rsid w:val="00F47A19"/>
    <w:rsid w:val="00F504E3"/>
    <w:rsid w:val="00F5105E"/>
    <w:rsid w:val="00F51961"/>
    <w:rsid w:val="00F524F5"/>
    <w:rsid w:val="00F53042"/>
    <w:rsid w:val="00F56DB7"/>
    <w:rsid w:val="00F62C56"/>
    <w:rsid w:val="00F64550"/>
    <w:rsid w:val="00F66915"/>
    <w:rsid w:val="00F71E0A"/>
    <w:rsid w:val="00F728B1"/>
    <w:rsid w:val="00F7695D"/>
    <w:rsid w:val="00F8056D"/>
    <w:rsid w:val="00F83061"/>
    <w:rsid w:val="00F852BC"/>
    <w:rsid w:val="00F904B8"/>
    <w:rsid w:val="00F906AF"/>
    <w:rsid w:val="00F926F8"/>
    <w:rsid w:val="00F9468A"/>
    <w:rsid w:val="00FA5FC6"/>
    <w:rsid w:val="00FB0583"/>
    <w:rsid w:val="00FB0C9F"/>
    <w:rsid w:val="00FB1132"/>
    <w:rsid w:val="00FB611C"/>
    <w:rsid w:val="00FC05E4"/>
    <w:rsid w:val="00FC2399"/>
    <w:rsid w:val="00FD1582"/>
    <w:rsid w:val="00FD199D"/>
    <w:rsid w:val="00FD2613"/>
    <w:rsid w:val="00FE032D"/>
    <w:rsid w:val="00FE5668"/>
    <w:rsid w:val="00FE6FD2"/>
    <w:rsid w:val="00FF05CC"/>
    <w:rsid w:val="00FF1AD2"/>
    <w:rsid w:val="00FF27EA"/>
    <w:rsid w:val="00FF487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9D0FF0"/>
  <w15:chartTrackingRefBased/>
  <w15:docId w15:val="{095762CD-6DD6-48A0-9737-018C8417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925FB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qFormat/>
    <w:rsid w:val="001925FB"/>
    <w:pPr>
      <w:keepNext/>
      <w:widowControl w:val="0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1925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1925FB"/>
    <w:pPr>
      <w:keepNext/>
      <w:jc w:val="center"/>
      <w:outlineLvl w:val="2"/>
    </w:pPr>
    <w:rPr>
      <w:rFonts w:ascii="Courier New" w:hAnsi="Courier New"/>
      <w:sz w:val="24"/>
    </w:rPr>
  </w:style>
  <w:style w:type="paragraph" w:styleId="Naslov4">
    <w:name w:val="heading 4"/>
    <w:basedOn w:val="Navaden"/>
    <w:next w:val="Navaden"/>
    <w:qFormat/>
    <w:rsid w:val="001925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1925FB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Naslov6">
    <w:name w:val="heading 6"/>
    <w:basedOn w:val="Navaden"/>
    <w:next w:val="Navaden"/>
    <w:qFormat/>
    <w:rsid w:val="001925FB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1925FB"/>
    <w:pPr>
      <w:keepNext/>
      <w:spacing w:line="360" w:lineRule="auto"/>
      <w:jc w:val="both"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925FB"/>
    <w:pPr>
      <w:widowControl w:val="0"/>
    </w:pPr>
    <w:rPr>
      <w:sz w:val="24"/>
    </w:rPr>
  </w:style>
  <w:style w:type="paragraph" w:customStyle="1" w:styleId="Blockquote">
    <w:name w:val="Blockquote"/>
    <w:basedOn w:val="Navaden"/>
    <w:rsid w:val="001925FB"/>
    <w:pPr>
      <w:spacing w:before="100" w:after="100"/>
      <w:ind w:left="360" w:right="360"/>
    </w:pPr>
    <w:rPr>
      <w:sz w:val="24"/>
    </w:rPr>
  </w:style>
  <w:style w:type="paragraph" w:styleId="Naslov">
    <w:name w:val="Title"/>
    <w:basedOn w:val="Navaden"/>
    <w:qFormat/>
    <w:rsid w:val="001925FB"/>
    <w:pPr>
      <w:jc w:val="center"/>
    </w:pPr>
    <w:rPr>
      <w:b/>
      <w:sz w:val="24"/>
    </w:rPr>
  </w:style>
  <w:style w:type="paragraph" w:styleId="Podnaslov">
    <w:name w:val="Subtitle"/>
    <w:basedOn w:val="Navaden"/>
    <w:qFormat/>
    <w:rsid w:val="001925FB"/>
    <w:pPr>
      <w:jc w:val="both"/>
    </w:pPr>
    <w:rPr>
      <w:b/>
      <w:sz w:val="24"/>
    </w:rPr>
  </w:style>
  <w:style w:type="paragraph" w:styleId="Glava">
    <w:name w:val="header"/>
    <w:basedOn w:val="Navaden"/>
    <w:rsid w:val="001925FB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Sprotnaopomba-besedilo">
    <w:name w:val="footnote text"/>
    <w:basedOn w:val="Navaden"/>
    <w:semiHidden/>
    <w:rsid w:val="001925FB"/>
  </w:style>
  <w:style w:type="character" w:styleId="Sprotnaopomba-sklic">
    <w:name w:val="footnote reference"/>
    <w:basedOn w:val="Privzetapisavaodstavka"/>
    <w:semiHidden/>
    <w:rsid w:val="001925FB"/>
    <w:rPr>
      <w:vertAlign w:val="superscript"/>
    </w:rPr>
  </w:style>
  <w:style w:type="paragraph" w:styleId="Noga">
    <w:name w:val="footer"/>
    <w:basedOn w:val="Navaden"/>
    <w:rsid w:val="001925F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925FB"/>
  </w:style>
  <w:style w:type="paragraph" w:styleId="Besedilooblaka">
    <w:name w:val="Balloon Text"/>
    <w:basedOn w:val="Navaden"/>
    <w:semiHidden/>
    <w:rsid w:val="001925FB"/>
    <w:rPr>
      <w:rFonts w:ascii="Tahoma" w:hAnsi="Tahoma" w:cs="Tahoma"/>
      <w:sz w:val="16"/>
      <w:szCs w:val="16"/>
    </w:rPr>
  </w:style>
  <w:style w:type="paragraph" w:styleId="Telobesedila-zamik2">
    <w:name w:val="Body Text Indent 2"/>
    <w:basedOn w:val="Navaden"/>
    <w:rsid w:val="001925FB"/>
    <w:pPr>
      <w:spacing w:after="120" w:line="480" w:lineRule="auto"/>
      <w:ind w:left="283"/>
    </w:pPr>
  </w:style>
  <w:style w:type="paragraph" w:styleId="Telobesedila3">
    <w:name w:val="Body Text 3"/>
    <w:basedOn w:val="Navaden"/>
    <w:rsid w:val="001925FB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1925FB"/>
    <w:rPr>
      <w:color w:val="0000FF"/>
      <w:u w:val="single"/>
    </w:rPr>
  </w:style>
  <w:style w:type="table" w:styleId="Tabelamrea">
    <w:name w:val="Table Grid"/>
    <w:basedOn w:val="Navadnatabela"/>
    <w:rsid w:val="0019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38155E"/>
    <w:rPr>
      <w:sz w:val="16"/>
      <w:szCs w:val="16"/>
    </w:rPr>
  </w:style>
  <w:style w:type="paragraph" w:styleId="Pripombabesedilo">
    <w:name w:val="annotation text"/>
    <w:basedOn w:val="Navaden"/>
    <w:semiHidden/>
    <w:rsid w:val="0038155E"/>
  </w:style>
  <w:style w:type="paragraph" w:styleId="Zadevapripombe">
    <w:name w:val="annotation subject"/>
    <w:basedOn w:val="Pripombabesedilo"/>
    <w:next w:val="Pripombabesedilo"/>
    <w:semiHidden/>
    <w:rsid w:val="0038155E"/>
    <w:rPr>
      <w:b/>
      <w:bCs/>
    </w:rPr>
  </w:style>
  <w:style w:type="paragraph" w:customStyle="1" w:styleId="p">
    <w:name w:val="p"/>
    <w:basedOn w:val="Navaden"/>
    <w:rsid w:val="007858FE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hAnsi="Arial" w:cs="Arial"/>
      <w:color w:val="222222"/>
      <w:sz w:val="22"/>
      <w:szCs w:val="2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007C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E0249"/>
    <w:pPr>
      <w:ind w:left="720"/>
      <w:contextualSpacing/>
    </w:pPr>
  </w:style>
  <w:style w:type="paragraph" w:styleId="Revizija">
    <w:name w:val="Revision"/>
    <w:hidden/>
    <w:uiPriority w:val="99"/>
    <w:semiHidden/>
    <w:rsid w:val="004009F5"/>
  </w:style>
  <w:style w:type="paragraph" w:styleId="Konnaopomba-besedilo">
    <w:name w:val="endnote text"/>
    <w:basedOn w:val="Navaden"/>
    <w:link w:val="Konnaopomba-besediloZnak"/>
    <w:rsid w:val="00E96556"/>
  </w:style>
  <w:style w:type="character" w:customStyle="1" w:styleId="Konnaopomba-besediloZnak">
    <w:name w:val="Končna opomba - besedilo Znak"/>
    <w:basedOn w:val="Privzetapisavaodstavka"/>
    <w:link w:val="Konnaopomba-besedilo"/>
    <w:rsid w:val="00E96556"/>
  </w:style>
  <w:style w:type="character" w:styleId="Konnaopomba-sklic">
    <w:name w:val="endnote reference"/>
    <w:basedOn w:val="Privzetapisavaodstavka"/>
    <w:rsid w:val="00E96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C3B4A1-3BBB-4255-81EE-BA6380D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5745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rstvo za zunanje zadeve</Company>
  <LinksUpToDate>false</LinksUpToDate>
  <CharactersWithSpaces>6291</CharactersWithSpaces>
  <SharedDoc>false</SharedDoc>
  <HLinks>
    <vt:vector size="12" baseType="variant">
      <vt:variant>
        <vt:i4>5767293</vt:i4>
      </vt:variant>
      <vt:variant>
        <vt:i4>3</vt:i4>
      </vt:variant>
      <vt:variant>
        <vt:i4>0</vt:i4>
      </vt:variant>
      <vt:variant>
        <vt:i4>5</vt:i4>
      </vt:variant>
      <vt:variant>
        <vt:lpwstr>mailto:pr.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117</dc:creator>
  <cp:keywords/>
  <dc:description/>
  <cp:lastModifiedBy>Suzana Martinez</cp:lastModifiedBy>
  <cp:revision>2</cp:revision>
  <cp:lastPrinted>2017-10-11T13:14:00Z</cp:lastPrinted>
  <dcterms:created xsi:type="dcterms:W3CDTF">2023-10-18T10:14:00Z</dcterms:created>
  <dcterms:modified xsi:type="dcterms:W3CDTF">2023-10-18T10:14:00Z</dcterms:modified>
</cp:coreProperties>
</file>